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654845" w:rsidRPr="00654845" w:rsidRDefault="00654845" w:rsidP="00654845">
      <w:pPr>
        <w:spacing w:after="0" w:line="240" w:lineRule="auto"/>
        <w:ind w:left="-709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54845" w:rsidRP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ЕРМСКИЙ ГОСУДАРСТВЕННЫЙ </w:t>
      </w:r>
    </w:p>
    <w:p w:rsidR="00654845" w:rsidRDefault="00654845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ГУМАНИТАРНО- ПЕДАГОГИЧЕСКИЙ УНИВЕРСИТЕТ»</w:t>
      </w:r>
    </w:p>
    <w:p w:rsidR="00BD119F" w:rsidRPr="00654845" w:rsidRDefault="00BD119F" w:rsidP="0065484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654845" w:rsidRPr="00654845" w:rsidRDefault="00654845" w:rsidP="00654845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н факультета 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654845" w:rsidRPr="00654845" w:rsidRDefault="00654845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proofErr w:type="gramStart"/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______ 20</w:t>
      </w:r>
      <w:r w:rsidR="009F29A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54845" w:rsidRDefault="00654845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19F" w:rsidRPr="00654845" w:rsidRDefault="00BD119F" w:rsidP="00654845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9F29A4" w:rsidP="00654845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№____ от_______2</w:t>
      </w:r>
      <w:r w:rsidR="00654845" w:rsidRPr="0065484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="00654845" w:rsidRPr="006548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54845" w:rsidRPr="00654845" w:rsidRDefault="00654845" w:rsidP="006548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ченого совета факультета _______________</w:t>
      </w:r>
    </w:p>
    <w:p w:rsid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1"/>
      </w:tblGrid>
      <w:tr w:rsidR="00654845" w:rsidRPr="00654845" w:rsidTr="00654845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784214" w:rsidRDefault="00784214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Б2.В.01 (</w:t>
            </w:r>
            <w:r w:rsidR="00A55FFB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845" w:rsidRPr="00784214" w:rsidRDefault="00784214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654845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БОЧАЯ ПРОГРАММА </w:t>
            </w:r>
            <w:r w:rsidR="00654845"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A55FFB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ВОДСТВЕННОЙ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ПРАКТИКИ</w:t>
            </w:r>
            <w:proofErr w:type="gramEnd"/>
            <w:r w:rsidR="00EC37A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ПЕДАГОГИЧЕСКОЙ</w:t>
            </w:r>
            <w:r w:rsidR="00EC37AA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="00EC37AA">
              <w:rPr>
                <w:rFonts w:ascii="Times New Roman" w:eastAsia="Times New Roman" w:hAnsi="Times New Roman"/>
                <w:b/>
                <w:sz w:val="28"/>
                <w:szCs w:val="28"/>
              </w:rPr>
              <w:t>В ОБРАЗОВАТЕЛЬНОМ УЧРЕЖДЕНИИ)</w:t>
            </w:r>
          </w:p>
          <w:p w:rsidR="00784214" w:rsidRPr="00784214" w:rsidRDefault="00654845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</w:p>
          <w:p w:rsidR="00A55FFB" w:rsidRDefault="00A55FFB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55FFB" w:rsidRPr="00784214" w:rsidRDefault="00A55FFB" w:rsidP="00784214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54845" w:rsidRPr="00654845" w:rsidTr="00654845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практик</w:t>
            </w:r>
          </w:p>
        </w:tc>
        <w:tc>
          <w:tcPr>
            <w:tcW w:w="7761" w:type="dxa"/>
          </w:tcPr>
          <w:p w:rsidR="00654845" w:rsidRPr="00784214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5"/>
        <w:gridCol w:w="6851"/>
      </w:tblGrid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44.03.01 Педагогическое образование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филь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654845" w:rsidRPr="00654845" w:rsidTr="00654845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tabs>
                <w:tab w:val="right" w:leader="underscore" w:pos="8505"/>
              </w:tabs>
              <w:spacing w:after="0" w:line="252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654845">
              <w:rPr>
                <w:rFonts w:ascii="Times New Roman" w:eastAsia="Times New Roman" w:hAnsi="Times New Roman"/>
                <w:bCs/>
                <w:sz w:val="24"/>
                <w:szCs w:val="24"/>
              </w:rPr>
              <w:t>Квалификация (степень)</w:t>
            </w: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784214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84214" w:rsidRPr="0078421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калавр</w:t>
            </w:r>
          </w:p>
        </w:tc>
      </w:tr>
    </w:tbl>
    <w:p w:rsid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Default="000A2E11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E11" w:rsidRPr="00654845" w:rsidRDefault="000A2E11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чебного процесс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1"/>
        <w:gridCol w:w="1985"/>
        <w:gridCol w:w="425"/>
        <w:gridCol w:w="1276"/>
        <w:gridCol w:w="709"/>
        <w:gridCol w:w="851"/>
        <w:gridCol w:w="850"/>
        <w:gridCol w:w="709"/>
        <w:gridCol w:w="709"/>
        <w:gridCol w:w="708"/>
        <w:gridCol w:w="1134"/>
        <w:gridCol w:w="1767"/>
      </w:tblGrid>
      <w:tr w:rsidR="00654845" w:rsidRPr="00654845" w:rsidTr="00462D1F">
        <w:trPr>
          <w:gridAfter w:val="1"/>
          <w:wAfter w:w="1767" w:type="dxa"/>
          <w:cantSplit/>
          <w:tblHeader/>
        </w:trPr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практики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 практики (</w:t>
            </w:r>
            <w:proofErr w:type="gramStart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,П</w:t>
            </w:r>
            <w:proofErr w:type="gramEnd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  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и форма проведения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Трудоемкость, З.Е/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  <w:p w:rsidR="00654845" w:rsidRPr="00654845" w:rsidRDefault="00654845" w:rsidP="00654845">
            <w:pPr>
              <w:spacing w:after="0" w:line="252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аочно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654845">
            <w:pPr>
              <w:spacing w:after="0" w:line="252" w:lineRule="auto"/>
              <w:ind w:right="-105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афедра</w:t>
            </w:r>
          </w:p>
        </w:tc>
      </w:tr>
      <w:tr w:rsidR="00462D1F" w:rsidRPr="00654845" w:rsidTr="00462D1F">
        <w:trPr>
          <w:gridAfter w:val="1"/>
          <w:wAfter w:w="1767" w:type="dxa"/>
          <w:cantSplit/>
          <w:trHeight w:val="1038"/>
          <w:tblHeader/>
        </w:trPr>
        <w:tc>
          <w:tcPr>
            <w:tcW w:w="42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Номер</w:t>
            </w:r>
          </w:p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сем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З.Е./</w:t>
            </w:r>
          </w:p>
          <w:p w:rsidR="00462D1F" w:rsidRPr="00462D1F" w:rsidRDefault="00462D1F" w:rsidP="00462D1F">
            <w:pPr>
              <w:spacing w:after="0" w:line="252" w:lineRule="auto"/>
              <w:ind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Номер</w:t>
            </w:r>
          </w:p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сем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D1F" w:rsidRPr="00462D1F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З.Е./</w:t>
            </w:r>
          </w:p>
          <w:p w:rsidR="00462D1F" w:rsidRPr="00462D1F" w:rsidRDefault="00462D1F" w:rsidP="00CA724C">
            <w:pPr>
              <w:spacing w:after="0" w:line="252" w:lineRule="auto"/>
              <w:ind w:right="-1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1F" w:rsidRPr="00654845" w:rsidRDefault="00462D1F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462D1F">
        <w:trPr>
          <w:gridAfter w:val="1"/>
          <w:wAfter w:w="1767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654845" w:rsidP="00654845">
            <w:pPr>
              <w:spacing w:after="0" w:line="252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5484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:rsidR="00654845" w:rsidRPr="00654845" w:rsidRDefault="00C81B91" w:rsidP="00654845">
            <w:pPr>
              <w:spacing w:after="0" w:line="252" w:lineRule="auto"/>
              <w:ind w:right="-22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1A1D52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A55FF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актика </w:t>
            </w:r>
            <w:r w:rsidR="00EC37AA">
              <w:rPr>
                <w:rFonts w:ascii="Times New Roman" w:eastAsia="Times New Roman" w:hAnsi="Times New Roman"/>
                <w:b/>
                <w:sz w:val="20"/>
                <w:szCs w:val="20"/>
              </w:rPr>
              <w:t>производственная (</w:t>
            </w:r>
            <w:r w:rsidR="001A1D52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</w:t>
            </w:r>
            <w:r w:rsidR="00EC37A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образовательном учрежден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Default="00C81B91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654845" w:rsidRDefault="00654845" w:rsidP="00A55FFB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55FF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A55FFB" w:rsidP="00654845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центр., </w:t>
            </w:r>
            <w:r w:rsidR="00C81B91">
              <w:rPr>
                <w:rFonts w:ascii="Times New Roman" w:eastAsia="Times New Roman" w:hAnsi="Times New Roman"/>
                <w:sz w:val="20"/>
                <w:szCs w:val="20"/>
              </w:rPr>
              <w:t>стационар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A55FFB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462D1F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D1F" w:rsidRPr="00654845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r w:rsidRPr="00462D1F">
              <w:rPr>
                <w:rFonts w:ascii="Times New Roman" w:eastAsia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A55FFB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646CC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  <w:r w:rsidR="00646C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462D1F" w:rsidRDefault="00462D1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7135F" w:rsidRDefault="0047135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62D1F" w:rsidRPr="00654845" w:rsidRDefault="00462D1F" w:rsidP="00A55FF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013E63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462D1F" w:rsidP="00462D1F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1A1D52" w:rsidRDefault="0047135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5" w:rsidRPr="00654845" w:rsidRDefault="00462D1F" w:rsidP="00462D1F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Default="00C81B91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</w:p>
          <w:p w:rsidR="00654845" w:rsidRPr="00654845" w:rsidRDefault="00646CC2" w:rsidP="00654845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013E63">
              <w:rPr>
                <w:rFonts w:ascii="Times New Roman" w:eastAsia="Times New Roman" w:hAnsi="Times New Roman"/>
              </w:rPr>
              <w:t>11</w:t>
            </w:r>
            <w:r w:rsidR="00C81B91">
              <w:rPr>
                <w:rFonts w:ascii="Times New Roman" w:eastAsia="Times New Roman" w:hAnsi="Times New Roman"/>
              </w:rPr>
              <w:t>5</w:t>
            </w:r>
          </w:p>
        </w:tc>
      </w:tr>
      <w:tr w:rsidR="00654845" w:rsidRPr="00654845" w:rsidTr="00646CC2">
        <w:trPr>
          <w:gridBefore w:val="1"/>
          <w:wBefore w:w="34" w:type="dxa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29A4" w:rsidRDefault="009F29A4" w:rsidP="001A1D52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654845" w:rsidRPr="00654845" w:rsidRDefault="00654845" w:rsidP="001A1D52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Рабочая программа учебной практики составлена в соответствии с федеральным 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 xml:space="preserve">государственным образовательным стандартом высшего образования и учебным планом по направлению 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>44.03.01 «Педагогическое образование»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>, профиль</w:t>
            </w:r>
            <w:r w:rsidR="00C81B91">
              <w:rPr>
                <w:rFonts w:ascii="Times New Roman" w:eastAsia="Times New Roman" w:hAnsi="Times New Roman"/>
                <w:sz w:val="24"/>
                <w:szCs w:val="20"/>
              </w:rPr>
              <w:t xml:space="preserve"> «Иностранный язык»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654845" w:rsidRPr="00654845" w:rsidRDefault="00654845" w:rsidP="00654845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blue"/>
              </w:rPr>
            </w:pPr>
          </w:p>
        </w:tc>
      </w:tr>
    </w:tbl>
    <w:p w:rsidR="00654845" w:rsidRPr="00654845" w:rsidRDefault="000A2E11" w:rsidP="0065484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C37AA" w:rsidRDefault="00654845" w:rsidP="00EC37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ПРАКТИКА</w:t>
      </w:r>
      <w:r w:rsidR="00EC37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62D1F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ПРОИЗВОДСТВЕННАЯ</w:t>
      </w:r>
      <w:r w:rsidR="00EC37AA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</w:t>
      </w:r>
    </w:p>
    <w:p w:rsidR="00654845" w:rsidRPr="00654845" w:rsidRDefault="00EC37AA" w:rsidP="00EC37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(</w:t>
      </w:r>
      <w:r w:rsidR="001A1D52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ПЕДАГОГИЧЕСКАЯ</w:t>
      </w:r>
      <w:proofErr w:type="gramEnd"/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В ОБРАЗОВАТЕЛЬНОМ УЧРЕЖДЕНИИ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                                              (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Название практики согласно учебному плану)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961C3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0"/>
          <w:lang w:eastAsia="ru-RU"/>
        </w:rPr>
        <w:t>Составител</w:t>
      </w:r>
      <w:r w:rsidR="007961C3">
        <w:rPr>
          <w:rFonts w:ascii="Times New Roman" w:eastAsia="Times New Roman" w:hAnsi="Times New Roman"/>
          <w:b/>
          <w:sz w:val="24"/>
          <w:szCs w:val="20"/>
          <w:lang w:eastAsia="ru-RU"/>
        </w:rPr>
        <w:t>и</w:t>
      </w: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</w:p>
    <w:p w:rsidR="007961C3" w:rsidRDefault="007961C3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Маргарита Александровна Мосина,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, профессор кафедры методики преподавания иностранных языков, </w:t>
      </w:r>
    </w:p>
    <w:p w:rsidR="00654845" w:rsidRPr="00654845" w:rsidRDefault="00646CC2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Елена Юрьевна Панина, </w:t>
      </w:r>
      <w:proofErr w:type="spellStart"/>
      <w:r w:rsidR="007961C3">
        <w:rPr>
          <w:rFonts w:ascii="Times New Roman" w:eastAsia="Times New Roman" w:hAnsi="Times New Roman"/>
          <w:sz w:val="24"/>
          <w:szCs w:val="20"/>
          <w:lang w:eastAsia="ru-RU"/>
        </w:rPr>
        <w:t>к.п.н</w:t>
      </w:r>
      <w:proofErr w:type="spellEnd"/>
      <w:r w:rsidR="007961C3">
        <w:rPr>
          <w:rFonts w:ascii="Times New Roman" w:eastAsia="Times New Roman" w:hAnsi="Times New Roman"/>
          <w:sz w:val="24"/>
          <w:szCs w:val="20"/>
          <w:lang w:eastAsia="ru-RU"/>
        </w:rPr>
        <w:t>.,</w:t>
      </w:r>
      <w:r w:rsidR="0076473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доцент кафедры методики преподавания иностранных языков</w:t>
      </w: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54845" w:rsidRPr="00654845" w:rsidTr="00654845">
        <w:trPr>
          <w:trHeight w:val="87"/>
        </w:trPr>
        <w:tc>
          <w:tcPr>
            <w:tcW w:w="3369" w:type="dxa"/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ринята на заседании кафедры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54845" w:rsidRDefault="00646CC2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ки преподавания иностранных языков ПГГПУ</w:t>
            </w:r>
            <w:r w:rsidR="00654845"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845" w:rsidRPr="00654845" w:rsidTr="00654845">
        <w:trPr>
          <w:trHeight w:val="77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кафедры</w:t>
            </w:r>
          </w:p>
        </w:tc>
      </w:tr>
      <w:tr w:rsidR="00654845" w:rsidRPr="00654845" w:rsidTr="00654845">
        <w:trPr>
          <w:trHeight w:val="261"/>
        </w:trPr>
        <w:tc>
          <w:tcPr>
            <w:tcW w:w="3369" w:type="dxa"/>
            <w:vAlign w:val="bottom"/>
          </w:tcPr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токол заседания</w:t>
            </w:r>
            <w:r w:rsidR="009F29A4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№____ от _________2015</w:t>
            </w: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54845" w:rsidRPr="00654845" w:rsidRDefault="00654845" w:rsidP="00654845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4845" w:rsidRPr="00646CC2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>Безкладников</w:t>
            </w:r>
            <w:proofErr w:type="spellEnd"/>
            <w:r w:rsidRPr="00646CC2">
              <w:rPr>
                <w:rFonts w:ascii="Times New Roman" w:eastAsia="Times New Roman" w:hAnsi="Times New Roman"/>
                <w:sz w:val="24"/>
                <w:szCs w:val="24"/>
              </w:rPr>
              <w:t xml:space="preserve"> К.Э.</w:t>
            </w:r>
          </w:p>
        </w:tc>
      </w:tr>
      <w:tr w:rsidR="00654845" w:rsidRPr="00654845" w:rsidTr="00654845">
        <w:tc>
          <w:tcPr>
            <w:tcW w:w="3369" w:type="dxa"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Ф.И.О. заведующего, подпись</w:t>
            </w:r>
          </w:p>
        </w:tc>
      </w:tr>
    </w:tbl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54845" w:rsidRPr="00654845" w:rsidRDefault="00654845" w:rsidP="0065484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12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ОВАНИЕ: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чебно-методического управления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>Н.Ю. Зеленина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ктики, трудоустройства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го сопровождения УМУ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</w:t>
      </w:r>
      <w:r w:rsidR="00646CC2">
        <w:rPr>
          <w:rFonts w:ascii="Times New Roman" w:eastAsia="Times New Roman" w:hAnsi="Times New Roman"/>
          <w:sz w:val="20"/>
          <w:szCs w:val="20"/>
          <w:lang w:eastAsia="ru-RU"/>
        </w:rPr>
        <w:t xml:space="preserve">Д.В. Тюлькина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фильной организации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</w:t>
      </w:r>
    </w:p>
    <w:p w:rsidR="00654845" w:rsidRPr="00654845" w:rsidRDefault="00654845" w:rsidP="00654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Срок действия программы: 20</w:t>
      </w:r>
      <w:r w:rsidR="009F29A4"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F29A4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proofErr w:type="gramEnd"/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0A2E11" w:rsidRDefault="00654845" w:rsidP="00723714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Пояснительная записка</w:t>
      </w:r>
    </w:p>
    <w:p w:rsidR="000A2E11" w:rsidRPr="000A2E11" w:rsidRDefault="000A2E11" w:rsidP="000A2E11">
      <w:pPr>
        <w:pStyle w:val="ad"/>
        <w:rPr>
          <w:b/>
          <w:sz w:val="24"/>
          <w:szCs w:val="24"/>
        </w:rPr>
      </w:pPr>
    </w:p>
    <w:p w:rsidR="00654845" w:rsidRPr="00C33572" w:rsidRDefault="00654845" w:rsidP="000A2E11">
      <w:pPr>
        <w:spacing w:after="0" w:line="240" w:lineRule="auto"/>
        <w:ind w:left="567" w:firstLine="142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1. Общие сведения о практ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289"/>
        <w:gridCol w:w="2268"/>
        <w:gridCol w:w="1842"/>
      </w:tblGrid>
      <w:tr w:rsidR="00654845" w:rsidRPr="00654845" w:rsidTr="004C6CC0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54845" w:rsidRPr="00654845" w:rsidTr="00462D1F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62D1F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1F" w:rsidRPr="00654845" w:rsidRDefault="00462D1F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2D1F" w:rsidRPr="00654845" w:rsidTr="00462D1F">
        <w:trPr>
          <w:trHeight w:val="2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1F" w:rsidRPr="00654845" w:rsidRDefault="00462D1F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EC37AA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A1D52">
              <w:rPr>
                <w:rFonts w:ascii="Times New Roman" w:eastAsia="Times New Roman" w:hAnsi="Times New Roman"/>
                <w:sz w:val="24"/>
                <w:szCs w:val="24"/>
              </w:rPr>
              <w:t>едагог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EC37AA" w:rsidP="00CA724C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A1D52">
              <w:rPr>
                <w:rFonts w:ascii="Times New Roman" w:eastAsia="Times New Roman" w:hAnsi="Times New Roman"/>
                <w:sz w:val="24"/>
                <w:szCs w:val="24"/>
              </w:rPr>
              <w:t>едагог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F" w:rsidRPr="00654845" w:rsidRDefault="00462D1F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462D1F" w:rsidP="00462D1F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462D1F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47135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пособ прове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нтр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C6CC0" w:rsidP="00462D1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62D1F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ирова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(формы) провед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646CC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646CC2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ъем практики в зачетных единиц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1A1D52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6CC2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в неделях (часах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46CC2" w:rsidRDefault="00462D1F" w:rsidP="00B06C9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2" w:rsidRPr="00654845" w:rsidRDefault="00646CC2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845" w:rsidRPr="00654845" w:rsidTr="00462D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4C6CC0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46CC2" w:rsidRDefault="001A1D52" w:rsidP="00646CC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54845" w:rsidRPr="00C33572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2</w:t>
      </w:r>
      <w:r w:rsidRPr="00C3357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профессиональной деятельности, которые реализуются обучающимся в ходе прохождения практики.</w:t>
      </w:r>
    </w:p>
    <w:p w:rsidR="004C6CC0" w:rsidRDefault="004C6CC0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111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обучающиеся 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</w:t>
      </w:r>
      <w:r w:rsidR="0046111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е 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участие в учебно-воспитатель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80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</w:t>
      </w:r>
      <w:r w:rsidR="00CA724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основного вида профессиональной деятельности – педагогической</w:t>
      </w:r>
      <w:r w:rsidR="004713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724C" w:rsidRPr="00C33572" w:rsidRDefault="00CA724C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54845" w:rsidRPr="00C33572" w:rsidRDefault="00654845" w:rsidP="00723714">
      <w:pPr>
        <w:pStyle w:val="ad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>Место практики в структуре ООП</w:t>
      </w:r>
    </w:p>
    <w:p w:rsidR="004C6CC0" w:rsidRDefault="004C6CC0" w:rsidP="004C6CC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724C">
        <w:rPr>
          <w:rFonts w:ascii="Times New Roman" w:hAnsi="Times New Roman"/>
          <w:sz w:val="24"/>
          <w:szCs w:val="24"/>
        </w:rPr>
        <w:t>Прои</w:t>
      </w:r>
      <w:r w:rsidR="00D8062C">
        <w:rPr>
          <w:rFonts w:ascii="Times New Roman" w:hAnsi="Times New Roman"/>
          <w:sz w:val="24"/>
          <w:szCs w:val="24"/>
        </w:rPr>
        <w:t>зводственная</w:t>
      </w:r>
      <w:r w:rsidRPr="004C6CC0">
        <w:rPr>
          <w:rFonts w:ascii="Times New Roman" w:hAnsi="Times New Roman"/>
          <w:sz w:val="24"/>
          <w:szCs w:val="24"/>
        </w:rPr>
        <w:t xml:space="preserve"> практика студентов федерального </w:t>
      </w:r>
      <w:r w:rsidRPr="004C6CC0">
        <w:rPr>
          <w:rFonts w:ascii="Times New Roman" w:hAnsi="Times New Roman"/>
          <w:spacing w:val="-1"/>
          <w:sz w:val="24"/>
          <w:szCs w:val="24"/>
        </w:rPr>
        <w:t xml:space="preserve">государственного бюджетного образовательного учреждения высшего профессионального </w:t>
      </w:r>
      <w:r w:rsidRPr="004C6CC0">
        <w:rPr>
          <w:rFonts w:ascii="Times New Roman" w:hAnsi="Times New Roman"/>
          <w:sz w:val="24"/>
          <w:szCs w:val="24"/>
        </w:rPr>
        <w:t xml:space="preserve">образования «Пермский государственный гуманитарно-педагогический университет» (далее «ПГГПУ») является одним из этапов их профессиональной подготовки в вузе, особой формой обучения. </w:t>
      </w:r>
      <w:r w:rsidR="00D8062C">
        <w:rPr>
          <w:rFonts w:ascii="Times New Roman" w:hAnsi="Times New Roman"/>
          <w:sz w:val="24"/>
          <w:szCs w:val="24"/>
        </w:rPr>
        <w:t xml:space="preserve">Производственная </w:t>
      </w:r>
      <w:r w:rsidR="007961C3">
        <w:rPr>
          <w:rFonts w:ascii="Times New Roman" w:hAnsi="Times New Roman"/>
          <w:sz w:val="24"/>
          <w:szCs w:val="24"/>
        </w:rPr>
        <w:t>п</w:t>
      </w:r>
      <w:r w:rsidRPr="004C6CC0">
        <w:rPr>
          <w:rFonts w:ascii="Times New Roman" w:hAnsi="Times New Roman"/>
          <w:sz w:val="24"/>
          <w:szCs w:val="24"/>
        </w:rPr>
        <w:t>рактика относится к базовой части (</w:t>
      </w:r>
      <w:r w:rsidR="00C33572">
        <w:rPr>
          <w:rFonts w:ascii="Times New Roman" w:hAnsi="Times New Roman"/>
          <w:sz w:val="24"/>
          <w:szCs w:val="24"/>
        </w:rPr>
        <w:t>Б2</w:t>
      </w:r>
      <w:r w:rsidRPr="004C6CC0">
        <w:rPr>
          <w:rFonts w:ascii="Times New Roman" w:hAnsi="Times New Roman"/>
          <w:sz w:val="24"/>
          <w:szCs w:val="24"/>
        </w:rPr>
        <w:t>) ФГОС и является обязательным условием становления будущего учител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F29A4" w:rsidRPr="009F29A4" w:rsidRDefault="009F29A4" w:rsidP="009F29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29A4">
        <w:rPr>
          <w:rFonts w:ascii="Times New Roman" w:hAnsi="Times New Roman"/>
          <w:sz w:val="24"/>
          <w:szCs w:val="24"/>
        </w:rPr>
        <w:t xml:space="preserve">Для прохождения педагогической практики в образовательном учреждении студенты используют знания, умения, навыки, сформированные при изучении следующих дисциплин: 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бщая психология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Социальная психология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Возрастная анатомия и физиология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фессиональная этика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бразовательное право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Теори</w:t>
      </w:r>
      <w:r w:rsidR="00F0480F" w:rsidRPr="00C65AB2">
        <w:rPr>
          <w:sz w:val="24"/>
          <w:szCs w:val="24"/>
        </w:rPr>
        <w:t xml:space="preserve">и и </w:t>
      </w:r>
      <w:proofErr w:type="gramStart"/>
      <w:r w:rsidR="00F0480F" w:rsidRPr="00C65AB2">
        <w:rPr>
          <w:sz w:val="24"/>
          <w:szCs w:val="24"/>
        </w:rPr>
        <w:t xml:space="preserve">технологии </w:t>
      </w:r>
      <w:r w:rsidRPr="00C65AB2">
        <w:rPr>
          <w:sz w:val="24"/>
          <w:szCs w:val="24"/>
        </w:rPr>
        <w:t xml:space="preserve"> воспитания</w:t>
      </w:r>
      <w:proofErr w:type="gramEnd"/>
      <w:r w:rsidRPr="00C65AB2">
        <w:rPr>
          <w:sz w:val="24"/>
          <w:szCs w:val="24"/>
        </w:rPr>
        <w:t xml:space="preserve"> и обучения</w:t>
      </w:r>
    </w:p>
    <w:p w:rsidR="00F0480F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Лингводидактика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Технические средства обучения</w:t>
      </w:r>
    </w:p>
    <w:p w:rsidR="009F29A4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</w:t>
      </w:r>
      <w:r w:rsidR="009F29A4" w:rsidRPr="00C65AB2">
        <w:rPr>
          <w:sz w:val="24"/>
          <w:szCs w:val="24"/>
        </w:rPr>
        <w:t>ринципы и технологии обучения иностранным языкам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Организация обучения иностранным языкам</w:t>
      </w:r>
    </w:p>
    <w:p w:rsidR="009F29A4" w:rsidRPr="00C65AB2" w:rsidRDefault="009F29A4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Раннее обучение иностранным языкам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актический курс иностранного языка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Современные образовательные технологии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едагогическая риторика</w:t>
      </w:r>
    </w:p>
    <w:p w:rsidR="00C65AB2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lastRenderedPageBreak/>
        <w:t>Педагогика и психология инклюзивного образования</w:t>
      </w:r>
    </w:p>
    <w:p w:rsidR="00C65AB2" w:rsidRPr="00C65AB2" w:rsidRDefault="00C65AB2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Учебная практика (ознакомительная)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изводственная практика (летняя педагогическая)</w:t>
      </w:r>
    </w:p>
    <w:p w:rsidR="00F0480F" w:rsidRPr="00C65AB2" w:rsidRDefault="00F0480F" w:rsidP="00C65AB2">
      <w:pPr>
        <w:pStyle w:val="ad"/>
        <w:numPr>
          <w:ilvl w:val="0"/>
          <w:numId w:val="8"/>
        </w:numPr>
        <w:jc w:val="both"/>
        <w:rPr>
          <w:sz w:val="24"/>
          <w:szCs w:val="24"/>
        </w:rPr>
      </w:pPr>
      <w:r w:rsidRPr="00C65AB2">
        <w:rPr>
          <w:sz w:val="24"/>
          <w:szCs w:val="24"/>
        </w:rPr>
        <w:t>Производственная практика профессиональных проб</w:t>
      </w:r>
    </w:p>
    <w:p w:rsidR="00C65AB2" w:rsidRDefault="00F0480F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(педагогическая в образовательном учреждении) способствует эффективному овладению содержанием таких дисциплин учебного плана, как</w:t>
      </w:r>
      <w:r w:rsidR="00C65AB2">
        <w:rPr>
          <w:rFonts w:ascii="Times New Roman" w:hAnsi="Times New Roman"/>
          <w:sz w:val="24"/>
          <w:szCs w:val="24"/>
        </w:rPr>
        <w:t xml:space="preserve"> </w:t>
      </w:r>
    </w:p>
    <w:p w:rsidR="00F0480F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ременные средства оценивания результатов образования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и международного бакалавриата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-ориентированное обучение иностранным языкам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й портфолио,</w:t>
      </w:r>
    </w:p>
    <w:p w:rsidR="00C65AB2" w:rsidRDefault="00C65AB2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также успешной сдаче государственного междисциплинарного экзамена и защите выпускной квалификационной работы.</w:t>
      </w:r>
    </w:p>
    <w:p w:rsidR="00F0480F" w:rsidRPr="009F29A4" w:rsidRDefault="00F0480F" w:rsidP="00F0480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54845" w:rsidRPr="00C33572" w:rsidRDefault="00654845" w:rsidP="00723714">
      <w:pPr>
        <w:pStyle w:val="ad"/>
        <w:numPr>
          <w:ilvl w:val="1"/>
          <w:numId w:val="1"/>
        </w:numPr>
        <w:outlineLvl w:val="0"/>
        <w:rPr>
          <w:b/>
          <w:i/>
          <w:sz w:val="24"/>
          <w:szCs w:val="24"/>
        </w:rPr>
      </w:pPr>
      <w:r w:rsidRPr="00C33572">
        <w:rPr>
          <w:b/>
          <w:i/>
          <w:sz w:val="24"/>
          <w:szCs w:val="24"/>
        </w:rPr>
        <w:t xml:space="preserve">Цель и задачи практики </w:t>
      </w:r>
    </w:p>
    <w:p w:rsidR="00D8062C" w:rsidRPr="00D8062C" w:rsidRDefault="00D8062C" w:rsidP="00CA724C">
      <w:pPr>
        <w:pStyle w:val="2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Главное </w:t>
      </w:r>
      <w:proofErr w:type="gramStart"/>
      <w:r w:rsidRPr="00D8062C">
        <w:rPr>
          <w:rFonts w:ascii="Times New Roman" w:hAnsi="Times New Roman"/>
          <w:i/>
          <w:sz w:val="24"/>
          <w:szCs w:val="24"/>
        </w:rPr>
        <w:t>назначение</w:t>
      </w:r>
      <w:r w:rsidRPr="00D8062C">
        <w:rPr>
          <w:rFonts w:ascii="Times New Roman" w:hAnsi="Times New Roman"/>
          <w:sz w:val="24"/>
          <w:szCs w:val="24"/>
        </w:rPr>
        <w:t xml:space="preserve"> </w:t>
      </w:r>
      <w:r w:rsidR="00CA724C">
        <w:rPr>
          <w:rFonts w:ascii="Times New Roman" w:hAnsi="Times New Roman"/>
          <w:sz w:val="24"/>
          <w:szCs w:val="24"/>
        </w:rPr>
        <w:t xml:space="preserve"> п</w:t>
      </w:r>
      <w:r w:rsidR="00CA724C" w:rsidRPr="00D8062C">
        <w:rPr>
          <w:rFonts w:ascii="Times New Roman" w:hAnsi="Times New Roman"/>
          <w:sz w:val="24"/>
          <w:szCs w:val="24"/>
        </w:rPr>
        <w:t>роизводственн</w:t>
      </w:r>
      <w:r w:rsidR="00CA724C">
        <w:rPr>
          <w:rFonts w:ascii="Times New Roman" w:hAnsi="Times New Roman"/>
          <w:sz w:val="24"/>
          <w:szCs w:val="24"/>
        </w:rPr>
        <w:t>ой</w:t>
      </w:r>
      <w:proofErr w:type="gramEnd"/>
      <w:r w:rsidR="00CA724C">
        <w:rPr>
          <w:rFonts w:ascii="Times New Roman" w:hAnsi="Times New Roman"/>
          <w:sz w:val="24"/>
          <w:szCs w:val="24"/>
        </w:rPr>
        <w:t xml:space="preserve"> </w:t>
      </w:r>
      <w:r w:rsidR="00461114">
        <w:rPr>
          <w:rFonts w:ascii="Times New Roman" w:hAnsi="Times New Roman"/>
          <w:sz w:val="24"/>
          <w:szCs w:val="24"/>
        </w:rPr>
        <w:t xml:space="preserve">педагогической </w:t>
      </w:r>
      <w:r w:rsidR="00CA724C" w:rsidRPr="00D8062C">
        <w:rPr>
          <w:rFonts w:ascii="Times New Roman" w:hAnsi="Times New Roman"/>
          <w:sz w:val="24"/>
          <w:szCs w:val="24"/>
        </w:rPr>
        <w:t>практик</w:t>
      </w:r>
      <w:r w:rsidR="00CA724C">
        <w:rPr>
          <w:rFonts w:ascii="Times New Roman" w:hAnsi="Times New Roman"/>
          <w:sz w:val="24"/>
          <w:szCs w:val="24"/>
        </w:rPr>
        <w:t>и</w:t>
      </w:r>
      <w:r w:rsidR="00CA724C" w:rsidRPr="00D8062C">
        <w:rPr>
          <w:rFonts w:ascii="Times New Roman" w:hAnsi="Times New Roman"/>
          <w:sz w:val="24"/>
          <w:szCs w:val="24"/>
        </w:rPr>
        <w:t xml:space="preserve"> </w:t>
      </w:r>
      <w:r w:rsidRPr="00D8062C">
        <w:rPr>
          <w:rFonts w:ascii="Times New Roman" w:hAnsi="Times New Roman"/>
          <w:sz w:val="24"/>
          <w:szCs w:val="24"/>
        </w:rPr>
        <w:t>–</w:t>
      </w:r>
      <w:r w:rsidR="00461114">
        <w:rPr>
          <w:rFonts w:ascii="Times New Roman" w:hAnsi="Times New Roman"/>
          <w:sz w:val="24"/>
          <w:szCs w:val="24"/>
        </w:rPr>
        <w:t xml:space="preserve"> </w:t>
      </w:r>
      <w:r w:rsidRPr="00D8062C">
        <w:rPr>
          <w:rFonts w:ascii="Times New Roman" w:hAnsi="Times New Roman"/>
          <w:sz w:val="24"/>
          <w:szCs w:val="24"/>
        </w:rPr>
        <w:t xml:space="preserve">использовать возможности педагогической практики для формирования профессиональных качеств, навыков и умений будущих преподавателей иностранных языков. </w:t>
      </w:r>
    </w:p>
    <w:p w:rsidR="00D8062C" w:rsidRPr="00D8062C" w:rsidRDefault="00D8062C" w:rsidP="00D8062C">
      <w:pPr>
        <w:pStyle w:val="26"/>
        <w:spacing w:line="240" w:lineRule="auto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 xml:space="preserve">Перед студентами ставятся следующие </w:t>
      </w:r>
      <w:r w:rsidRPr="00D8062C">
        <w:rPr>
          <w:rFonts w:ascii="Times New Roman" w:hAnsi="Times New Roman"/>
          <w:i/>
          <w:sz w:val="24"/>
          <w:szCs w:val="24"/>
        </w:rPr>
        <w:t>общие задачи</w:t>
      </w:r>
      <w:r w:rsidRPr="00D8062C">
        <w:rPr>
          <w:rFonts w:ascii="Times New Roman" w:hAnsi="Times New Roman"/>
          <w:sz w:val="24"/>
          <w:szCs w:val="24"/>
        </w:rPr>
        <w:t>: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114">
        <w:rPr>
          <w:rFonts w:ascii="Times New Roman" w:hAnsi="Times New Roman"/>
          <w:spacing w:val="-1"/>
          <w:sz w:val="24"/>
          <w:szCs w:val="24"/>
        </w:rPr>
        <w:t xml:space="preserve">приобщиться к непосредственной практической деятельности в качестве </w:t>
      </w:r>
      <w:r w:rsidRPr="00461114">
        <w:rPr>
          <w:rFonts w:ascii="Times New Roman" w:hAnsi="Times New Roman"/>
          <w:sz w:val="24"/>
          <w:szCs w:val="24"/>
        </w:rPr>
        <w:t>преподавателя иностранного языка и классного руководителя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2" w:after="0" w:line="240" w:lineRule="auto"/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 xml:space="preserve">сформировать профессионально значимые навыки и умения, необходимые для </w:t>
      </w:r>
      <w:r w:rsidRPr="00D8062C">
        <w:rPr>
          <w:rFonts w:ascii="Times New Roman" w:hAnsi="Times New Roman"/>
          <w:sz w:val="24"/>
          <w:szCs w:val="24"/>
        </w:rPr>
        <w:t>успешного осуществления учебно-воспитательной рабо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22"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выработать творческий, исследовательский подход к педагогической деятельности, формировать и развивать умения анализировать собственную деятельность и её результаты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научиться организовывать внеклассную работу по иностранному языку, актуализировать и развивать творческую активность при решении конкретных учебно-воспитательных задач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pacing w:val="-1"/>
          <w:sz w:val="24"/>
          <w:szCs w:val="24"/>
        </w:rPr>
        <w:t>научиться работать с ученическим коллективом;</w:t>
      </w:r>
    </w:p>
    <w:p w:rsidR="00D8062C" w:rsidRPr="00D8062C" w:rsidRDefault="00D8062C" w:rsidP="00723714">
      <w:pPr>
        <w:widowControl w:val="0"/>
        <w:numPr>
          <w:ilvl w:val="0"/>
          <w:numId w:val="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D8062C">
        <w:rPr>
          <w:rFonts w:ascii="Times New Roman" w:hAnsi="Times New Roman"/>
          <w:sz w:val="24"/>
          <w:szCs w:val="24"/>
        </w:rPr>
        <w:t>научиться вести документацию, необходимую в работе учителя (преподавателя) иностранного языка и классного руководителя-воспитателя;</w:t>
      </w:r>
    </w:p>
    <w:p w:rsidR="00D8062C" w:rsidRPr="00D8062C" w:rsidRDefault="00D8062C" w:rsidP="00D8062C">
      <w:pPr>
        <w:pStyle w:val="a6"/>
        <w:ind w:firstLine="567"/>
        <w:jc w:val="both"/>
      </w:pPr>
      <w:r w:rsidRPr="00D8062C">
        <w:t>П</w:t>
      </w:r>
      <w:r w:rsidR="00CA724C">
        <w:t>роизводственная</w:t>
      </w:r>
      <w:r w:rsidRPr="00D8062C">
        <w:t xml:space="preserve"> практика определяет последующую образовательную траекторию студентов, обеспечивая каждому из них возможность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рефлексии своей педагогической деятельности после завершения практики, выявления пробелов в теоретической и практической подготовке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планирования самостоятельной работы по совершенствованию профессиональной подготовки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 xml:space="preserve">-  участия в конкурсах, работе кружков педагогической направленности; </w:t>
      </w:r>
    </w:p>
    <w:p w:rsidR="00D8062C" w:rsidRPr="00D8062C" w:rsidRDefault="00D8062C" w:rsidP="00D8062C">
      <w:pPr>
        <w:pStyle w:val="a6"/>
        <w:ind w:firstLine="426"/>
        <w:jc w:val="both"/>
      </w:pPr>
      <w:r w:rsidRPr="00D8062C">
        <w:t>- выполнения курсовых и дипломных проектов по темам исследования, связанным с обучающей деятельностью;</w:t>
      </w:r>
    </w:p>
    <w:p w:rsidR="00C65AB2" w:rsidRDefault="00C65AB2" w:rsidP="00D8062C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54845" w:rsidRPr="00C33572" w:rsidRDefault="00654845" w:rsidP="00D8062C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357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5. Перечень планируемых результатов обучения при прохождении практики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1984"/>
        <w:gridCol w:w="1844"/>
        <w:gridCol w:w="1983"/>
        <w:gridCol w:w="1985"/>
        <w:gridCol w:w="13"/>
      </w:tblGrid>
      <w:tr w:rsidR="00654845" w:rsidRPr="00654845" w:rsidTr="004F0EA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мпетенция 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(содержание и обозначение в соответствии с ФГОС и ОП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" w:eastAsia="Times New Roman" w:hAnsi="Times"/>
                <w:sz w:val="20"/>
                <w:szCs w:val="20"/>
              </w:rPr>
              <w:lastRenderedPageBreak/>
              <w:t xml:space="preserve">Трудовые функции и </w:t>
            </w:r>
            <w:r w:rsidRPr="00654845">
              <w:rPr>
                <w:rFonts w:ascii="Times" w:eastAsia="Times New Roman" w:hAnsi="Times"/>
                <w:sz w:val="20"/>
                <w:szCs w:val="20"/>
              </w:rPr>
              <w:lastRenderedPageBreak/>
              <w:t>квалификационные требования в соответстви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с Профессиональным стандартом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нируемые результаты (конкретизированные цели)</w:t>
            </w:r>
          </w:p>
        </w:tc>
      </w:tr>
      <w:tr w:rsidR="00654845" w:rsidRPr="00654845" w:rsidTr="004F0EA9">
        <w:trPr>
          <w:gridAfter w:val="1"/>
          <w:wAfter w:w="13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ладеть</w:t>
            </w:r>
          </w:p>
        </w:tc>
      </w:tr>
      <w:tr w:rsidR="00654845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792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792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eastAsia="Times New Roman" w:hAnsi="Times New Roman"/>
                <w:i/>
                <w:color w:val="0000FF"/>
              </w:rPr>
            </w:pPr>
            <w:proofErr w:type="gramStart"/>
            <w:r w:rsidRPr="001C4428">
              <w:rPr>
                <w:rFonts w:ascii="Times New Roman" w:hAnsi="Times New Roman"/>
                <w:i/>
                <w:spacing w:val="-2"/>
                <w:sz w:val="20"/>
                <w:szCs w:val="20"/>
                <w:u w:val="single"/>
              </w:rPr>
              <w:t xml:space="preserve">Обучение 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з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тк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B60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е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м</w:t>
            </w:r>
            <w:r w:rsidRPr="00B60D2E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B60D2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мы</w:t>
            </w:r>
            <w:r w:rsidRPr="00B60D2E">
              <w:rPr>
                <w:rFonts w:ascii="Times New Roman" w:eastAsia="Times New Roman" w:hAnsi="Times New Roman"/>
                <w:i/>
                <w:color w:val="0000FF"/>
              </w:rPr>
              <w:t xml:space="preserve"> </w:t>
            </w:r>
          </w:p>
          <w:p w:rsidR="002E7298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с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отве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р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B60D2E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у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рт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 и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в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 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gramStart"/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60D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к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х  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60D2E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 у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е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298" w:rsidRPr="001C4428" w:rsidRDefault="002E7298" w:rsidP="002E7298">
            <w:pPr>
              <w:spacing w:after="0" w:line="204" w:lineRule="auto"/>
              <w:jc w:val="both"/>
              <w:rPr>
                <w:rFonts w:ascii="Times New Roman" w:eastAsia="Times New Roman" w:hAnsi="Times New Roman"/>
                <w:i/>
                <w:u w:val="single"/>
              </w:rPr>
            </w:pPr>
            <w:r w:rsidRPr="001C4428">
              <w:rPr>
                <w:rFonts w:ascii="Times New Roman" w:eastAsia="Times New Roman" w:hAnsi="Times New Roman"/>
                <w:i/>
                <w:u w:val="single"/>
              </w:rPr>
              <w:t>Воспитание: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Р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а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ц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6E328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вре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х,</w:t>
            </w:r>
            <w:r w:rsidRPr="006E3280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ч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еракт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х,</w:t>
            </w:r>
            <w:r w:rsidRPr="006E3280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то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ате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ь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й</w:t>
            </w:r>
            <w:r w:rsidRPr="006E3280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б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т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ьзуя</w:t>
            </w:r>
            <w:r w:rsidRPr="006E3280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х</w:t>
            </w:r>
            <w:r w:rsidRPr="006E328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к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к</w:t>
            </w:r>
            <w:r w:rsidRPr="006E3280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6E3280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6E3280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ии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,</w:t>
            </w:r>
            <w:r w:rsidRPr="006E3280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к</w:t>
            </w:r>
            <w:r w:rsidRPr="006E3280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280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6E3280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р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ч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6E3280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6E3280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ьн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6E3280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E328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О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тк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е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я</w:t>
            </w:r>
            <w:r w:rsidRPr="00B60D2E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 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отве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ав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рг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р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г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2E7298" w:rsidRPr="00B60D2E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298" w:rsidRPr="001C4428" w:rsidRDefault="002E7298" w:rsidP="002E7298">
            <w:pPr>
              <w:spacing w:after="0" w:line="204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C442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азвитие:</w:t>
            </w:r>
          </w:p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0D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з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ват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к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о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т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во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й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г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ж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з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</w:t>
            </w:r>
            <w:r w:rsidRPr="00B60D2E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н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к</w:t>
            </w:r>
            <w:r w:rsidRPr="00B60D2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р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ж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р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ра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, Ф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р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ирова</w:t>
            </w:r>
            <w:r w:rsidRPr="00B60D2E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рег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ц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ab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B60D2E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ьн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B60D2E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B60D2E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B60D2E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B60D2E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B60D2E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B60D2E">
              <w:rPr>
                <w:rFonts w:ascii="Times New Roman" w:hAnsi="Times New Roman"/>
                <w:sz w:val="20"/>
                <w:szCs w:val="20"/>
              </w:rPr>
              <w:t>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1A7BBC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-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те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ст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в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 и</w:t>
            </w:r>
            <w:r w:rsidRPr="001A7BBC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FC3CDE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 xml:space="preserve">определять образовательную траекторию учащихся, используя разные виды планов и программ с учет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>сп</w:t>
            </w:r>
            <w:r w:rsidRPr="00A948AA"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>ецифики предметной обла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 использовать современные методы и технологии обучения и диагностики</w:t>
            </w:r>
          </w:p>
          <w:p w:rsidR="002E7298" w:rsidRPr="006E3280" w:rsidRDefault="002E7298" w:rsidP="00792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>основные положения организации современного урока;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 xml:space="preserve"> различные средства и методы активизации учебной деятельности учащихся; 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>методы оценивания качества образовательного и воспитательного процессов;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применять современные методы и технологии обучения в решении учебных и профессиональных задач; выбирать и использовать методы педагогической диагностики для решения типовых профессиональных задач;</w:t>
            </w:r>
            <w:r w:rsidR="00FC3CDE" w:rsidRPr="00A948AA">
              <w:rPr>
                <w:rFonts w:ascii="Times New Roman" w:hAnsi="Times New Roman"/>
                <w:bCs/>
                <w:sz w:val="20"/>
                <w:szCs w:val="20"/>
              </w:rPr>
              <w:t xml:space="preserve"> соотносить и </w:t>
            </w:r>
            <w:r w:rsidR="00FC3CDE" w:rsidRPr="00A948AA">
              <w:rPr>
                <w:rFonts w:ascii="Times New Roman" w:hAnsi="Times New Roman"/>
                <w:sz w:val="20"/>
                <w:szCs w:val="20"/>
              </w:rPr>
              <w:t xml:space="preserve">отбирать </w:t>
            </w:r>
            <w:r w:rsidR="00FC3CDE" w:rsidRPr="00A948AA">
              <w:rPr>
                <w:rFonts w:ascii="Times New Roman" w:hAnsi="Times New Roman"/>
                <w:bCs/>
                <w:sz w:val="20"/>
                <w:szCs w:val="20"/>
              </w:rPr>
              <w:t>СО с целями и условиями обучения ИЯ и возможностями образовательной среды;</w:t>
            </w:r>
            <w:r w:rsidR="00FC3CDE" w:rsidRPr="00A948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FC3CDE" w:rsidRPr="00A948AA">
              <w:rPr>
                <w:rFonts w:ascii="Times New Roman" w:hAnsi="Times New Roman"/>
                <w:sz w:val="20"/>
                <w:szCs w:val="20"/>
              </w:rPr>
              <w:t>анализировать  содержание</w:t>
            </w:r>
            <w:proofErr w:type="gramEnd"/>
            <w:r w:rsidR="00FC3CDE" w:rsidRPr="00A948AA">
              <w:rPr>
                <w:rFonts w:ascii="Times New Roman" w:hAnsi="Times New Roman"/>
                <w:sz w:val="20"/>
                <w:szCs w:val="20"/>
              </w:rPr>
              <w:t xml:space="preserve"> обучения, представленное в УМК</w:t>
            </w:r>
            <w:r w:rsidR="00FC3CDE" w:rsidRPr="00A948AA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="00FC3CDE" w:rsidRPr="00A948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2E7298" w:rsidP="00FC3CDE">
            <w:pPr>
              <w:spacing w:after="0" w:line="204" w:lineRule="auto"/>
              <w:ind w:left="34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 xml:space="preserve">способами оценки качества результатов образования; </w:t>
            </w:r>
            <w:r w:rsidRPr="00A948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хнологией контроля и оценки достижений </w:t>
            </w:r>
            <w:r w:rsidRPr="00A948AA">
              <w:rPr>
                <w:rFonts w:ascii="Times New Roman" w:hAnsi="Times New Roman"/>
                <w:sz w:val="20"/>
                <w:szCs w:val="20"/>
              </w:rPr>
              <w:t>обучающихся и воспитанников;</w:t>
            </w:r>
            <w:r w:rsidR="00FC3CDE" w:rsidRPr="00A94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0EA9" w:rsidRDefault="004F0EA9" w:rsidP="00FC3CDE">
            <w:pPr>
              <w:spacing w:after="0" w:line="204" w:lineRule="auto"/>
              <w:ind w:left="34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3CDE" w:rsidRDefault="00FC3CDE" w:rsidP="00FC3CDE">
            <w:pPr>
              <w:spacing w:after="0" w:line="204" w:lineRule="auto"/>
              <w:ind w:left="34" w:right="-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основными технологиями формирования ИКК, используя адекватные образовательные ресурсы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7298" w:rsidRPr="00654845" w:rsidRDefault="002E7298" w:rsidP="002E729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о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ч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я</w:t>
            </w: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7298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организовывать внеучебную деятельность обучающихс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A948AA" w:rsidRDefault="002E7298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298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ПК 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2E7298" w:rsidRPr="006E3280" w:rsidRDefault="002E7298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возможности образовательной среды для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2E7298" w:rsidRPr="006E3280" w:rsidRDefault="002E7298" w:rsidP="002E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8" w:rsidRPr="00654845" w:rsidRDefault="002E7298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1A7BBC" w:rsidRDefault="002E7298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 xml:space="preserve">организовывать учебную и учебно-профессиональную деятельность обучающихся с использованием </w:t>
            </w:r>
            <w:r w:rsidRPr="00A948AA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ей образовательной среды;</w:t>
            </w:r>
          </w:p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bCs/>
                <w:sz w:val="20"/>
                <w:szCs w:val="20"/>
              </w:rPr>
              <w:t>использовать основные образовательные ресурсы в обучении 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8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lastRenderedPageBreak/>
              <w:t xml:space="preserve">стратегиями целеполагания и планирования процесса обучения ИЯ с учетом условий и возможностей </w:t>
            </w:r>
            <w:r w:rsidRPr="00A948A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lastRenderedPageBreak/>
              <w:t>образовательной среды;</w:t>
            </w:r>
          </w:p>
        </w:tc>
      </w:tr>
      <w:tr w:rsidR="00FC3CDE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Default="00FC3CDE" w:rsidP="0065484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6E3280" w:rsidRDefault="00FC3CDE" w:rsidP="002E729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b/>
                <w:sz w:val="20"/>
                <w:szCs w:val="20"/>
              </w:rPr>
              <w:t>ПК 5</w:t>
            </w:r>
            <w:r w:rsidR="004F0E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C3CDE" w:rsidRDefault="00FC3CDE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3CDE" w:rsidRPr="00EC37AA" w:rsidRDefault="00FC3CDE" w:rsidP="002E729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AA">
              <w:rPr>
                <w:rFonts w:ascii="Times New Roman" w:hAnsi="Times New Roman"/>
                <w:b/>
                <w:sz w:val="20"/>
                <w:szCs w:val="20"/>
              </w:rPr>
              <w:t xml:space="preserve">ОПК 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46C21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FC3CDE" w:rsidRDefault="00FC3CDE" w:rsidP="002E729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4428">
              <w:rPr>
                <w:rFonts w:ascii="Times New Roman" w:eastAsia="Times New Roman" w:hAnsi="Times New Roman"/>
                <w:b/>
                <w:sz w:val="20"/>
                <w:szCs w:val="20"/>
              </w:rPr>
              <w:t>ОП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 -</w:t>
            </w:r>
          </w:p>
          <w:p w:rsidR="00FC3CDE" w:rsidRPr="006E3280" w:rsidRDefault="00FC3CDE" w:rsidP="002E7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t>готовность к психолого-педагогическому сопровождению учебно-воспитательного процесса</w:t>
            </w:r>
          </w:p>
          <w:p w:rsidR="00FC3CDE" w:rsidRPr="006E3280" w:rsidRDefault="00FC3CDE" w:rsidP="002E729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E" w:rsidRPr="00654845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1A7BBC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ы</w:t>
            </w:r>
            <w:r w:rsidRPr="001A7BBC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 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ц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ц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</w:t>
            </w:r>
            <w:r w:rsidRPr="001A7BBC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ч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ато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раект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ж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ж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в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ц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же</w:t>
            </w:r>
            <w:r w:rsidRPr="001A7BBC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г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FC3CDE" w:rsidRPr="001A7BBC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учитывать в педагогическом взаимодействии возрастные и индивидуальные особенности учащихся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DE" w:rsidRPr="00A948AA" w:rsidRDefault="00FC3CDE" w:rsidP="00FC3CDE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и</w:t>
            </w:r>
            <w:r w:rsidRPr="001A7BBC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т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и</w:t>
            </w:r>
            <w:r w:rsidRPr="001A7BBC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д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г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ч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акте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к и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воз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щи</w:t>
            </w:r>
            <w:r w:rsidRPr="001A7BBC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-5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FC3CDE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Default="00FC3CDE" w:rsidP="002E729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7D0353" w:rsidRDefault="00FC3CDE" w:rsidP="002E729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CDE" w:rsidRPr="00654845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1A7BBC" w:rsidRDefault="00FC3CDE" w:rsidP="002E7298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DE" w:rsidRPr="00A948AA" w:rsidRDefault="00FC3CDE" w:rsidP="002E7298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EA9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4F0EA9" w:rsidP="004F0EA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E3280" w:rsidRDefault="004F0EA9" w:rsidP="004F0E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b/>
                <w:sz w:val="20"/>
                <w:szCs w:val="20"/>
              </w:rPr>
              <w:t>ПК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F0EA9" w:rsidRPr="006E3280" w:rsidRDefault="004F0EA9" w:rsidP="004F0E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 xml:space="preserve">способность организовывать сотрудничество обучающихся, поддерживать их активность, инициативность и самостоятельность, развивать </w:t>
            </w:r>
            <w:r w:rsidRPr="006E3280">
              <w:rPr>
                <w:rFonts w:ascii="Times New Roman" w:hAnsi="Times New Roman"/>
                <w:sz w:val="20"/>
                <w:szCs w:val="20"/>
              </w:rPr>
              <w:lastRenderedPageBreak/>
              <w:t>творческие способ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54845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1A7BBC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организовывать внеучебную деятельность обучающихс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8AA">
              <w:rPr>
                <w:rFonts w:ascii="Times New Roman" w:hAnsi="Times New Roman"/>
                <w:sz w:val="20"/>
                <w:szCs w:val="20"/>
              </w:rPr>
              <w:t>методами организации активной учебно-познавательной и воспитательной деятельности школьников на разных этапах обучения;</w:t>
            </w:r>
          </w:p>
        </w:tc>
      </w:tr>
      <w:tr w:rsidR="004F0EA9" w:rsidRPr="00654845" w:rsidTr="004F0EA9">
        <w:trPr>
          <w:gridAfter w:val="1"/>
          <w:wAfter w:w="13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4F0EA9" w:rsidP="004F0EA9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E3280" w:rsidRDefault="004F0EA9" w:rsidP="004F0E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eastAsia="Times New Roman" w:hAnsi="Times New Roman"/>
                <w:b/>
                <w:sz w:val="20"/>
                <w:szCs w:val="20"/>
              </w:rPr>
              <w:t>ДПК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4F0EA9" w:rsidRPr="006E3280" w:rsidRDefault="004F0EA9" w:rsidP="004F0E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3280">
              <w:rPr>
                <w:rFonts w:ascii="Times New Roman" w:hAnsi="Times New Roman"/>
                <w:sz w:val="20"/>
                <w:szCs w:val="20"/>
              </w:rPr>
              <w:t>способностью владеть иностранным языком для осуществления профессиональной деятельности, готовностью использовать его как средство межличностного, межкультурного и профессиональ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654845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0EA9" w:rsidRPr="001A7BBC" w:rsidRDefault="004F0EA9" w:rsidP="004F0EA9">
            <w:pPr>
              <w:spacing w:after="0" w:line="204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ва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ый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у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х</w:t>
            </w:r>
            <w:r w:rsidRPr="001A7BBC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1A7BB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рт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б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м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,</w:t>
            </w:r>
            <w:r w:rsidRPr="001A7BBC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ор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и</w:t>
            </w:r>
            <w:r w:rsidRPr="001A7BBC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с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в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м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ирово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й</w:t>
            </w:r>
            <w:r w:rsidRPr="001A7BBC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ьту</w:t>
            </w:r>
            <w:r w:rsidRPr="001A7BBC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BBC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A7BBC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у</w:t>
            </w:r>
            <w:r w:rsidRPr="001A7BB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1A7BBC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9" w:rsidRPr="00A948AA" w:rsidRDefault="004F0EA9" w:rsidP="004F0EA9">
            <w:pPr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2E11" w:rsidRDefault="000A2E11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AB2" w:rsidRDefault="00C65AB2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Pr="000A2E11" w:rsidRDefault="00654845" w:rsidP="00723714">
      <w:pPr>
        <w:pStyle w:val="ad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Содержание практики</w:t>
      </w:r>
    </w:p>
    <w:p w:rsidR="00654845" w:rsidRDefault="00654845" w:rsidP="000A2E11">
      <w:pPr>
        <w:ind w:left="360" w:firstLine="349"/>
        <w:outlineLvl w:val="0"/>
        <w:rPr>
          <w:rFonts w:ascii="Times New Roman" w:hAnsi="Times New Roman"/>
          <w:sz w:val="24"/>
          <w:szCs w:val="24"/>
        </w:rPr>
      </w:pPr>
      <w:r w:rsidRPr="000A2E11">
        <w:rPr>
          <w:rFonts w:ascii="Times New Roman" w:hAnsi="Times New Roman"/>
          <w:sz w:val="24"/>
          <w:szCs w:val="24"/>
        </w:rPr>
        <w:t xml:space="preserve">2.1. Содержание практики, структурированное по разделам (темам). </w:t>
      </w:r>
    </w:p>
    <w:p w:rsidR="007D0353" w:rsidRPr="00D774BE" w:rsidRDefault="007D0353" w:rsidP="007D0353">
      <w:pPr>
        <w:shd w:val="clear" w:color="auto" w:fill="FFFFFF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D774BE">
        <w:rPr>
          <w:rFonts w:ascii="Times New Roman" w:hAnsi="Times New Roman"/>
          <w:spacing w:val="-1"/>
          <w:sz w:val="24"/>
          <w:szCs w:val="24"/>
        </w:rPr>
        <w:t xml:space="preserve">Содержание </w:t>
      </w:r>
      <w:proofErr w:type="gramStart"/>
      <w:r w:rsidR="001C4428">
        <w:rPr>
          <w:rFonts w:ascii="Times New Roman" w:hAnsi="Times New Roman"/>
          <w:spacing w:val="-1"/>
          <w:sz w:val="24"/>
          <w:szCs w:val="24"/>
        </w:rPr>
        <w:t xml:space="preserve">производственной </w:t>
      </w:r>
      <w:r w:rsidRPr="00D774BE">
        <w:rPr>
          <w:rFonts w:ascii="Times New Roman" w:hAnsi="Times New Roman"/>
          <w:spacing w:val="-1"/>
          <w:sz w:val="24"/>
          <w:szCs w:val="24"/>
        </w:rPr>
        <w:t xml:space="preserve"> практики</w:t>
      </w:r>
      <w:proofErr w:type="gramEnd"/>
      <w:r w:rsidR="001C4428">
        <w:rPr>
          <w:rFonts w:ascii="Times New Roman" w:hAnsi="Times New Roman"/>
          <w:spacing w:val="-1"/>
          <w:sz w:val="24"/>
          <w:szCs w:val="24"/>
        </w:rPr>
        <w:t xml:space="preserve"> профессиональных проб</w:t>
      </w:r>
      <w:r w:rsidRPr="00D774BE">
        <w:rPr>
          <w:rFonts w:ascii="Times New Roman" w:hAnsi="Times New Roman"/>
          <w:spacing w:val="-1"/>
          <w:sz w:val="24"/>
          <w:szCs w:val="24"/>
        </w:rPr>
        <w:t xml:space="preserve"> определяется спецификой деятельности </w:t>
      </w:r>
      <w:r w:rsidRPr="00D774BE">
        <w:rPr>
          <w:rFonts w:ascii="Times New Roman" w:hAnsi="Times New Roman"/>
          <w:sz w:val="24"/>
          <w:szCs w:val="24"/>
        </w:rPr>
        <w:t>учителя иностранного языка и требованиями стандартов и программ по иностранному языку.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654845" w:rsidRPr="00654845" w:rsidTr="00654845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654845">
        <w:trPr>
          <w:trHeight w:val="35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654845" w:rsidRPr="00654845" w:rsidTr="00654845">
        <w:trPr>
          <w:trHeight w:val="30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4845" w:rsidRPr="00654845" w:rsidTr="00654845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D774BE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очная конференция: инструктаж по ТБ, знакомство с целями и задачами практик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рг.моментам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тчетной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291FB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0D41AB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D774BE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0D41AB" w:rsidP="001C442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3</w:t>
            </w:r>
          </w:p>
        </w:tc>
      </w:tr>
      <w:tr w:rsidR="00654845" w:rsidRPr="00654845" w:rsidTr="00654845">
        <w:trPr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654845" w:rsidRPr="00654845" w:rsidTr="0065484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E" w:rsidRPr="00C8038C" w:rsidRDefault="00D774BE" w:rsidP="00D774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963ED" w:rsidRPr="00C8038C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r w:rsidR="004A0D60" w:rsidRPr="00C8038C">
              <w:rPr>
                <w:rFonts w:ascii="Times New Roman" w:hAnsi="Times New Roman"/>
                <w:sz w:val="20"/>
                <w:szCs w:val="20"/>
              </w:rPr>
              <w:t>условиями прохождения практики в ОУ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(заполнение страниц дневника)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74BE" w:rsidRPr="00C8038C" w:rsidRDefault="004A0D60" w:rsidP="008339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>тематическое планирование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(составление тематического плана);</w:t>
            </w:r>
            <w:r w:rsidR="00D774BE" w:rsidRPr="00C8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0D60" w:rsidRPr="00C8038C" w:rsidRDefault="003157E6" w:rsidP="00461114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1114" w:rsidRPr="00C8038C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я по профориентации школьников;</w:t>
            </w:r>
          </w:p>
          <w:p w:rsidR="00461114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подготовка и проведение уроков иностранного языка </w:t>
            </w:r>
          </w:p>
          <w:p w:rsidR="004A0D60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 знакомство с планом воспитательной работы классного руководителя;</w:t>
            </w:r>
          </w:p>
          <w:p w:rsidR="007D6B54" w:rsidRPr="00C8038C" w:rsidRDefault="007D6B54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 оказание помощи классному руководителю в ежедневной работе с классным коллективом;</w:t>
            </w:r>
          </w:p>
          <w:p w:rsidR="004A0D60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 планирование, разработка и проведение внеклассного мероприятия (выполнение задания по педагогике);</w:t>
            </w:r>
          </w:p>
          <w:p w:rsidR="004A0D60" w:rsidRPr="00C8038C" w:rsidRDefault="004A0D60" w:rsidP="00D774B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психологическое исследование 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>классного коллектива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8038C">
              <w:rPr>
                <w:rFonts w:ascii="Times New Roman" w:hAnsi="Times New Roman"/>
                <w:sz w:val="20"/>
                <w:szCs w:val="20"/>
              </w:rPr>
              <w:t xml:space="preserve">индивидуальные </w:t>
            </w:r>
            <w:r w:rsidRPr="00C803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ы, 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анкетирование, наблюдение, обработка результатов, написание </w:t>
            </w:r>
            <w:proofErr w:type="gramStart"/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характеристики 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  <w:proofErr w:type="gramEnd"/>
            <w:r w:rsidR="00ED1323" w:rsidRPr="00C8038C">
              <w:rPr>
                <w:rFonts w:ascii="Times New Roman" w:hAnsi="Times New Roman"/>
                <w:sz w:val="20"/>
                <w:szCs w:val="20"/>
              </w:rPr>
              <w:t>–выполнение задания по психологии)</w:t>
            </w:r>
          </w:p>
          <w:p w:rsidR="00D774BE" w:rsidRPr="00C8038C" w:rsidRDefault="004A0D60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</w:t>
            </w:r>
            <w:r w:rsidR="00ED1323" w:rsidRPr="00C8038C">
              <w:rPr>
                <w:rFonts w:ascii="Times New Roman" w:hAnsi="Times New Roman"/>
                <w:sz w:val="20"/>
                <w:szCs w:val="20"/>
              </w:rPr>
              <w:t xml:space="preserve"> посещение уроков иностранного языка,</w:t>
            </w:r>
            <w:r w:rsidR="003157E6" w:rsidRPr="00C8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4BE" w:rsidRPr="00C8038C">
              <w:rPr>
                <w:rFonts w:ascii="Times New Roman" w:hAnsi="Times New Roman"/>
                <w:sz w:val="20"/>
                <w:szCs w:val="20"/>
              </w:rPr>
              <w:t>групповой и индивидуальный анализ посещенных уроков;</w:t>
            </w:r>
          </w:p>
          <w:p w:rsidR="00461114" w:rsidRPr="00C8038C" w:rsidRDefault="00461114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339D4" w:rsidRPr="00C8038C">
              <w:rPr>
                <w:rFonts w:ascii="Times New Roman" w:hAnsi="Times New Roman"/>
                <w:sz w:val="20"/>
                <w:szCs w:val="20"/>
              </w:rPr>
              <w:t>организация внеклассной работы по ИЯ, подготовка и проведение мероприятия;</w:t>
            </w:r>
          </w:p>
          <w:p w:rsidR="008339D4" w:rsidRPr="00C8038C" w:rsidRDefault="008339D4" w:rsidP="00ED1323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038C">
              <w:rPr>
                <w:rFonts w:ascii="Times New Roman" w:hAnsi="Times New Roman"/>
                <w:sz w:val="20"/>
                <w:szCs w:val="20"/>
              </w:rPr>
              <w:t>-обобщение методического опыта (например, подготовка выступления на МО, конференции, статьи, эссе</w:t>
            </w:r>
            <w:r w:rsidR="00C803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8038C">
              <w:rPr>
                <w:rFonts w:ascii="Times New Roman" w:hAnsi="Times New Roman"/>
                <w:sz w:val="20"/>
                <w:szCs w:val="20"/>
              </w:rPr>
              <w:t>саморефлексия</w:t>
            </w:r>
            <w:proofErr w:type="spellEnd"/>
            <w:r w:rsidRPr="00C8038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4845" w:rsidRPr="00C8038C" w:rsidRDefault="00654845" w:rsidP="00654845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Default="00291FB5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39D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8339D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P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3" w:rsidRDefault="00ED1323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8339D4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0D41AB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8339D4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8339D4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09C" w:rsidRDefault="000D41AB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41AB" w:rsidRPr="003157E6" w:rsidRDefault="000D41AB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C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Pr="003157E6" w:rsidRDefault="00F6309C" w:rsidP="00F6309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0D41AB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ПК 2</w:t>
            </w:r>
          </w:p>
          <w:p w:rsidR="00291FB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4845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3157E6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157E6" w:rsidRDefault="00291FB5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3157E6">
              <w:rPr>
                <w:rFonts w:ascii="Times New Roman" w:eastAsia="Times New Roman" w:hAnsi="Times New Roman"/>
                <w:sz w:val="20"/>
                <w:szCs w:val="20"/>
              </w:rPr>
              <w:t>ПК</w:t>
            </w:r>
            <w:r w:rsidR="00A963ED">
              <w:rPr>
                <w:rFonts w:ascii="Times New Roman" w:eastAsia="Times New Roman" w:hAnsi="Times New Roman"/>
                <w:sz w:val="20"/>
                <w:szCs w:val="20"/>
              </w:rPr>
              <w:t xml:space="preserve"> 4</w:t>
            </w:r>
          </w:p>
          <w:p w:rsidR="00100360" w:rsidRDefault="00100360" w:rsidP="0065484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0D41AB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 5</w:t>
            </w:r>
          </w:p>
          <w:p w:rsidR="000D41AB" w:rsidRDefault="000D41AB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 7</w:t>
            </w: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291FB5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ДПК 1</w:t>
            </w: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FB5" w:rsidRPr="003157E6" w:rsidRDefault="00291FB5" w:rsidP="00100360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2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D774BE" w:rsidRDefault="00654845" w:rsidP="00D774BE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lastRenderedPageBreak/>
              <w:t>Итоговый этап</w:t>
            </w:r>
          </w:p>
        </w:tc>
      </w:tr>
      <w:tr w:rsidR="00654845" w:rsidRPr="00654845" w:rsidTr="00654845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54" w:rsidRDefault="007D6B54" w:rsidP="007D6B54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отовка и проведение итоговой конференции</w:t>
            </w:r>
            <w:r w:rsidR="008339D4">
              <w:rPr>
                <w:rFonts w:ascii="Times New Roman" w:eastAsia="Times New Roman" w:hAnsi="Times New Roman"/>
                <w:sz w:val="20"/>
                <w:szCs w:val="20"/>
              </w:rPr>
              <w:t xml:space="preserve"> в О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654845" w:rsidRPr="00654845" w:rsidRDefault="00100360" w:rsidP="007D6B54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 </w:t>
            </w:r>
            <w:r w:rsidR="007D6B54">
              <w:rPr>
                <w:rFonts w:ascii="Times New Roman" w:eastAsia="Times New Roman" w:hAnsi="Times New Roman"/>
                <w:sz w:val="20"/>
                <w:szCs w:val="20"/>
              </w:rPr>
              <w:t xml:space="preserve">и сдач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Default="00100360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B5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D6B54" w:rsidRPr="007D6B54" w:rsidRDefault="007D6B54" w:rsidP="003157E6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0" w:rsidRDefault="00100360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54845" w:rsidRPr="00D774BE" w:rsidRDefault="00654845" w:rsidP="00ED1323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654845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ED1323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</w:t>
            </w:r>
            <w:proofErr w:type="gramEnd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4E308D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="00ED1323">
              <w:rPr>
                <w:rFonts w:ascii="Times New Roman" w:eastAsia="Times New Roman" w:hAnsi="Times New Roman"/>
                <w:sz w:val="20"/>
                <w:szCs w:val="20"/>
              </w:rPr>
              <w:t>172+260=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ED1323">
              <w:rPr>
                <w:rFonts w:ascii="Times New Roman" w:eastAsia="Times New Roman" w:hAnsi="Times New Roman"/>
                <w:sz w:val="20"/>
                <w:szCs w:val="20"/>
              </w:rPr>
              <w:t>432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 w:rsidR="0010036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5" w:rsidRPr="00D774BE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0A2E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2.2. Содержание практики, структурированное по разделам (темам). </w:t>
      </w:r>
    </w:p>
    <w:p w:rsidR="00654845" w:rsidRPr="00654845" w:rsidRDefault="00654845" w:rsidP="006548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За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654845" w:rsidRPr="00654845" w:rsidTr="00100360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654845" w:rsidRPr="00654845" w:rsidTr="00100360">
        <w:trPr>
          <w:trHeight w:val="3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5" w:rsidRPr="00654845" w:rsidRDefault="00654845" w:rsidP="006548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4845" w:rsidRPr="00654845" w:rsidTr="00100360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100360" w:rsidRPr="00654845" w:rsidTr="00100360">
        <w:trPr>
          <w:trHeight w:val="301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60" w:rsidRPr="00654845" w:rsidRDefault="00100360" w:rsidP="00B06C9B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i/>
                <w:sz w:val="20"/>
                <w:szCs w:val="20"/>
              </w:rPr>
              <w:t>Вводный этап практик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E308D" w:rsidRPr="00654845" w:rsidTr="00100360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  <w:r w:rsidRPr="00D774B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654845" w:rsidRDefault="004E308D" w:rsidP="001A1D52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очная конференция: инструктаж по ТБ, знакомство с целями и задачами практик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рг.моментам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тчетной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C63467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C63467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8D" w:rsidRPr="00D774BE" w:rsidRDefault="004E308D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ОП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4E308D" w:rsidRPr="00654845" w:rsidTr="00100360">
        <w:trPr>
          <w:trHeight w:val="197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8D" w:rsidRPr="00D774BE" w:rsidRDefault="004E308D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 xml:space="preserve">Основной этап </w:t>
            </w:r>
          </w:p>
        </w:tc>
      </w:tr>
      <w:tr w:rsidR="009A38D9" w:rsidRPr="00654845" w:rsidTr="00100360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240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условиями прохождения практики в ОУ (заполнение страниц дневника)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38D9" w:rsidRPr="00D774BE" w:rsidRDefault="009A38D9" w:rsidP="001240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right="5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матическое планирование (составление тематического плана);</w:t>
            </w:r>
            <w:r w:rsidRPr="00D7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ка и проведение мероприятия по профориентации школьников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дготовка и проведение уроков иностранного языка 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накомство с планом воспитательной работы классного руководителя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казание помощи классному руководителю в ежедневной работе с классным коллективом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ланирование, разработка и проведение внеклассного мероприятия (выполнение задания по педагогике);</w:t>
            </w:r>
          </w:p>
          <w:p w:rsidR="009A38D9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сихологическое исследование классного коллектива (индивидуальные беседы, анкетирование, наблюдение, обработка результатов, напис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арактеристики  класс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–выполнение задания по психологии)</w:t>
            </w:r>
          </w:p>
          <w:p w:rsidR="009A38D9" w:rsidRPr="007A59EA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ещение уроков иностранного языка,</w:t>
            </w:r>
            <w:r w:rsidRPr="007A59EA">
              <w:rPr>
                <w:rFonts w:ascii="Times New Roman" w:hAnsi="Times New Roman"/>
                <w:sz w:val="20"/>
                <w:szCs w:val="20"/>
              </w:rPr>
              <w:t xml:space="preserve"> групповой и индивидуальный </w:t>
            </w:r>
            <w:r w:rsidRPr="007A59EA">
              <w:rPr>
                <w:rFonts w:ascii="Times New Roman" w:hAnsi="Times New Roman"/>
                <w:sz w:val="20"/>
                <w:szCs w:val="20"/>
              </w:rPr>
              <w:lastRenderedPageBreak/>
              <w:t>анализ посещенных уроков;</w:t>
            </w:r>
          </w:p>
          <w:p w:rsidR="009A38D9" w:rsidRPr="007A59EA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9EA">
              <w:rPr>
                <w:rFonts w:ascii="Times New Roman" w:hAnsi="Times New Roman"/>
                <w:sz w:val="20"/>
                <w:szCs w:val="20"/>
              </w:rPr>
              <w:t>- организация внеклассной работы по ИЯ, подготовка и проведение мероприятия;</w:t>
            </w:r>
          </w:p>
          <w:p w:rsidR="009A38D9" w:rsidRPr="007A59EA" w:rsidRDefault="009A38D9" w:rsidP="00124057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before="7" w:after="0" w:line="240" w:lineRule="auto"/>
              <w:ind w:right="58" w:firstLine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59EA">
              <w:rPr>
                <w:rFonts w:ascii="Times New Roman" w:hAnsi="Times New Roman"/>
                <w:sz w:val="20"/>
                <w:szCs w:val="20"/>
              </w:rPr>
              <w:t>-обобщение методического опыта (например, подготовка выступления на МО, конференции, статьи, эссе</w:t>
            </w:r>
            <w:r w:rsidR="00C803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8038C">
              <w:rPr>
                <w:rFonts w:ascii="Times New Roman" w:hAnsi="Times New Roman"/>
                <w:sz w:val="20"/>
                <w:szCs w:val="20"/>
              </w:rPr>
              <w:t>саморефлексия</w:t>
            </w:r>
            <w:proofErr w:type="spellEnd"/>
            <w:r w:rsidRPr="007A59E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38D9" w:rsidRPr="00654845" w:rsidRDefault="009A38D9" w:rsidP="00124057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6346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C63467" w:rsidP="00124057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774BE">
              <w:rPr>
                <w:rFonts w:ascii="Times New Roman" w:eastAsia="Times New Roman" w:hAnsi="Times New Roman"/>
                <w:sz w:val="20"/>
                <w:szCs w:val="20"/>
              </w:rPr>
              <w:t>Эл.дневни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ПК 1</w:t>
            </w: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ПК 3</w:t>
            </w: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ПК 4</w:t>
            </w: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2</w:t>
            </w:r>
          </w:p>
          <w:p w:rsidR="009A38D9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038C" w:rsidRDefault="009A38D9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К 3</w:t>
            </w:r>
            <w:r w:rsidR="00C803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8038C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038C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38D9" w:rsidRPr="003157E6" w:rsidRDefault="00C8038C" w:rsidP="001A1D52">
            <w:pPr>
              <w:spacing w:after="0" w:line="204" w:lineRule="auto"/>
              <w:ind w:right="-123" w:firstLine="3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ПК 1</w:t>
            </w:r>
          </w:p>
        </w:tc>
      </w:tr>
      <w:tr w:rsidR="009A38D9" w:rsidRPr="00654845" w:rsidTr="00100360">
        <w:trPr>
          <w:trHeight w:val="205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D9" w:rsidRPr="00D774BE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774BE">
              <w:rPr>
                <w:rFonts w:ascii="Times New Roman" w:eastAsia="Times New Roman" w:hAnsi="Times New Roman"/>
                <w:i/>
              </w:rPr>
              <w:t>Итоговый этап</w:t>
            </w:r>
          </w:p>
        </w:tc>
      </w:tr>
      <w:tr w:rsidR="009A38D9" w:rsidRPr="00654845" w:rsidTr="00100360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654845" w:rsidRDefault="009A38D9" w:rsidP="001A1D52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формление и сдача от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7D6B54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7D6B54" w:rsidRDefault="009A38D9" w:rsidP="001A1D52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Default="007A59EA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ртфолио</w:t>
            </w:r>
          </w:p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38D9" w:rsidRPr="00654845" w:rsidTr="00100360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654845" w:rsidRDefault="009A38D9" w:rsidP="001A1D52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654845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D9" w:rsidRPr="00654845" w:rsidRDefault="009A38D9" w:rsidP="00C63467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</w:t>
            </w:r>
            <w:proofErr w:type="gramEnd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="00C63467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+1</w:t>
            </w:r>
            <w:r w:rsidR="00C6346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 ч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D9" w:rsidRPr="00D774BE" w:rsidRDefault="009A38D9" w:rsidP="001A1D52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421ED" w:rsidRDefault="00C65AB2" w:rsidP="00C65AB2">
      <w:pPr>
        <w:tabs>
          <w:tab w:val="left" w:pos="3849"/>
        </w:tabs>
        <w:spacing w:line="204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4845" w:rsidRPr="004421ED" w:rsidRDefault="00654845" w:rsidP="00723714">
      <w:pPr>
        <w:pStyle w:val="ad"/>
        <w:numPr>
          <w:ilvl w:val="0"/>
          <w:numId w:val="6"/>
        </w:numPr>
        <w:spacing w:line="204" w:lineRule="auto"/>
        <w:jc w:val="center"/>
        <w:rPr>
          <w:b/>
          <w:sz w:val="24"/>
          <w:szCs w:val="24"/>
        </w:rPr>
      </w:pPr>
      <w:r w:rsidRPr="004421ED">
        <w:rPr>
          <w:b/>
          <w:sz w:val="24"/>
          <w:szCs w:val="24"/>
        </w:rPr>
        <w:t>Формы отчётности по практике</w:t>
      </w:r>
    </w:p>
    <w:p w:rsidR="00654845" w:rsidRDefault="00654845" w:rsidP="000A2E11">
      <w:pPr>
        <w:spacing w:before="240"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тчётная документации по практике</w:t>
      </w:r>
    </w:p>
    <w:p w:rsidR="000A2E11" w:rsidRPr="00654845" w:rsidRDefault="000A2E11" w:rsidP="000A2E11">
      <w:pPr>
        <w:spacing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228"/>
        <w:gridCol w:w="3404"/>
        <w:gridCol w:w="1419"/>
      </w:tblGrid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тчетной документации </w:t>
            </w:r>
          </w:p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(форма предоставления отч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Требования к содерж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роки отчета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Дневник-отчет </w:t>
            </w:r>
            <w:r w:rsidR="0064375F">
              <w:rPr>
                <w:rFonts w:ascii="Times New Roman" w:eastAsia="Times New Roman" w:hAnsi="Times New Roman"/>
                <w:sz w:val="24"/>
                <w:szCs w:val="24"/>
              </w:rPr>
              <w:t>(портфоли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Default="003F6369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421ED">
              <w:rPr>
                <w:rFonts w:ascii="Times New Roman" w:eastAsia="Times New Roman" w:hAnsi="Times New Roman"/>
                <w:sz w:val="24"/>
                <w:szCs w:val="24"/>
              </w:rPr>
              <w:t>задание по педагогике (анализ внеклассного мероприятия)</w:t>
            </w:r>
          </w:p>
          <w:p w:rsidR="004421ED" w:rsidRDefault="004421ED" w:rsidP="003F636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задание по психологии (характеристика </w:t>
            </w:r>
            <w:r w:rsidR="009A38D9">
              <w:rPr>
                <w:rFonts w:ascii="Times New Roman" w:eastAsia="Times New Roman" w:hAnsi="Times New Roman"/>
                <w:sz w:val="24"/>
                <w:szCs w:val="24"/>
              </w:rPr>
              <w:t>классного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57295" w:rsidRDefault="003F6369" w:rsidP="004421ED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5729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я по методике: </w:t>
            </w:r>
          </w:p>
          <w:p w:rsidR="003F6369" w:rsidRDefault="009A38D9" w:rsidP="00957295">
            <w:pPr>
              <w:pStyle w:val="ad"/>
              <w:numPr>
                <w:ilvl w:val="0"/>
                <w:numId w:val="9"/>
              </w:numPr>
              <w:spacing w:line="204" w:lineRule="auto"/>
              <w:rPr>
                <w:sz w:val="24"/>
                <w:szCs w:val="24"/>
              </w:rPr>
            </w:pPr>
            <w:r w:rsidRPr="00957295">
              <w:rPr>
                <w:sz w:val="24"/>
                <w:szCs w:val="24"/>
              </w:rPr>
              <w:t>технологическая карта урока</w:t>
            </w:r>
            <w:r w:rsidR="004421ED" w:rsidRPr="00957295">
              <w:rPr>
                <w:sz w:val="24"/>
                <w:szCs w:val="24"/>
              </w:rPr>
              <w:t xml:space="preserve"> ИЯ</w:t>
            </w:r>
            <w:r w:rsidR="00957295">
              <w:rPr>
                <w:sz w:val="24"/>
                <w:szCs w:val="24"/>
              </w:rPr>
              <w:t>;</w:t>
            </w:r>
          </w:p>
          <w:p w:rsidR="00957295" w:rsidRPr="00957295" w:rsidRDefault="00957295" w:rsidP="00957295">
            <w:pPr>
              <w:pStyle w:val="ad"/>
              <w:numPr>
                <w:ilvl w:val="0"/>
                <w:numId w:val="9"/>
              </w:num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рока ИЯ;</w:t>
            </w:r>
          </w:p>
          <w:p w:rsidR="009A38D9" w:rsidRPr="00957295" w:rsidRDefault="009A38D9" w:rsidP="00957295">
            <w:pPr>
              <w:pStyle w:val="ad"/>
              <w:numPr>
                <w:ilvl w:val="0"/>
                <w:numId w:val="9"/>
              </w:numPr>
              <w:spacing w:line="204" w:lineRule="auto"/>
              <w:rPr>
                <w:sz w:val="24"/>
                <w:szCs w:val="24"/>
              </w:rPr>
            </w:pPr>
            <w:r w:rsidRPr="00957295">
              <w:rPr>
                <w:sz w:val="24"/>
                <w:szCs w:val="24"/>
              </w:rPr>
              <w:t>сценарий мероприятия на ИЯ и отзыв о нем</w:t>
            </w:r>
            <w:r w:rsidR="00957295">
              <w:rPr>
                <w:sz w:val="24"/>
                <w:szCs w:val="24"/>
              </w:rPr>
              <w:t>;</w:t>
            </w:r>
          </w:p>
          <w:p w:rsidR="009A38D9" w:rsidRDefault="00F251F4" w:rsidP="004421ED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A38D9">
              <w:rPr>
                <w:rFonts w:ascii="Times New Roman" w:eastAsia="Times New Roman" w:hAnsi="Times New Roman"/>
                <w:sz w:val="24"/>
                <w:szCs w:val="24"/>
              </w:rPr>
              <w:t>отзыв о проведенном профориентационном мероприятии</w:t>
            </w:r>
          </w:p>
          <w:p w:rsidR="00F251F4" w:rsidRPr="003F6369" w:rsidRDefault="00F251F4" w:rsidP="00C65AB2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9A38D9" w:rsidP="00654845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</w:tr>
      <w:tr w:rsidR="00654845" w:rsidRPr="00654845" w:rsidTr="0065484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65484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45" w:rsidRPr="00654845" w:rsidRDefault="00654845" w:rsidP="00F251F4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51F4">
              <w:rPr>
                <w:rFonts w:ascii="Times New Roman" w:eastAsia="Times New Roman" w:hAnsi="Times New Roman"/>
                <w:sz w:val="24"/>
                <w:szCs w:val="24"/>
              </w:rPr>
              <w:t>Итоговый оценочный ли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F251F4" w:rsidP="00F251F4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метки за все ви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и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 ОУ с подписью директора и печатью, отметки всех координаторов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45" w:rsidRPr="00654845" w:rsidRDefault="00F251F4" w:rsidP="009A38D9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</w:t>
            </w:r>
            <w:r w:rsidR="009A38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54845" w:rsidRPr="00654845" w:rsidRDefault="00654845" w:rsidP="000A2E11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по практике</w:t>
      </w:r>
    </w:p>
    <w:p w:rsidR="003B11B5" w:rsidRDefault="00654845" w:rsidP="00654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proofErr w:type="gramStart"/>
      <w:r w:rsidR="003B11B5">
        <w:rPr>
          <w:rFonts w:ascii="Times New Roman" w:eastAsia="Times New Roman" w:hAnsi="Times New Roman"/>
          <w:sz w:val="24"/>
          <w:szCs w:val="24"/>
          <w:lang w:eastAsia="ru-RU"/>
        </w:rPr>
        <w:t>Отметка  (</w:t>
      </w:r>
      <w:proofErr w:type="gramEnd"/>
      <w:r w:rsidR="003B11B5">
        <w:rPr>
          <w:rFonts w:ascii="Times New Roman" w:eastAsia="Times New Roman" w:hAnsi="Times New Roman"/>
          <w:sz w:val="24"/>
          <w:szCs w:val="24"/>
          <w:lang w:eastAsia="ru-RU"/>
        </w:rPr>
        <w:t xml:space="preserve">дифференцированный зачет) за </w:t>
      </w:r>
      <w:r w:rsidR="00F623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ую педагогическую </w:t>
      </w:r>
      <w:r w:rsidR="003B11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выставляется на основе практико-ориентированного портфолио, который </w:t>
      </w:r>
      <w:r w:rsidR="003B11B5" w:rsidRPr="00530F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1B5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3B11B5" w:rsidRPr="00D34A21">
        <w:rPr>
          <w:rFonts w:ascii="Times New Roman" w:hAnsi="Times New Roman"/>
          <w:sz w:val="24"/>
          <w:szCs w:val="24"/>
        </w:rPr>
        <w:t>целев</w:t>
      </w:r>
      <w:r w:rsidR="003B11B5">
        <w:rPr>
          <w:rFonts w:ascii="Times New Roman" w:hAnsi="Times New Roman"/>
          <w:sz w:val="24"/>
          <w:szCs w:val="24"/>
        </w:rPr>
        <w:t>ую</w:t>
      </w:r>
      <w:r w:rsidR="003B11B5" w:rsidRPr="00D34A21">
        <w:rPr>
          <w:rFonts w:ascii="Times New Roman" w:hAnsi="Times New Roman"/>
          <w:sz w:val="24"/>
          <w:szCs w:val="24"/>
        </w:rPr>
        <w:t xml:space="preserve"> подборк</w:t>
      </w:r>
      <w:r w:rsidR="003B11B5">
        <w:rPr>
          <w:rFonts w:ascii="Times New Roman" w:hAnsi="Times New Roman"/>
          <w:sz w:val="24"/>
          <w:szCs w:val="24"/>
        </w:rPr>
        <w:t>у</w:t>
      </w:r>
      <w:r w:rsidR="003B11B5" w:rsidRPr="00D34A21">
        <w:rPr>
          <w:rFonts w:ascii="Times New Roman" w:hAnsi="Times New Roman"/>
          <w:sz w:val="24"/>
          <w:szCs w:val="24"/>
        </w:rPr>
        <w:t xml:space="preserve"> работ студента, раскрывающ</w:t>
      </w:r>
      <w:r w:rsidR="003B11B5">
        <w:rPr>
          <w:rFonts w:ascii="Times New Roman" w:hAnsi="Times New Roman"/>
          <w:sz w:val="24"/>
          <w:szCs w:val="24"/>
        </w:rPr>
        <w:t>ую</w:t>
      </w:r>
      <w:r w:rsidR="003B11B5" w:rsidRPr="00D34A21">
        <w:rPr>
          <w:rFonts w:ascii="Times New Roman" w:hAnsi="Times New Roman"/>
          <w:sz w:val="24"/>
          <w:szCs w:val="24"/>
        </w:rPr>
        <w:t xml:space="preserve"> его образовательные достижения по </w:t>
      </w:r>
      <w:r w:rsidR="00F251F4">
        <w:rPr>
          <w:rFonts w:ascii="Times New Roman" w:hAnsi="Times New Roman"/>
          <w:sz w:val="24"/>
          <w:szCs w:val="24"/>
        </w:rPr>
        <w:t xml:space="preserve">данному виду </w:t>
      </w:r>
      <w:r w:rsidR="003B11B5">
        <w:rPr>
          <w:rFonts w:ascii="Times New Roman" w:hAnsi="Times New Roman"/>
          <w:sz w:val="24"/>
          <w:szCs w:val="24"/>
        </w:rPr>
        <w:t>практик</w:t>
      </w:r>
      <w:r w:rsidR="00F251F4">
        <w:rPr>
          <w:rFonts w:ascii="Times New Roman" w:hAnsi="Times New Roman"/>
          <w:sz w:val="24"/>
          <w:szCs w:val="24"/>
        </w:rPr>
        <w:t>и</w:t>
      </w:r>
      <w:r w:rsidR="003B11B5">
        <w:rPr>
          <w:rFonts w:ascii="Times New Roman" w:hAnsi="Times New Roman"/>
          <w:sz w:val="24"/>
          <w:szCs w:val="24"/>
        </w:rPr>
        <w:t>.</w:t>
      </w:r>
      <w:r w:rsidR="002C23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375F">
        <w:rPr>
          <w:rFonts w:ascii="Times New Roman" w:hAnsi="Times New Roman"/>
          <w:sz w:val="24"/>
          <w:szCs w:val="24"/>
        </w:rPr>
        <w:t>Перечень  включает</w:t>
      </w:r>
      <w:proofErr w:type="gramEnd"/>
      <w:r w:rsidR="0064375F">
        <w:rPr>
          <w:rFonts w:ascii="Times New Roman" w:hAnsi="Times New Roman"/>
          <w:sz w:val="24"/>
          <w:szCs w:val="24"/>
        </w:rPr>
        <w:t xml:space="preserve"> следующие</w:t>
      </w:r>
      <w:r w:rsidR="007961C3">
        <w:rPr>
          <w:rFonts w:ascii="Times New Roman" w:hAnsi="Times New Roman"/>
          <w:sz w:val="24"/>
          <w:szCs w:val="24"/>
        </w:rPr>
        <w:t xml:space="preserve"> виды работ</w:t>
      </w:r>
      <w:r w:rsidR="0064375F">
        <w:rPr>
          <w:rFonts w:ascii="Times New Roman" w:hAnsi="Times New Roman"/>
          <w:sz w:val="24"/>
          <w:szCs w:val="24"/>
        </w:rPr>
        <w:t>:</w:t>
      </w:r>
    </w:p>
    <w:p w:rsidR="00F251F4" w:rsidRDefault="00F251F4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анализ внеклассного мероприятия;</w:t>
      </w:r>
    </w:p>
    <w:p w:rsidR="00F251F4" w:rsidRDefault="00F251F4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957295">
        <w:rPr>
          <w:rFonts w:ascii="Times New Roman" w:eastAsia="Times New Roman" w:hAnsi="Times New Roman"/>
          <w:sz w:val="24"/>
          <w:szCs w:val="24"/>
        </w:rPr>
        <w:t xml:space="preserve">психологическая </w:t>
      </w:r>
      <w:r>
        <w:rPr>
          <w:rFonts w:ascii="Times New Roman" w:eastAsia="Times New Roman" w:hAnsi="Times New Roman"/>
          <w:sz w:val="24"/>
          <w:szCs w:val="24"/>
        </w:rPr>
        <w:t xml:space="preserve">характеристика </w:t>
      </w:r>
      <w:r w:rsidR="00F623EE">
        <w:rPr>
          <w:rFonts w:ascii="Times New Roman" w:eastAsia="Times New Roman" w:hAnsi="Times New Roman"/>
          <w:sz w:val="24"/>
          <w:szCs w:val="24"/>
        </w:rPr>
        <w:t>классного коллектив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251F4" w:rsidRDefault="00F251F4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623EE">
        <w:rPr>
          <w:rFonts w:ascii="Times New Roman" w:eastAsia="Times New Roman" w:hAnsi="Times New Roman"/>
          <w:sz w:val="24"/>
          <w:szCs w:val="24"/>
        </w:rPr>
        <w:t xml:space="preserve">технологическая карта </w:t>
      </w:r>
      <w:r>
        <w:rPr>
          <w:rFonts w:ascii="Times New Roman" w:eastAsia="Times New Roman" w:hAnsi="Times New Roman"/>
          <w:sz w:val="24"/>
          <w:szCs w:val="24"/>
        </w:rPr>
        <w:t>урока ИЯ;</w:t>
      </w:r>
    </w:p>
    <w:p w:rsidR="00957295" w:rsidRDefault="00957295" w:rsidP="00F251F4">
      <w:pPr>
        <w:spacing w:after="0" w:line="204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амоанализ урока;</w:t>
      </w:r>
    </w:p>
    <w:p w:rsidR="00F623EE" w:rsidRDefault="00F251F4" w:rsidP="00F25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F623EE">
        <w:rPr>
          <w:rFonts w:ascii="Times New Roman" w:eastAsia="Times New Roman" w:hAnsi="Times New Roman"/>
          <w:sz w:val="24"/>
          <w:szCs w:val="24"/>
        </w:rPr>
        <w:t>отзыв о проведенном профориентационном мероприятии;</w:t>
      </w:r>
    </w:p>
    <w:p w:rsidR="00F251F4" w:rsidRDefault="00F623EE" w:rsidP="00F251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ценарий и отзыв о проведенном внеклассном мероприятии на ИЯ</w:t>
      </w:r>
      <w:r w:rsidR="00F251F4">
        <w:rPr>
          <w:rFonts w:ascii="Times New Roman" w:eastAsia="Times New Roman" w:hAnsi="Times New Roman"/>
          <w:sz w:val="24"/>
          <w:szCs w:val="24"/>
        </w:rPr>
        <w:t>.</w:t>
      </w:r>
    </w:p>
    <w:p w:rsidR="0064375F" w:rsidRDefault="0064375F" w:rsidP="00F251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боты представляются факультетскому руководителю практики в печатном </w:t>
      </w:r>
      <w:proofErr w:type="gramStart"/>
      <w:r>
        <w:rPr>
          <w:rFonts w:ascii="Times New Roman" w:hAnsi="Times New Roman"/>
          <w:sz w:val="24"/>
          <w:szCs w:val="24"/>
        </w:rPr>
        <w:t>виде 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251F4">
        <w:rPr>
          <w:rFonts w:ascii="Times New Roman" w:hAnsi="Times New Roman"/>
          <w:sz w:val="24"/>
          <w:szCs w:val="24"/>
        </w:rPr>
        <w:t xml:space="preserve"> накопительной папке </w:t>
      </w:r>
      <w:r w:rsidR="0076473B">
        <w:rPr>
          <w:rFonts w:ascii="Times New Roman" w:hAnsi="Times New Roman"/>
          <w:sz w:val="24"/>
          <w:szCs w:val="24"/>
        </w:rPr>
        <w:t xml:space="preserve">с титульным листом (каждое задание в </w:t>
      </w:r>
      <w:r>
        <w:rPr>
          <w:rFonts w:ascii="Times New Roman" w:hAnsi="Times New Roman"/>
          <w:sz w:val="24"/>
          <w:szCs w:val="24"/>
        </w:rPr>
        <w:t xml:space="preserve">отдельном файле </w:t>
      </w:r>
      <w:r w:rsidR="0076473B">
        <w:rPr>
          <w:rFonts w:ascii="Times New Roman" w:hAnsi="Times New Roman"/>
          <w:sz w:val="24"/>
          <w:szCs w:val="24"/>
        </w:rPr>
        <w:t>с указанием в верхнем колонтитуле ФИО студента и № группы)</w:t>
      </w:r>
    </w:p>
    <w:p w:rsidR="0064375F" w:rsidRPr="00654845" w:rsidRDefault="0064375F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Pr="00654845" w:rsidRDefault="00654845" w:rsidP="0065484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а. Фонд оценочных средств, адаптированных для обучающихся с ОВЗ и инвалидов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4845" w:rsidRPr="00654845" w:rsidRDefault="00654845" w:rsidP="00654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4а.1. Перечень диагностирующих материалов и шкалы оценивания знаний, умений и способов владения ими на разных уровнях их усвоения обучающимися с ОВЗ и инвалидов.</w:t>
      </w:r>
    </w:p>
    <w:p w:rsidR="00654845" w:rsidRPr="00654845" w:rsidRDefault="00654845" w:rsidP="000A2E11">
      <w:pPr>
        <w:spacing w:before="240"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1FF7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практики</w:t>
      </w:r>
    </w:p>
    <w:p w:rsidR="00654845" w:rsidRPr="009F29A4" w:rsidRDefault="00654845" w:rsidP="00654845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5.1. Перечень основной и дополнительной учебной, методической, специальной литературы, необходимой для выполнения заданий по практике</w:t>
      </w:r>
    </w:p>
    <w:p w:rsidR="00B36833" w:rsidRPr="00566B06" w:rsidRDefault="00B36833" w:rsidP="00B368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6833">
        <w:rPr>
          <w:rFonts w:ascii="Times New Roman" w:hAnsi="Times New Roman"/>
          <w:b/>
          <w:sz w:val="24"/>
          <w:szCs w:val="24"/>
        </w:rPr>
        <w:t>Мосина М. А.; Панина Е. Ю.</w:t>
      </w:r>
      <w:r w:rsidRPr="00566B06">
        <w:rPr>
          <w:rFonts w:ascii="Times New Roman" w:hAnsi="Times New Roman"/>
          <w:i/>
          <w:sz w:val="24"/>
          <w:szCs w:val="24"/>
        </w:rPr>
        <w:t xml:space="preserve"> </w:t>
      </w:r>
      <w:r w:rsidRPr="00566B06">
        <w:rPr>
          <w:rFonts w:ascii="Times New Roman" w:hAnsi="Times New Roman"/>
          <w:sz w:val="24"/>
          <w:szCs w:val="24"/>
        </w:rPr>
        <w:t>Дневник студента-практиканта</w:t>
      </w:r>
      <w:r w:rsidRPr="00B3683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66B06">
        <w:rPr>
          <w:rFonts w:ascii="Times New Roman" w:hAnsi="Times New Roman"/>
          <w:sz w:val="24"/>
          <w:szCs w:val="24"/>
        </w:rPr>
        <w:t>Перм.гос.пед</w:t>
      </w:r>
      <w:proofErr w:type="gramEnd"/>
      <w:r w:rsidRPr="00566B06">
        <w:rPr>
          <w:rFonts w:ascii="Times New Roman" w:hAnsi="Times New Roman"/>
          <w:sz w:val="24"/>
          <w:szCs w:val="24"/>
        </w:rPr>
        <w:t>.ун</w:t>
      </w:r>
      <w:proofErr w:type="spellEnd"/>
      <w:r w:rsidRPr="00566B06">
        <w:rPr>
          <w:rFonts w:ascii="Times New Roman" w:hAnsi="Times New Roman"/>
          <w:sz w:val="24"/>
          <w:szCs w:val="24"/>
        </w:rPr>
        <w:t>-т. – Пермь, 2012.</w:t>
      </w:r>
    </w:p>
    <w:p w:rsidR="00654845" w:rsidRPr="005E257D" w:rsidRDefault="00654845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57D">
        <w:rPr>
          <w:rFonts w:ascii="Times New Roman" w:eastAsia="Times New Roman" w:hAnsi="Times New Roman"/>
          <w:sz w:val="24"/>
          <w:szCs w:val="24"/>
          <w:lang w:eastAsia="ru-RU"/>
        </w:rPr>
        <w:t xml:space="preserve">5.2. Перечень учебно-методического обеспечения для самостоятельной работы обучающихся по практике. </w:t>
      </w:r>
    </w:p>
    <w:p w:rsidR="00A765E3" w:rsidRPr="00957295" w:rsidRDefault="00A765E3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7F1E3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="00124057">
        <w:rPr>
          <w:rFonts w:ascii="Verdana" w:hAnsi="Verdana"/>
          <w:b/>
          <w:bCs/>
          <w:color w:val="000000"/>
          <w:sz w:val="17"/>
          <w:szCs w:val="17"/>
          <w:shd w:val="clear" w:color="auto" w:fill="F7F1E3"/>
        </w:rPr>
        <w:t xml:space="preserve">         </w:t>
      </w:r>
      <w:r w:rsidR="00124057" w:rsidRPr="002A1FF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 xml:space="preserve"> </w:t>
      </w:r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>Педагогическая практика в школе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 [Текст</w:t>
      </w:r>
      <w:proofErr w:type="gram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] :</w:t>
      </w:r>
      <w:proofErr w:type="gram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метод. рекомендации / М-во образования РФ, ПГПУ, каф. методики преподавания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иностр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яз. ; сост. Мосина М. А., Панина Е. Ю. - Пермь : Изд-во ПГПУ, 2002. - 24 с. </w:t>
      </w:r>
    </w:p>
    <w:p w:rsidR="00A765E3" w:rsidRPr="00957295" w:rsidRDefault="00A765E3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7F1E3"/>
        </w:rPr>
      </w:pPr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 xml:space="preserve">Емельянова, И. </w:t>
      </w:r>
      <w:proofErr w:type="spellStart"/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>Е.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Формирование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профессионально-ценностных ориентаций будущих учителей в процессе педагогической практики в школе [Текст</w:t>
      </w:r>
      <w:proofErr w:type="gram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] :</w:t>
      </w:r>
      <w:proofErr w:type="gram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13.00.08 - теория и методика проф. образования :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автореф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дис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.... - М., 2009. - 23 с. </w:t>
      </w:r>
    </w:p>
    <w:p w:rsidR="00124057" w:rsidRPr="00957295" w:rsidRDefault="00124057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729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7F1E3"/>
        </w:rPr>
        <w:t>Профориентационная работа с учащимися в период педагогической практики студентов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[Текст] : учеб.-метод. пособие :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Направл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одгот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.: 050100 - "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ед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. образование", Квалификация (степ.) выпускника: бакалавр / М-во образования и науки РФ, ФГБОУ ВПО "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ерм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гос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гуманит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.-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ед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ун-т", Отд. доп. проф. образования, Фак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ереподгот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и повышения квалификации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ед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. кадров ; [сост. Н. А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Гангнус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, Т. В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Евтух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, Н. С. Рубина]. - </w:t>
      </w:r>
      <w:proofErr w:type="gram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Пермь :</w:t>
      </w:r>
      <w:proofErr w:type="gram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Изд-во ПГГПУ, 2014. - 83 с.; - Электронный документ.URL: </w:t>
      </w:r>
      <w:hyperlink r:id="rId8" w:history="1">
        <w:r w:rsidRPr="00957295">
          <w:rPr>
            <w:rStyle w:val="af1"/>
            <w:rFonts w:ascii="Times New Roman" w:hAnsi="Times New Roman"/>
            <w:sz w:val="24"/>
            <w:szCs w:val="24"/>
            <w:shd w:val="clear" w:color="auto" w:fill="F7F1E3"/>
          </w:rPr>
          <w:t>http://marcweb.pspu.ru</w:t>
        </w:r>
      </w:hyperlink>
    </w:p>
    <w:p w:rsidR="00B36833" w:rsidRPr="00957295" w:rsidRDefault="00124057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</w:pPr>
      <w:r w:rsidRPr="00957295">
        <w:rPr>
          <w:rFonts w:ascii="Times New Roman" w:hAnsi="Times New Roman"/>
          <w:b/>
          <w:color w:val="000000"/>
          <w:sz w:val="24"/>
          <w:szCs w:val="24"/>
          <w:shd w:val="clear" w:color="auto" w:fill="F7F1E3"/>
        </w:rPr>
        <w:t>Учимся заполнять классный журнал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[Электронный ресурс</w:t>
      </w:r>
      <w:proofErr w:type="gram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] :</w:t>
      </w:r>
      <w:proofErr w:type="gram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методическое пособие / сост. О. М. </w:t>
      </w:r>
      <w:proofErr w:type="spellStart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Хлытина</w:t>
      </w:r>
      <w:proofErr w:type="spellEnd"/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; ред. В. А. Зверев, К. Е. Зверева. - Новосибирск: НГПУ, 2012. - 28 с.</w:t>
      </w:r>
      <w:r w:rsidR="002A1FF7"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 xml:space="preserve"> </w:t>
      </w:r>
      <w:r w:rsidRPr="00957295">
        <w:rPr>
          <w:rFonts w:ascii="Times New Roman" w:hAnsi="Times New Roman"/>
          <w:color w:val="000000"/>
          <w:sz w:val="24"/>
          <w:szCs w:val="24"/>
          <w:shd w:val="clear" w:color="auto" w:fill="F7F1E3"/>
        </w:rPr>
        <w:t>URL: </w:t>
      </w:r>
      <w:hyperlink r:id="rId9" w:history="1">
        <w:r w:rsidRPr="00957295">
          <w:rPr>
            <w:rStyle w:val="af1"/>
            <w:rFonts w:ascii="Times New Roman" w:hAnsi="Times New Roman"/>
            <w:sz w:val="24"/>
            <w:szCs w:val="24"/>
            <w:shd w:val="clear" w:color="auto" w:fill="F7F1E3"/>
          </w:rPr>
          <w:t>http://icdlib.nspu.ru/catalog/details/icdlib/1381/</w:t>
        </w:r>
      </w:hyperlink>
    </w:p>
    <w:p w:rsidR="00124057" w:rsidRPr="00957295" w:rsidRDefault="00124057" w:rsidP="00654845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1FF7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информационных технологий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6833" w:rsidRPr="009F29A4" w:rsidRDefault="00B36833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833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9F2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8</w:t>
      </w:r>
      <w:proofErr w:type="spellStart"/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db</w:t>
      </w:r>
      <w:proofErr w:type="spellEnd"/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0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b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53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a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-12</w:t>
      </w:r>
      <w:proofErr w:type="spellStart"/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cb</w:t>
      </w:r>
      <w:proofErr w:type="spellEnd"/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-11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e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7-</w:t>
      </w:r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ae</w:t>
      </w:r>
      <w:r w:rsidRPr="009F29A4">
        <w:rPr>
          <w:rFonts w:ascii="Arial" w:hAnsi="Arial" w:cs="Arial"/>
          <w:b/>
          <w:bCs/>
          <w:color w:val="444444"/>
          <w:shd w:val="clear" w:color="auto" w:fill="FFFFFF"/>
        </w:rPr>
        <w:t>95-005056951</w:t>
      </w:r>
      <w:proofErr w:type="spellStart"/>
      <w:r w:rsidRPr="00B36833">
        <w:rPr>
          <w:rFonts w:ascii="Arial" w:hAnsi="Arial" w:cs="Arial"/>
          <w:b/>
          <w:bCs/>
          <w:color w:val="444444"/>
          <w:shd w:val="clear" w:color="auto" w:fill="FFFFFF"/>
          <w:lang w:val="en-US"/>
        </w:rPr>
        <w:t>cae</w:t>
      </w:r>
      <w:proofErr w:type="spellEnd"/>
    </w:p>
    <w:p w:rsidR="00654845" w:rsidRDefault="00654845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7. Описание материально-технической базы, необходимой для прове</w:t>
      </w:r>
      <w:r w:rsidR="000A2E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ния 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8E4F1C" w:rsidRPr="008E4F1C" w:rsidRDefault="0076473B" w:rsidP="000A2E1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F623E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роводится в образовательных</w:t>
      </w:r>
      <w:r w:rsidR="008E4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8E4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4F1C" w:rsidRPr="008E4F1C">
        <w:rPr>
          <w:rFonts w:ascii="Times New Roman" w:eastAsia="Times New Roman" w:hAnsi="Times New Roman"/>
          <w:sz w:val="24"/>
          <w:szCs w:val="24"/>
          <w:lang w:eastAsia="ru-RU"/>
        </w:rPr>
        <w:t>различного типа</w:t>
      </w:r>
      <w:r w:rsidR="008E4F1C">
        <w:rPr>
          <w:rFonts w:ascii="Times New Roman" w:eastAsia="Times New Roman" w:hAnsi="Times New Roman"/>
          <w:sz w:val="24"/>
          <w:szCs w:val="24"/>
          <w:lang w:eastAsia="ru-RU"/>
        </w:rPr>
        <w:t>: гимназиях, лицеях, средних общеобразовательных школах, языковых центрах на различной ступени обучения иностранным языкам и предполагает наличие педагогических кадров соответствующей профессиональному стандарту квалификации. Проведение занятий предполагает деление класса на группы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оставлением отдельного кабинета для каждой. Учебное учреждение должно иметь возможность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30BFC">
        <w:rPr>
          <w:rFonts w:ascii="Times New Roman" w:eastAsia="Times New Roman" w:hAnsi="Times New Roman"/>
          <w:sz w:val="24"/>
          <w:szCs w:val="24"/>
          <w:lang w:eastAsia="ru-RU"/>
        </w:rPr>
        <w:t>ставить студентам при необходимости кабинет, оборудованный мультимедийными средствами.</w:t>
      </w:r>
    </w:p>
    <w:p w:rsidR="00654845" w:rsidRDefault="00654845" w:rsidP="000A2E11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8. Методические рекомендации</w:t>
      </w: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1. Общие рекомендации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9"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t xml:space="preserve">Руководство педагогической практикой студентов на факультетах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факультетскими руководителями, которые назначаются из числа опытных </w:t>
      </w:r>
      <w:r w:rsidRPr="00085CCB">
        <w:rPr>
          <w:rFonts w:ascii="Times New Roman" w:hAnsi="Times New Roman"/>
          <w:sz w:val="24"/>
          <w:szCs w:val="24"/>
        </w:rPr>
        <w:t xml:space="preserve">преподавателей </w:t>
      </w:r>
      <w:r w:rsidRPr="00085CCB">
        <w:rPr>
          <w:rFonts w:ascii="Times New Roman" w:hAnsi="Times New Roman"/>
          <w:sz w:val="24"/>
          <w:szCs w:val="24"/>
        </w:rPr>
        <w:lastRenderedPageBreak/>
        <w:t xml:space="preserve">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ведущих доцентов языковых кафедр, а также кафедр педагогики и психологии </w:t>
      </w:r>
      <w:r w:rsidRPr="00085CCB">
        <w:rPr>
          <w:rFonts w:ascii="Times New Roman" w:hAnsi="Times New Roman"/>
          <w:sz w:val="24"/>
          <w:szCs w:val="24"/>
        </w:rPr>
        <w:t>ПГГПУ.</w:t>
      </w:r>
    </w:p>
    <w:p w:rsidR="00085CCB" w:rsidRPr="00085CCB" w:rsidRDefault="00085CCB" w:rsidP="00085CCB">
      <w:pPr>
        <w:shd w:val="clear" w:color="auto" w:fill="FFFFFF"/>
        <w:tabs>
          <w:tab w:val="left" w:pos="1397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085CCB">
        <w:rPr>
          <w:rFonts w:ascii="Times New Roman" w:hAnsi="Times New Roman"/>
          <w:sz w:val="24"/>
          <w:szCs w:val="24"/>
        </w:rPr>
        <w:t xml:space="preserve">Непосредственное руководство педагогической практикой студентов </w:t>
      </w:r>
      <w:r w:rsidRPr="00085CCB">
        <w:rPr>
          <w:rFonts w:ascii="Times New Roman" w:hAnsi="Times New Roman"/>
          <w:spacing w:val="-2"/>
          <w:sz w:val="24"/>
          <w:szCs w:val="24"/>
        </w:rPr>
        <w:t xml:space="preserve">осуществляется   групповым   </w:t>
      </w:r>
      <w:proofErr w:type="gramStart"/>
      <w:r w:rsidRPr="00085CCB">
        <w:rPr>
          <w:rFonts w:ascii="Times New Roman" w:hAnsi="Times New Roman"/>
          <w:spacing w:val="-2"/>
          <w:sz w:val="24"/>
          <w:szCs w:val="24"/>
        </w:rPr>
        <w:t xml:space="preserve">руководителем,   </w:t>
      </w:r>
      <w:proofErr w:type="gramEnd"/>
      <w:r w:rsidRPr="00085CCB">
        <w:rPr>
          <w:rFonts w:ascii="Times New Roman" w:hAnsi="Times New Roman"/>
          <w:spacing w:val="-2"/>
          <w:sz w:val="24"/>
          <w:szCs w:val="24"/>
        </w:rPr>
        <w:t xml:space="preserve">который   назначается   из   числа   штатных преподавателей </w:t>
      </w:r>
      <w:r w:rsidRPr="00085CCB">
        <w:rPr>
          <w:rFonts w:ascii="Times New Roman" w:hAnsi="Times New Roman"/>
          <w:sz w:val="24"/>
          <w:szCs w:val="24"/>
        </w:rPr>
        <w:t xml:space="preserve">кафедры методики преподавания иностранных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языков, </w:t>
      </w:r>
      <w:r w:rsidRPr="00085CCB">
        <w:rPr>
          <w:rFonts w:ascii="Times New Roman" w:hAnsi="Times New Roman"/>
          <w:sz w:val="24"/>
          <w:szCs w:val="24"/>
        </w:rPr>
        <w:t>кафедры педагогики и психологии</w:t>
      </w:r>
      <w:r w:rsidR="0048081A">
        <w:rPr>
          <w:rFonts w:ascii="Times New Roman" w:hAnsi="Times New Roman"/>
          <w:sz w:val="24"/>
          <w:szCs w:val="24"/>
        </w:rPr>
        <w:t xml:space="preserve">. </w:t>
      </w:r>
      <w:r w:rsidRPr="00085CCB">
        <w:rPr>
          <w:rFonts w:ascii="Times New Roman" w:hAnsi="Times New Roman"/>
          <w:sz w:val="24"/>
          <w:szCs w:val="24"/>
        </w:rPr>
        <w:t xml:space="preserve">К руководству привлекаются учителя средних общеобразовательных школ, имеющих большой практический опыт работы со студентами, а также соответствующую </w:t>
      </w:r>
      <w:r w:rsidRPr="00085CCB">
        <w:rPr>
          <w:rFonts w:ascii="Times New Roman" w:hAnsi="Times New Roman"/>
          <w:spacing w:val="-1"/>
          <w:sz w:val="24"/>
          <w:szCs w:val="24"/>
        </w:rPr>
        <w:t xml:space="preserve">методическую подготовку (учителя-методисты, учителя первой и высшей категории, </w:t>
      </w:r>
      <w:r w:rsidRPr="00085CCB">
        <w:rPr>
          <w:rFonts w:ascii="Times New Roman" w:hAnsi="Times New Roman"/>
          <w:sz w:val="24"/>
          <w:szCs w:val="24"/>
        </w:rPr>
        <w:t>заслуженные учителя и пр.).</w:t>
      </w:r>
    </w:p>
    <w:p w:rsidR="00085CCB" w:rsidRPr="00085CCB" w:rsidRDefault="00085CCB" w:rsidP="00085CCB">
      <w:pPr>
        <w:shd w:val="clear" w:color="auto" w:fill="FFFFFF"/>
        <w:tabs>
          <w:tab w:val="left" w:pos="1246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085CCB">
        <w:rPr>
          <w:rFonts w:ascii="Times New Roman" w:hAnsi="Times New Roman"/>
          <w:spacing w:val="-1"/>
          <w:sz w:val="24"/>
          <w:szCs w:val="24"/>
        </w:rPr>
        <w:t xml:space="preserve">Общая ответственность за организацию и проведение педагогической практики по иностранному языку возлагается на общего руководителя </w:t>
      </w:r>
      <w:r w:rsidRPr="00085CCB">
        <w:rPr>
          <w:rFonts w:ascii="Times New Roman" w:hAnsi="Times New Roman"/>
          <w:sz w:val="24"/>
          <w:szCs w:val="24"/>
        </w:rPr>
        <w:t>практики по факультету иностранных языков ПГГПУ.</w:t>
      </w:r>
    </w:p>
    <w:p w:rsidR="00654845" w:rsidRDefault="00654845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2. Методические рекомендации для ППС кафедры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Факультетски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подобрать   базы   практики</w:t>
      </w:r>
      <w:proofErr w:type="gramStart"/>
      <w:r w:rsidRPr="00566B06">
        <w:rPr>
          <w:rFonts w:ascii="Times New Roman" w:hAnsi="Times New Roman"/>
          <w:spacing w:val="-1"/>
          <w:sz w:val="24"/>
          <w:szCs w:val="24"/>
        </w:rPr>
        <w:t xml:space="preserve">   (</w:t>
      </w:r>
      <w:proofErr w:type="gramEnd"/>
      <w:r w:rsidRPr="00566B06">
        <w:rPr>
          <w:rFonts w:ascii="Times New Roman" w:hAnsi="Times New Roman"/>
          <w:spacing w:val="-1"/>
          <w:sz w:val="24"/>
          <w:szCs w:val="24"/>
        </w:rPr>
        <w:t xml:space="preserve">совместно   с   заведующим   отделом   учебной   и </w:t>
      </w:r>
      <w:r w:rsidRPr="00566B06">
        <w:rPr>
          <w:rFonts w:ascii="Times New Roman" w:hAnsi="Times New Roman"/>
          <w:sz w:val="24"/>
          <w:szCs w:val="24"/>
        </w:rPr>
        <w:t>производственной педагогической практики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распределить студентов по базам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оставить проект приказа о распределении студентов по базам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рганизовать и провести установочную и итоговую конференции на факультете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осуществлять контроль работы групповых руководителей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t>принимать меры к устранению недостатков в организации педагогической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5"/>
          <w:sz w:val="24"/>
          <w:szCs w:val="24"/>
        </w:rPr>
        <w:t>проводить консультаци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t>консультировать учителей при посещении и анализе уроков студент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представить общий отчет по итогам производственной педагогической практики </w:t>
      </w:r>
      <w:r w:rsidRPr="00566B06">
        <w:rPr>
          <w:rFonts w:ascii="Times New Roman" w:hAnsi="Times New Roman"/>
          <w:spacing w:val="-1"/>
          <w:sz w:val="24"/>
          <w:szCs w:val="24"/>
        </w:rPr>
        <w:t>заведующему отделом учебной и производственной практики ПГГПУ.</w:t>
      </w:r>
    </w:p>
    <w:p w:rsidR="00566B06" w:rsidRPr="00566B06" w:rsidRDefault="00566B06" w:rsidP="00566B06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Групповой руководитель обязан</w:t>
      </w:r>
      <w:r w:rsidRPr="00566B06">
        <w:rPr>
          <w:rFonts w:ascii="Times New Roman" w:hAnsi="Times New Roman"/>
          <w:spacing w:val="-2"/>
          <w:sz w:val="24"/>
          <w:szCs w:val="24"/>
        </w:rPr>
        <w:t>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2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B06">
        <w:rPr>
          <w:rFonts w:ascii="Times New Roman" w:hAnsi="Times New Roman"/>
          <w:sz w:val="24"/>
          <w:szCs w:val="24"/>
        </w:rPr>
        <w:t>распределить  студентов</w:t>
      </w:r>
      <w:proofErr w:type="gramEnd"/>
      <w:r w:rsidRPr="00566B06">
        <w:rPr>
          <w:rFonts w:ascii="Times New Roman" w:hAnsi="Times New Roman"/>
          <w:sz w:val="24"/>
          <w:szCs w:val="24"/>
        </w:rPr>
        <w:t xml:space="preserve">  по  классам   (группам)  совместно  с  администрацией школы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организовывать   коллективные   посещения   уроков   студентов   с   обязательным </w:t>
      </w:r>
      <w:r w:rsidRPr="00566B06">
        <w:rPr>
          <w:rFonts w:ascii="Times New Roman" w:hAnsi="Times New Roman"/>
          <w:spacing w:val="-1"/>
          <w:sz w:val="24"/>
          <w:szCs w:val="24"/>
        </w:rPr>
        <w:t>индивидуальным конспектированием посещаемых уроков каждым студентом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организовывать    коллективные    и     индивидуальные    анализы  </w:t>
      </w:r>
      <w:proofErr w:type="gramStart"/>
      <w:r w:rsidRPr="00566B06">
        <w:rPr>
          <w:rFonts w:ascii="Times New Roman" w:hAnsi="Times New Roman"/>
          <w:spacing w:val="-1"/>
          <w:sz w:val="24"/>
          <w:szCs w:val="24"/>
        </w:rPr>
        <w:t xml:space="preserve">   (</w:t>
      </w:r>
      <w:proofErr w:type="gramEnd"/>
      <w:r w:rsidRPr="00566B06">
        <w:rPr>
          <w:rFonts w:ascii="Times New Roman" w:hAnsi="Times New Roman"/>
          <w:spacing w:val="-1"/>
          <w:sz w:val="24"/>
          <w:szCs w:val="24"/>
        </w:rPr>
        <w:t xml:space="preserve">обсуждения) </w:t>
      </w:r>
      <w:r w:rsidRPr="00566B06">
        <w:rPr>
          <w:rFonts w:ascii="Times New Roman" w:hAnsi="Times New Roman"/>
          <w:sz w:val="24"/>
          <w:szCs w:val="24"/>
        </w:rPr>
        <w:t>студенческих и учительских урок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роверять текущую документацию студентов (стенограммы, анализы уроков, тематические планы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проводить в ходе практики консультации, обобщение теоретического материала и </w:t>
      </w:r>
      <w:r w:rsidRPr="00566B06">
        <w:rPr>
          <w:rFonts w:ascii="Times New Roman" w:hAnsi="Times New Roman"/>
          <w:sz w:val="24"/>
          <w:szCs w:val="24"/>
        </w:rPr>
        <w:t>передового опыт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ценить отчетную документацию студент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7"/>
          <w:sz w:val="24"/>
          <w:szCs w:val="24"/>
        </w:rPr>
        <w:t xml:space="preserve">своевременно    представить    отчет    о    педагогической    практике    факультетскому </w:t>
      </w:r>
      <w:r w:rsidRPr="00566B06">
        <w:rPr>
          <w:rFonts w:ascii="Times New Roman" w:hAnsi="Times New Roman"/>
          <w:sz w:val="24"/>
          <w:szCs w:val="24"/>
        </w:rPr>
        <w:t>руководителю.</w:t>
      </w:r>
    </w:p>
    <w:p w:rsidR="00566B06" w:rsidRPr="00654845" w:rsidRDefault="00566B06" w:rsidP="00654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3. Рекомендации специалисту базового учреждения.</w:t>
      </w:r>
    </w:p>
    <w:p w:rsidR="00566B06" w:rsidRPr="00566B06" w:rsidRDefault="00566B06" w:rsidP="00566B06">
      <w:pPr>
        <w:shd w:val="clear" w:color="auto" w:fill="FFFFFF"/>
        <w:tabs>
          <w:tab w:val="left" w:pos="-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Администрация</w:t>
      </w:r>
      <w:r w:rsidRPr="00566B06">
        <w:rPr>
          <w:rFonts w:ascii="Times New Roman" w:hAnsi="Times New Roman"/>
          <w:spacing w:val="-2"/>
          <w:sz w:val="24"/>
          <w:szCs w:val="24"/>
        </w:rPr>
        <w:t xml:space="preserve">    учебного   заведения </w:t>
      </w:r>
      <w:proofErr w:type="gramStart"/>
      <w:r w:rsidRPr="00566B06">
        <w:rPr>
          <w:rFonts w:ascii="Times New Roman" w:hAnsi="Times New Roman"/>
          <w:spacing w:val="-2"/>
          <w:sz w:val="24"/>
          <w:szCs w:val="24"/>
        </w:rPr>
        <w:t xml:space="preserve">   (</w:t>
      </w:r>
      <w:proofErr w:type="gramEnd"/>
      <w:r w:rsidRPr="00566B06">
        <w:rPr>
          <w:rFonts w:ascii="Times New Roman" w:hAnsi="Times New Roman"/>
          <w:spacing w:val="-2"/>
          <w:sz w:val="24"/>
          <w:szCs w:val="24"/>
        </w:rPr>
        <w:t xml:space="preserve">базы    практики)    при    проведении </w:t>
      </w:r>
      <w:r w:rsidRPr="00566B06">
        <w:rPr>
          <w:rFonts w:ascii="Times New Roman" w:hAnsi="Times New Roman"/>
          <w:sz w:val="24"/>
          <w:szCs w:val="24"/>
        </w:rPr>
        <w:t>педагогической практики по иностранному языку обязана: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беспечить условия, необходимые для успешного прохождения практик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преподавателей школы к работе со студентами-практикантам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еподавателями по иностранному языку, классными руководителями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4"/>
          <w:sz w:val="24"/>
          <w:szCs w:val="24"/>
        </w:rPr>
        <w:lastRenderedPageBreak/>
        <w:t xml:space="preserve">ознакомить     их     с     учебно-производственной     </w:t>
      </w:r>
      <w:proofErr w:type="gramStart"/>
      <w:r w:rsidRPr="00566B06">
        <w:rPr>
          <w:rFonts w:ascii="Times New Roman" w:hAnsi="Times New Roman"/>
          <w:spacing w:val="-4"/>
          <w:sz w:val="24"/>
          <w:szCs w:val="24"/>
        </w:rPr>
        <w:t xml:space="preserve">базой,   </w:t>
      </w:r>
      <w:proofErr w:type="gramEnd"/>
      <w:r w:rsidRPr="00566B06">
        <w:rPr>
          <w:rFonts w:ascii="Times New Roman" w:hAnsi="Times New Roman"/>
          <w:spacing w:val="-4"/>
          <w:sz w:val="24"/>
          <w:szCs w:val="24"/>
        </w:rPr>
        <w:t xml:space="preserve">  постановкой     учебно-</w:t>
      </w:r>
      <w:r w:rsidRPr="00566B06">
        <w:rPr>
          <w:rFonts w:ascii="Times New Roman" w:hAnsi="Times New Roman"/>
          <w:sz w:val="24"/>
          <w:szCs w:val="24"/>
        </w:rPr>
        <w:t>воспитательной работы, документацией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еподаватель</w:t>
      </w:r>
      <w:r w:rsidRPr="00566B06">
        <w:rPr>
          <w:rFonts w:ascii="Times New Roman" w:hAnsi="Times New Roman"/>
          <w:sz w:val="24"/>
          <w:szCs w:val="24"/>
        </w:rPr>
        <w:t xml:space="preserve"> (учитель) учебного заведения при проведении педагогической практики по иностранному языку обязан:</w:t>
      </w:r>
    </w:p>
    <w:p w:rsidR="00566B06" w:rsidRPr="00566B06" w:rsidRDefault="00566B06" w:rsidP="00723714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знакомить студентов с профессиональными обязанностями учителя иностранного языка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знакомить студентов с основами учебно-воспитательной деятельности, планами учебно-воспитательной работы, учащимися класса (группы)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>участвовать в анализе урок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оказывать помощь студентам при подготовке тематических планов;</w:t>
      </w:r>
    </w:p>
    <w:p w:rsidR="00566B06" w:rsidRPr="00566B06" w:rsidRDefault="00566B06" w:rsidP="00723714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 xml:space="preserve">способствовать поддержанию у студентов интереса к педагогической профессии. </w:t>
      </w:r>
    </w:p>
    <w:p w:rsidR="00566B06" w:rsidRPr="00654845" w:rsidRDefault="00566B06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845" w:rsidRDefault="00654845" w:rsidP="006548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4. Методические рекомендации обучающемуся.</w:t>
      </w:r>
    </w:p>
    <w:p w:rsidR="00566B06" w:rsidRPr="00566B06" w:rsidRDefault="00566B06" w:rsidP="00566B06">
      <w:pPr>
        <w:shd w:val="clear" w:color="auto" w:fill="FFFFFF"/>
        <w:tabs>
          <w:tab w:val="left" w:pos="-851"/>
        </w:tabs>
        <w:spacing w:before="18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z w:val="24"/>
          <w:szCs w:val="24"/>
        </w:rPr>
        <w:t>Права и обязанности студентов-практикантов:</w:t>
      </w:r>
    </w:p>
    <w:p w:rsidR="00566B06" w:rsidRPr="00566B06" w:rsidRDefault="00566B06" w:rsidP="00566B06">
      <w:pPr>
        <w:shd w:val="clear" w:color="auto" w:fill="FFFFFF"/>
        <w:ind w:firstLine="567"/>
        <w:rPr>
          <w:rFonts w:ascii="Times New Roman" w:hAnsi="Times New Roman"/>
          <w:i/>
          <w:sz w:val="24"/>
          <w:szCs w:val="24"/>
        </w:rPr>
      </w:pPr>
      <w:r w:rsidRPr="00566B06">
        <w:rPr>
          <w:rFonts w:ascii="Times New Roman" w:hAnsi="Times New Roman"/>
          <w:i/>
          <w:spacing w:val="-2"/>
          <w:sz w:val="24"/>
          <w:szCs w:val="24"/>
        </w:rPr>
        <w:t>Студент-практикант обязан: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pacing w:val="-2"/>
          <w:sz w:val="24"/>
          <w:szCs w:val="24"/>
        </w:rPr>
        <w:t xml:space="preserve">выполнять распоряжения администрации учебного заведения и руководителей </w:t>
      </w:r>
      <w:r w:rsidRPr="00566B06">
        <w:rPr>
          <w:rFonts w:ascii="Times New Roman" w:hAnsi="Times New Roman"/>
          <w:sz w:val="24"/>
          <w:szCs w:val="24"/>
        </w:rPr>
        <w:t>практики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облюдать график рабочего времени</w:t>
      </w:r>
      <w:r w:rsidR="0048081A">
        <w:rPr>
          <w:rFonts w:ascii="Times New Roman" w:hAnsi="Times New Roman"/>
          <w:sz w:val="24"/>
          <w:szCs w:val="24"/>
        </w:rPr>
        <w:t>, не допускать нарушений трудовой дисциплины, установленных на базе практики</w:t>
      </w:r>
      <w:r w:rsidRPr="00566B06">
        <w:rPr>
          <w:rFonts w:ascii="Times New Roman" w:hAnsi="Times New Roman"/>
          <w:sz w:val="24"/>
          <w:szCs w:val="24"/>
        </w:rPr>
        <w:t>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своевременно выполнять все виды работ, предусмотренные программой практики;</w:t>
      </w:r>
    </w:p>
    <w:p w:rsidR="00566B06" w:rsidRPr="00566B06" w:rsidRDefault="00566B06" w:rsidP="00723714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240" w:lineRule="auto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566B06">
        <w:rPr>
          <w:rFonts w:ascii="Times New Roman" w:hAnsi="Times New Roman"/>
          <w:sz w:val="24"/>
          <w:szCs w:val="24"/>
        </w:rPr>
        <w:t>подготовить и своевременно сдать корректно оформленную отчетную документацию по итогам практики</w:t>
      </w:r>
      <w:r w:rsidRPr="00566B06">
        <w:rPr>
          <w:rFonts w:ascii="Times New Roman" w:hAnsi="Times New Roman"/>
          <w:spacing w:val="-1"/>
          <w:sz w:val="24"/>
          <w:szCs w:val="24"/>
        </w:rPr>
        <w:t>.</w:t>
      </w:r>
    </w:p>
    <w:p w:rsidR="00566B06" w:rsidRDefault="00566B06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66B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6B06">
        <w:rPr>
          <w:rFonts w:ascii="Times New Roman" w:hAnsi="Times New Roman"/>
          <w:i/>
          <w:spacing w:val="-1"/>
          <w:sz w:val="24"/>
          <w:szCs w:val="24"/>
        </w:rPr>
        <w:t>Студенты-практиканты     имеют    право</w:t>
      </w:r>
      <w:r w:rsidRPr="00566B06">
        <w:rPr>
          <w:rFonts w:ascii="Times New Roman" w:hAnsi="Times New Roman"/>
          <w:spacing w:val="-1"/>
          <w:sz w:val="24"/>
          <w:szCs w:val="24"/>
        </w:rPr>
        <w:t xml:space="preserve">    обращаться     к     преподавателям </w:t>
      </w:r>
      <w:proofErr w:type="gramStart"/>
      <w:r w:rsidRPr="00566B06">
        <w:rPr>
          <w:rFonts w:ascii="Times New Roman" w:hAnsi="Times New Roman"/>
          <w:spacing w:val="-2"/>
          <w:sz w:val="24"/>
          <w:szCs w:val="24"/>
        </w:rPr>
        <w:t xml:space="preserve">университета,   </w:t>
      </w:r>
      <w:proofErr w:type="gramEnd"/>
      <w:r w:rsidRPr="00566B06">
        <w:rPr>
          <w:rFonts w:ascii="Times New Roman" w:hAnsi="Times New Roman"/>
          <w:spacing w:val="-2"/>
          <w:sz w:val="24"/>
          <w:szCs w:val="24"/>
        </w:rPr>
        <w:t xml:space="preserve"> а   также    к    администрации    и    преподавателям    учебного   заведения.</w:t>
      </w: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0BFC" w:rsidRDefault="00D30BFC" w:rsidP="00566B06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  <w:sectPr w:rsidR="00D30BFC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BFC" w:rsidRDefault="00D30BFC" w:rsidP="00D30BF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  <w:bookmarkStart w:id="0" w:name="_Hlk528140690"/>
      <w:r w:rsidRPr="00D30BFC">
        <w:rPr>
          <w:rFonts w:ascii="Times New Roman" w:hAnsi="Times New Roman"/>
          <w:i/>
          <w:spacing w:val="-2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957295">
        <w:rPr>
          <w:rFonts w:ascii="Times New Roman" w:hAnsi="Times New Roman"/>
          <w:i/>
          <w:spacing w:val="-2"/>
          <w:sz w:val="24"/>
          <w:szCs w:val="24"/>
        </w:rPr>
        <w:t xml:space="preserve">   </w:t>
      </w:r>
      <w:r>
        <w:rPr>
          <w:rFonts w:ascii="Times New Roman" w:hAnsi="Times New Roman"/>
          <w:i/>
          <w:spacing w:val="-2"/>
          <w:sz w:val="24"/>
          <w:szCs w:val="24"/>
        </w:rPr>
        <w:t>Титульный лист</w:t>
      </w:r>
    </w:p>
    <w:p w:rsidR="00D30BFC" w:rsidRDefault="00D30BFC" w:rsidP="00D30BFC">
      <w:pPr>
        <w:shd w:val="clear" w:color="auto" w:fill="FFFFFF"/>
        <w:ind w:firstLine="567"/>
        <w:jc w:val="right"/>
        <w:rPr>
          <w:rFonts w:ascii="Times New Roman" w:hAnsi="Times New Roman"/>
          <w:i/>
          <w:spacing w:val="-2"/>
          <w:sz w:val="24"/>
          <w:szCs w:val="24"/>
        </w:rPr>
      </w:pPr>
    </w:p>
    <w:p w:rsidR="00D30BFC" w:rsidRPr="00D30BFC" w:rsidRDefault="00D30BFC" w:rsidP="00D30B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48081A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D30BFC">
        <w:rPr>
          <w:rFonts w:ascii="Times New Roman" w:hAnsi="Times New Roman"/>
          <w:sz w:val="24"/>
          <w:szCs w:val="24"/>
        </w:rPr>
        <w:t>РФ</w:t>
      </w:r>
    </w:p>
    <w:p w:rsidR="00D30BFC" w:rsidRPr="00D30BFC" w:rsidRDefault="0048081A" w:rsidP="00D30BF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D30BFC" w:rsidRPr="00D30BFC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высшего образования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sz w:val="24"/>
          <w:szCs w:val="24"/>
        </w:rPr>
        <w:t>«Пермский государственный гуманитарно-педагогический университет»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Факультет иностранных языков</w:t>
      </w:r>
    </w:p>
    <w:p w:rsidR="00D30BFC" w:rsidRP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0BFC">
        <w:rPr>
          <w:rFonts w:ascii="Times New Roman" w:hAnsi="Times New Roman"/>
          <w:i/>
          <w:sz w:val="24"/>
          <w:szCs w:val="24"/>
        </w:rPr>
        <w:t>Кафедра методики преподавания иностранных языков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9FB">
        <w:rPr>
          <w:rFonts w:ascii="Times New Roman" w:hAnsi="Times New Roman"/>
          <w:b/>
          <w:sz w:val="28"/>
          <w:szCs w:val="28"/>
        </w:rPr>
        <w:t>ПОРТФОЛИО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23E" w:rsidRDefault="00D30BFC" w:rsidP="0076473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по дисциплине</w:t>
      </w:r>
      <w:r w:rsidR="00E6435C">
        <w:rPr>
          <w:rFonts w:ascii="Times New Roman" w:hAnsi="Times New Roman"/>
          <w:sz w:val="28"/>
          <w:szCs w:val="28"/>
        </w:rPr>
        <w:t>:</w:t>
      </w:r>
      <w:r w:rsidR="00F623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473B"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="00E6435C" w:rsidRPr="00E6435C">
        <w:rPr>
          <w:rFonts w:ascii="Times New Roman" w:hAnsi="Times New Roman"/>
          <w:b/>
          <w:sz w:val="28"/>
          <w:szCs w:val="28"/>
        </w:rPr>
        <w:t xml:space="preserve"> практик</w:t>
      </w:r>
      <w:r w:rsidR="00E6435C">
        <w:rPr>
          <w:rFonts w:ascii="Times New Roman" w:hAnsi="Times New Roman"/>
          <w:sz w:val="28"/>
          <w:szCs w:val="28"/>
        </w:rPr>
        <w:t>а</w:t>
      </w:r>
      <w:proofErr w:type="gramEnd"/>
    </w:p>
    <w:p w:rsidR="0076473B" w:rsidRDefault="00957295" w:rsidP="0076473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72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едагогическая в образовательном учреждении)</w:t>
      </w:r>
    </w:p>
    <w:p w:rsidR="00D30BFC" w:rsidRPr="0076473B" w:rsidRDefault="0076473B" w:rsidP="0076473B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435C" w:rsidRPr="00F509FB" w:rsidRDefault="00E6435C" w:rsidP="00E64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35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509FB">
        <w:rPr>
          <w:rFonts w:ascii="Times New Roman" w:hAnsi="Times New Roman"/>
          <w:b/>
          <w:i/>
          <w:sz w:val="28"/>
          <w:szCs w:val="28"/>
        </w:rPr>
        <w:t>тудента</w:t>
      </w:r>
      <w:r>
        <w:rPr>
          <w:rFonts w:ascii="Times New Roman" w:hAnsi="Times New Roman"/>
          <w:b/>
          <w:i/>
          <w:sz w:val="28"/>
          <w:szCs w:val="28"/>
        </w:rPr>
        <w:t xml:space="preserve"> _______</w:t>
      </w:r>
      <w:r w:rsidRPr="00F509FB">
        <w:rPr>
          <w:rFonts w:ascii="Times New Roman" w:hAnsi="Times New Roman"/>
          <w:b/>
          <w:i/>
          <w:sz w:val="28"/>
          <w:szCs w:val="28"/>
        </w:rPr>
        <w:t>группы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ФИО           </w:t>
      </w:r>
      <w:r w:rsidRPr="00E6435C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D30BFC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Направление подготовки: _____________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09FB">
        <w:rPr>
          <w:rFonts w:ascii="Times New Roman" w:hAnsi="Times New Roman"/>
          <w:sz w:val="28"/>
          <w:szCs w:val="28"/>
        </w:rPr>
        <w:t xml:space="preserve">Профиль: </w:t>
      </w:r>
      <w:r w:rsidR="00E6435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6435C">
        <w:rPr>
          <w:rFonts w:ascii="Times New Roman" w:hAnsi="Times New Roman"/>
          <w:sz w:val="28"/>
          <w:szCs w:val="28"/>
        </w:rPr>
        <w:t xml:space="preserve"> </w:t>
      </w:r>
      <w:r w:rsidRPr="00F509FB">
        <w:rPr>
          <w:rFonts w:ascii="Times New Roman" w:hAnsi="Times New Roman"/>
          <w:sz w:val="28"/>
          <w:szCs w:val="28"/>
        </w:rPr>
        <w:t>__________________________________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>Учебный год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</w:t>
      </w:r>
      <w:r w:rsidRPr="00F509FB">
        <w:rPr>
          <w:rFonts w:ascii="Times New Roman" w:hAnsi="Times New Roman"/>
          <w:sz w:val="28"/>
          <w:szCs w:val="28"/>
        </w:rPr>
        <w:t>тель _____________________</w:t>
      </w:r>
    </w:p>
    <w:p w:rsidR="00D30BFC" w:rsidRPr="00F509FB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35C" w:rsidRDefault="00E6435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Pr="00E6435C" w:rsidRDefault="00E6435C" w:rsidP="00E6435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6435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E6435C">
        <w:rPr>
          <w:rFonts w:ascii="Times New Roman" w:hAnsi="Times New Roman"/>
          <w:i/>
          <w:sz w:val="24"/>
          <w:szCs w:val="24"/>
          <w:u w:val="single"/>
        </w:rPr>
        <w:t>ФИ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E6435C">
        <w:rPr>
          <w:rFonts w:ascii="Times New Roman" w:hAnsi="Times New Roman"/>
          <w:i/>
          <w:sz w:val="24"/>
          <w:szCs w:val="24"/>
          <w:u w:val="single"/>
        </w:rPr>
        <w:t xml:space="preserve"> подпись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P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та:   </w:t>
      </w:r>
      <w:proofErr w:type="gramEnd"/>
      <w:r>
        <w:rPr>
          <w:rFonts w:ascii="Times New Roman" w:hAnsi="Times New Roman"/>
          <w:sz w:val="28"/>
          <w:szCs w:val="28"/>
        </w:rPr>
        <w:t>__________</w:t>
      </w: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435C" w:rsidRDefault="00E6435C" w:rsidP="00E643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ценка:  «</w:t>
      </w:r>
      <w:proofErr w:type="gramEnd"/>
      <w:r>
        <w:rPr>
          <w:rFonts w:ascii="Times New Roman" w:hAnsi="Times New Roman"/>
          <w:sz w:val="28"/>
          <w:szCs w:val="28"/>
        </w:rPr>
        <w:t>__________»</w:t>
      </w: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0BFC" w:rsidRDefault="00D30BFC" w:rsidP="00D30B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1FF7" w:rsidRDefault="00A45C80" w:rsidP="007647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2A1FF7" w:rsidSect="008B5B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457.05pt;margin-top:14.5pt;width:43.5pt;height:33.75pt;z-index:251660288" strokecolor="white"/>
        </w:pict>
      </w:r>
      <w:r w:rsidR="00D30BFC" w:rsidRPr="00F509FB">
        <w:rPr>
          <w:rFonts w:ascii="Times New Roman" w:hAnsi="Times New Roman"/>
          <w:sz w:val="28"/>
          <w:szCs w:val="28"/>
        </w:rPr>
        <w:t>Пермь</w:t>
      </w:r>
      <w:r w:rsidR="00E6435C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2A1FF7" w:rsidRPr="00FB76C7" w:rsidRDefault="00FB76C7" w:rsidP="002A1FF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</w:t>
      </w:r>
      <w:r w:rsidR="002A1FF7" w:rsidRPr="002A1FF7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</w:t>
      </w:r>
      <w:r w:rsidR="00957295">
        <w:rPr>
          <w:rFonts w:ascii="Times New Roman" w:hAnsi="Times New Roman"/>
          <w:i/>
          <w:sz w:val="24"/>
          <w:szCs w:val="24"/>
        </w:rPr>
        <w:t xml:space="preserve"> </w:t>
      </w:r>
      <w:r w:rsidR="002A1FF7">
        <w:rPr>
          <w:rFonts w:ascii="Times New Roman" w:hAnsi="Times New Roman"/>
          <w:i/>
          <w:sz w:val="24"/>
          <w:szCs w:val="24"/>
        </w:rPr>
        <w:t xml:space="preserve"> </w:t>
      </w:r>
      <w:r w:rsidR="002A1FF7" w:rsidRPr="002A1FF7">
        <w:rPr>
          <w:rFonts w:ascii="Times New Roman" w:hAnsi="Times New Roman"/>
          <w:sz w:val="24"/>
          <w:szCs w:val="24"/>
        </w:rPr>
        <w:t>Т</w:t>
      </w:r>
      <w:r w:rsidR="002A1FF7" w:rsidRPr="00FB76C7">
        <w:rPr>
          <w:rFonts w:ascii="Times New Roman" w:hAnsi="Times New Roman"/>
          <w:i/>
          <w:sz w:val="24"/>
          <w:szCs w:val="24"/>
        </w:rPr>
        <w:t>ехнологическая карта</w:t>
      </w:r>
    </w:p>
    <w:p w:rsidR="002A1FF7" w:rsidRDefault="002A1FF7" w:rsidP="002A1FF7">
      <w:pPr>
        <w:pStyle w:val="a6"/>
        <w:shd w:val="clear" w:color="auto" w:fill="FFFFFF"/>
        <w:jc w:val="center"/>
        <w:rPr>
          <w:sz w:val="28"/>
          <w:szCs w:val="28"/>
        </w:rPr>
      </w:pPr>
      <w:r>
        <w:rPr>
          <w:rStyle w:val="af2"/>
          <w:szCs w:val="28"/>
        </w:rPr>
        <w:t>Технологическая карта урока иностранного языка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1. Ф.И.О. учителя: 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2. Класс: ________________. Дата урока: ______________</w:t>
      </w:r>
      <w:r w:rsidRPr="002A1FF7">
        <w:rPr>
          <w:rFonts w:ascii="Times New Roman" w:hAnsi="Times New Roman"/>
          <w:iCs/>
          <w:sz w:val="24"/>
          <w:szCs w:val="24"/>
        </w:rPr>
        <w:t>________________</w:t>
      </w:r>
      <w:r w:rsidRPr="002A1F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A1FF7">
        <w:rPr>
          <w:rFonts w:ascii="Times New Roman" w:hAnsi="Times New Roman"/>
          <w:sz w:val="24"/>
          <w:szCs w:val="24"/>
        </w:rPr>
        <w:t>УМК:_</w:t>
      </w:r>
      <w:proofErr w:type="gramEnd"/>
      <w:r w:rsidRPr="002A1FF7">
        <w:rPr>
          <w:rFonts w:ascii="Times New Roman" w:hAnsi="Times New Roman"/>
          <w:sz w:val="24"/>
          <w:szCs w:val="24"/>
        </w:rPr>
        <w:t>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3. Тема урока: _____________________________________. Место урока в системе уроков: 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4. Планируемые результаты: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4.1. </w:t>
      </w:r>
      <w:r w:rsidRPr="002A1FF7">
        <w:rPr>
          <w:rFonts w:ascii="Times New Roman" w:hAnsi="Times New Roman"/>
          <w:i/>
          <w:sz w:val="24"/>
          <w:szCs w:val="24"/>
        </w:rPr>
        <w:t>предметные:</w:t>
      </w:r>
      <w:r w:rsidRPr="002A1FF7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4.2. </w:t>
      </w:r>
      <w:r w:rsidRPr="002A1FF7">
        <w:rPr>
          <w:rFonts w:ascii="Times New Roman" w:hAnsi="Times New Roman"/>
          <w:i/>
          <w:sz w:val="24"/>
          <w:szCs w:val="24"/>
        </w:rPr>
        <w:t>метапредметные</w:t>
      </w:r>
      <w:r w:rsidRPr="002A1FF7">
        <w:rPr>
          <w:rFonts w:ascii="Times New Roman" w:hAnsi="Times New Roman"/>
          <w:sz w:val="24"/>
          <w:szCs w:val="24"/>
        </w:rPr>
        <w:t>: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4.3. </w:t>
      </w:r>
      <w:r w:rsidRPr="002A1FF7">
        <w:rPr>
          <w:rFonts w:ascii="Times New Roman" w:hAnsi="Times New Roman"/>
          <w:i/>
          <w:sz w:val="24"/>
          <w:szCs w:val="24"/>
        </w:rPr>
        <w:t>личностные</w:t>
      </w:r>
      <w:r w:rsidRPr="002A1FF7">
        <w:rPr>
          <w:rFonts w:ascii="Times New Roman" w:hAnsi="Times New Roman"/>
          <w:sz w:val="24"/>
          <w:szCs w:val="24"/>
        </w:rPr>
        <w:t>: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5. Цели (задачи) урока: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>5.1.</w:t>
      </w:r>
      <w:r w:rsidRPr="002A1FF7">
        <w:rPr>
          <w:rFonts w:ascii="Times New Roman" w:hAnsi="Times New Roman"/>
          <w:i/>
          <w:sz w:val="24"/>
          <w:szCs w:val="24"/>
        </w:rPr>
        <w:t xml:space="preserve"> образовательны</w:t>
      </w:r>
      <w:r w:rsidRPr="002A1FF7">
        <w:rPr>
          <w:rFonts w:ascii="Times New Roman" w:hAnsi="Times New Roman"/>
          <w:sz w:val="24"/>
          <w:szCs w:val="24"/>
        </w:rPr>
        <w:t>е: _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5.2. </w:t>
      </w:r>
      <w:r w:rsidRPr="002A1FF7">
        <w:rPr>
          <w:rFonts w:ascii="Times New Roman" w:hAnsi="Times New Roman"/>
          <w:i/>
          <w:sz w:val="24"/>
          <w:szCs w:val="24"/>
        </w:rPr>
        <w:t>развивающие</w:t>
      </w:r>
      <w:r w:rsidRPr="002A1FF7">
        <w:rPr>
          <w:rFonts w:ascii="Times New Roman" w:hAnsi="Times New Roman"/>
          <w:sz w:val="24"/>
          <w:szCs w:val="24"/>
        </w:rPr>
        <w:t>: 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5.3. </w:t>
      </w:r>
      <w:r w:rsidRPr="002A1FF7">
        <w:rPr>
          <w:rFonts w:ascii="Times New Roman" w:hAnsi="Times New Roman"/>
          <w:i/>
          <w:sz w:val="24"/>
          <w:szCs w:val="24"/>
        </w:rPr>
        <w:t>воспитательные</w:t>
      </w:r>
      <w:r w:rsidRPr="002A1FF7">
        <w:rPr>
          <w:rFonts w:ascii="Times New Roman" w:hAnsi="Times New Roman"/>
          <w:sz w:val="24"/>
          <w:szCs w:val="24"/>
        </w:rPr>
        <w:t>: ______________________________________________________________________________________________</w:t>
      </w:r>
    </w:p>
    <w:p w:rsidR="002A1FF7" w:rsidRPr="002A1FF7" w:rsidRDefault="002A1FF7" w:rsidP="002A1FF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1FF7">
        <w:rPr>
          <w:rFonts w:ascii="Times New Roman" w:hAnsi="Times New Roman"/>
          <w:sz w:val="24"/>
          <w:szCs w:val="24"/>
        </w:rPr>
        <w:t xml:space="preserve">6. </w:t>
      </w:r>
      <w:r w:rsidR="00C8038C">
        <w:rPr>
          <w:rFonts w:ascii="Times New Roman" w:hAnsi="Times New Roman"/>
          <w:sz w:val="24"/>
          <w:szCs w:val="24"/>
        </w:rPr>
        <w:t>Тип/вид урока</w:t>
      </w:r>
      <w:r w:rsidRPr="002A1FF7">
        <w:rPr>
          <w:rFonts w:ascii="Times New Roman" w:hAnsi="Times New Roman"/>
          <w:sz w:val="24"/>
          <w:szCs w:val="24"/>
        </w:rPr>
        <w:t>: 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A1FF7" w:rsidRPr="002A1FF7" w:rsidTr="002A1FF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 Организация пространства</w:t>
            </w:r>
          </w:p>
        </w:tc>
      </w:tr>
      <w:tr w:rsidR="002A1FF7" w:rsidRPr="002A1FF7" w:rsidTr="002A1F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1. Межпредметные связ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2. Формы рабо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 xml:space="preserve">7.3. Ресурсы </w:t>
            </w:r>
          </w:p>
        </w:tc>
      </w:tr>
      <w:tr w:rsidR="002A1FF7" w:rsidRPr="002A1FF7" w:rsidTr="002A1FF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4. Технологии, методы, прие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F7">
              <w:rPr>
                <w:rFonts w:ascii="Times New Roman" w:hAnsi="Times New Roman"/>
                <w:sz w:val="24"/>
                <w:szCs w:val="24"/>
              </w:rPr>
              <w:t>7.5. Принципы обуч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F7" w:rsidRPr="002A1FF7" w:rsidRDefault="002A1FF7" w:rsidP="002A1F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FF7" w:rsidRDefault="002A1FF7" w:rsidP="002A1FF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969"/>
        <w:gridCol w:w="2602"/>
        <w:gridCol w:w="2602"/>
        <w:gridCol w:w="2603"/>
        <w:gridCol w:w="2603"/>
      </w:tblGrid>
      <w:tr w:rsidR="00FB76C7" w:rsidTr="00FB76C7">
        <w:tc>
          <w:tcPr>
            <w:tcW w:w="2235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/задача</w:t>
            </w:r>
          </w:p>
        </w:tc>
        <w:tc>
          <w:tcPr>
            <w:tcW w:w="2969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ы. Формы</w:t>
            </w:r>
            <w:r w:rsidR="003C58A3">
              <w:rPr>
                <w:rFonts w:ascii="Times New Roman" w:hAnsi="Times New Roman"/>
                <w:sz w:val="24"/>
                <w:szCs w:val="24"/>
              </w:rPr>
              <w:t xml:space="preserve"> взаимодействия. М</w:t>
            </w:r>
            <w:r>
              <w:rPr>
                <w:rFonts w:ascii="Times New Roman" w:hAnsi="Times New Roman"/>
                <w:sz w:val="24"/>
                <w:szCs w:val="24"/>
              </w:rPr>
              <w:t>етоды</w:t>
            </w:r>
            <w:r w:rsidR="003C58A3">
              <w:rPr>
                <w:rFonts w:ascii="Times New Roman" w:hAnsi="Times New Roman"/>
                <w:sz w:val="24"/>
                <w:szCs w:val="24"/>
              </w:rPr>
              <w:t xml:space="preserve"> и приемы. Время.</w:t>
            </w:r>
          </w:p>
        </w:tc>
        <w:tc>
          <w:tcPr>
            <w:tcW w:w="5204" w:type="dxa"/>
            <w:gridSpan w:val="2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603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603" w:type="dxa"/>
            <w:vMerge w:val="restart"/>
          </w:tcPr>
          <w:p w:rsidR="00FB76C7" w:rsidRDefault="00FB76C7" w:rsidP="00FB7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FB76C7" w:rsidTr="00FB76C7">
        <w:tc>
          <w:tcPr>
            <w:tcW w:w="2235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03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6C7" w:rsidTr="00FB76C7">
        <w:tc>
          <w:tcPr>
            <w:tcW w:w="2235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FB76C7" w:rsidRDefault="00FB76C7" w:rsidP="002A1F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87" w:rsidRDefault="00646487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7295" w:rsidRDefault="00957295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6948" w:rsidRDefault="00486948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86948" w:rsidSect="002A1F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57295" w:rsidRDefault="00957295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48694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 3</w:t>
      </w:r>
      <w:proofErr w:type="gramEnd"/>
      <w:r w:rsidR="00486948">
        <w:rPr>
          <w:rFonts w:ascii="Times New Roman" w:eastAsia="Times New Roman" w:hAnsi="Times New Roman"/>
          <w:i/>
          <w:sz w:val="24"/>
          <w:szCs w:val="24"/>
          <w:lang w:eastAsia="ru-RU"/>
        </w:rPr>
        <w:t>.  Схема самоанализа</w:t>
      </w:r>
    </w:p>
    <w:p w:rsidR="00C93799" w:rsidRDefault="00C93799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A59EA" w:rsidRPr="007A59EA" w:rsidRDefault="0010305A" w:rsidP="007A59EA">
      <w:pPr>
        <w:widowControl w:val="0"/>
        <w:numPr>
          <w:ilvl w:val="0"/>
          <w:numId w:val="11"/>
        </w:numPr>
        <w:tabs>
          <w:tab w:val="left" w:pos="900"/>
        </w:tabs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bookmarkStart w:id="1" w:name="_Hlk528140523"/>
      <w:r>
        <w:rPr>
          <w:rFonts w:ascii="Times New Roman" w:hAnsi="Times New Roman"/>
          <w:sz w:val="24"/>
          <w:szCs w:val="24"/>
        </w:rPr>
        <w:t>М</w:t>
      </w:r>
      <w:r w:rsidR="007A59EA" w:rsidRPr="007A59EA">
        <w:rPr>
          <w:rFonts w:ascii="Times New Roman" w:hAnsi="Times New Roman"/>
          <w:sz w:val="24"/>
          <w:szCs w:val="24"/>
        </w:rPr>
        <w:t>есто данного урока в теме</w:t>
      </w:r>
      <w:r>
        <w:rPr>
          <w:rFonts w:ascii="Times New Roman" w:hAnsi="Times New Roman"/>
          <w:sz w:val="24"/>
          <w:szCs w:val="24"/>
        </w:rPr>
        <w:t>, его связь</w:t>
      </w:r>
      <w:r w:rsidR="007A59EA" w:rsidRPr="007A59EA">
        <w:rPr>
          <w:rFonts w:ascii="Times New Roman" w:hAnsi="Times New Roman"/>
          <w:sz w:val="24"/>
          <w:szCs w:val="24"/>
        </w:rPr>
        <w:t xml:space="preserve"> с предыдущим</w:t>
      </w:r>
      <w:r>
        <w:rPr>
          <w:rFonts w:ascii="Times New Roman" w:hAnsi="Times New Roman"/>
          <w:sz w:val="24"/>
          <w:szCs w:val="24"/>
        </w:rPr>
        <w:t xml:space="preserve"> и последующим.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tabs>
          <w:tab w:val="left" w:pos="900"/>
        </w:tabs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 xml:space="preserve">Краткая психолого-педагогическая характеристика класса (кол-во слабоуспевающих, сильных учащихся). </w:t>
      </w:r>
      <w:r w:rsidR="0010305A">
        <w:rPr>
          <w:rFonts w:ascii="Times New Roman" w:hAnsi="Times New Roman"/>
          <w:sz w:val="24"/>
          <w:szCs w:val="24"/>
        </w:rPr>
        <w:t>Учет о</w:t>
      </w:r>
      <w:r w:rsidRPr="007A59EA">
        <w:rPr>
          <w:rFonts w:ascii="Times New Roman" w:hAnsi="Times New Roman"/>
          <w:sz w:val="24"/>
          <w:szCs w:val="24"/>
        </w:rPr>
        <w:t>собенност</w:t>
      </w:r>
      <w:r w:rsidR="0010305A">
        <w:rPr>
          <w:rFonts w:ascii="Times New Roman" w:hAnsi="Times New Roman"/>
          <w:sz w:val="24"/>
          <w:szCs w:val="24"/>
        </w:rPr>
        <w:t>ей</w:t>
      </w:r>
      <w:r w:rsidRPr="007A59EA">
        <w:rPr>
          <w:rFonts w:ascii="Times New Roman" w:hAnsi="Times New Roman"/>
          <w:sz w:val="24"/>
          <w:szCs w:val="24"/>
        </w:rPr>
        <w:t xml:space="preserve"> учащихся при планировании урока</w:t>
      </w:r>
      <w:r w:rsidR="0010305A">
        <w:rPr>
          <w:rFonts w:ascii="Times New Roman" w:hAnsi="Times New Roman"/>
          <w:sz w:val="24"/>
          <w:szCs w:val="24"/>
        </w:rPr>
        <w:t>.</w:t>
      </w:r>
    </w:p>
    <w:p w:rsidR="007A59EA" w:rsidRPr="007A59EA" w:rsidRDefault="0010305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A59EA">
        <w:rPr>
          <w:rFonts w:ascii="Times New Roman" w:hAnsi="Times New Roman"/>
          <w:sz w:val="24"/>
          <w:szCs w:val="24"/>
        </w:rPr>
        <w:t>адачи урока</w:t>
      </w:r>
      <w:r w:rsidR="007A59EA" w:rsidRPr="007A59EA">
        <w:rPr>
          <w:rFonts w:ascii="Times New Roman" w:hAnsi="Times New Roman"/>
          <w:sz w:val="24"/>
          <w:szCs w:val="24"/>
        </w:rPr>
        <w:t xml:space="preserve"> (его обучающий, развивающий, воспитательный объект), оценк</w:t>
      </w:r>
      <w:r>
        <w:rPr>
          <w:rFonts w:ascii="Times New Roman" w:hAnsi="Times New Roman"/>
          <w:sz w:val="24"/>
          <w:szCs w:val="24"/>
        </w:rPr>
        <w:t>а</w:t>
      </w:r>
      <w:r w:rsidR="007A59EA" w:rsidRPr="007A59EA">
        <w:rPr>
          <w:rFonts w:ascii="Times New Roman" w:hAnsi="Times New Roman"/>
          <w:sz w:val="24"/>
          <w:szCs w:val="24"/>
        </w:rPr>
        <w:t xml:space="preserve"> успешности в </w:t>
      </w:r>
      <w:r w:rsidR="007A59EA">
        <w:rPr>
          <w:rFonts w:ascii="Times New Roman" w:hAnsi="Times New Roman"/>
          <w:sz w:val="24"/>
          <w:szCs w:val="24"/>
        </w:rPr>
        <w:t>их достижении</w:t>
      </w:r>
      <w:r w:rsidR="007A59EA" w:rsidRPr="007A59EA">
        <w:rPr>
          <w:rFonts w:ascii="Times New Roman" w:hAnsi="Times New Roman"/>
          <w:sz w:val="24"/>
          <w:szCs w:val="24"/>
        </w:rPr>
        <w:t>, обосновать показатели реальности урока.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55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10305A" w:rsidRDefault="007A59EA" w:rsidP="00A45C80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10305A">
        <w:rPr>
          <w:rFonts w:ascii="Times New Roman" w:hAnsi="Times New Roman"/>
          <w:sz w:val="24"/>
          <w:szCs w:val="24"/>
        </w:rPr>
        <w:t>Рационально</w:t>
      </w:r>
      <w:r w:rsidR="0010305A" w:rsidRPr="0010305A">
        <w:rPr>
          <w:rFonts w:ascii="Times New Roman" w:hAnsi="Times New Roman"/>
          <w:sz w:val="24"/>
          <w:szCs w:val="24"/>
        </w:rPr>
        <w:t xml:space="preserve">сть </w:t>
      </w:r>
      <w:r w:rsidRPr="0010305A">
        <w:rPr>
          <w:rFonts w:ascii="Times New Roman" w:hAnsi="Times New Roman"/>
          <w:sz w:val="24"/>
          <w:szCs w:val="24"/>
        </w:rPr>
        <w:t>распределен</w:t>
      </w:r>
      <w:r w:rsidR="0010305A" w:rsidRPr="0010305A">
        <w:rPr>
          <w:rFonts w:ascii="Times New Roman" w:hAnsi="Times New Roman"/>
          <w:sz w:val="24"/>
          <w:szCs w:val="24"/>
        </w:rPr>
        <w:t>ия</w:t>
      </w:r>
      <w:r w:rsidRPr="0010305A">
        <w:rPr>
          <w:rFonts w:ascii="Times New Roman" w:hAnsi="Times New Roman"/>
          <w:sz w:val="24"/>
          <w:szCs w:val="24"/>
        </w:rPr>
        <w:t xml:space="preserve"> врем</w:t>
      </w:r>
      <w:r w:rsidR="0010305A" w:rsidRPr="0010305A">
        <w:rPr>
          <w:rFonts w:ascii="Times New Roman" w:hAnsi="Times New Roman"/>
          <w:sz w:val="24"/>
          <w:szCs w:val="24"/>
        </w:rPr>
        <w:t>ени</w:t>
      </w:r>
      <w:r w:rsidRPr="0010305A">
        <w:rPr>
          <w:rFonts w:ascii="Times New Roman" w:hAnsi="Times New Roman"/>
          <w:sz w:val="24"/>
          <w:szCs w:val="24"/>
        </w:rPr>
        <w:t>, отведенно</w:t>
      </w:r>
      <w:r w:rsidR="0010305A" w:rsidRPr="0010305A">
        <w:rPr>
          <w:rFonts w:ascii="Times New Roman" w:hAnsi="Times New Roman"/>
          <w:sz w:val="24"/>
          <w:szCs w:val="24"/>
        </w:rPr>
        <w:t>го</w:t>
      </w:r>
      <w:r w:rsidRPr="0010305A">
        <w:rPr>
          <w:rFonts w:ascii="Times New Roman" w:hAnsi="Times New Roman"/>
          <w:sz w:val="24"/>
          <w:szCs w:val="24"/>
        </w:rPr>
        <w:t xml:space="preserve"> на все этапы урока</w:t>
      </w:r>
      <w:r w:rsidR="0010305A" w:rsidRPr="0010305A">
        <w:rPr>
          <w:rFonts w:ascii="Times New Roman" w:hAnsi="Times New Roman"/>
          <w:sz w:val="24"/>
          <w:szCs w:val="24"/>
        </w:rPr>
        <w:t>.</w:t>
      </w:r>
      <w:r w:rsidRPr="0010305A">
        <w:rPr>
          <w:rFonts w:ascii="Times New Roman" w:hAnsi="Times New Roman"/>
          <w:sz w:val="24"/>
          <w:szCs w:val="24"/>
        </w:rPr>
        <w:t xml:space="preserve"> Логичн</w:t>
      </w:r>
      <w:r w:rsidR="0010305A" w:rsidRPr="0010305A">
        <w:rPr>
          <w:rFonts w:ascii="Times New Roman" w:hAnsi="Times New Roman"/>
          <w:sz w:val="24"/>
          <w:szCs w:val="24"/>
        </w:rPr>
        <w:t>ость переходов</w:t>
      </w:r>
      <w:r w:rsidRPr="0010305A">
        <w:rPr>
          <w:rFonts w:ascii="Times New Roman" w:hAnsi="Times New Roman"/>
          <w:sz w:val="24"/>
          <w:szCs w:val="24"/>
        </w:rPr>
        <w:t xml:space="preserve"> между этими этапами</w:t>
      </w:r>
      <w:r w:rsidR="0010305A" w:rsidRPr="0010305A">
        <w:rPr>
          <w:rFonts w:ascii="Times New Roman" w:hAnsi="Times New Roman"/>
          <w:sz w:val="24"/>
          <w:szCs w:val="24"/>
        </w:rPr>
        <w:t>. Взаимосвязь этапов урока.</w:t>
      </w:r>
      <w:r w:rsidRPr="0010305A">
        <w:rPr>
          <w:rFonts w:ascii="Times New Roman" w:hAnsi="Times New Roman"/>
          <w:sz w:val="24"/>
          <w:szCs w:val="24"/>
        </w:rPr>
        <w:t xml:space="preserve"> </w:t>
      </w:r>
    </w:p>
    <w:p w:rsidR="007A59EA" w:rsidRPr="0010305A" w:rsidRDefault="007A59EA" w:rsidP="00A45C80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10305A">
        <w:rPr>
          <w:rFonts w:ascii="Times New Roman" w:hAnsi="Times New Roman"/>
          <w:sz w:val="24"/>
          <w:szCs w:val="24"/>
        </w:rPr>
        <w:t>Отбор дидактических материалов, ТСО, наглядных пособий в соответствии с целями.</w:t>
      </w:r>
    </w:p>
    <w:p w:rsidR="007A59EA" w:rsidRPr="007A59EA" w:rsidRDefault="0010305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7A59EA" w:rsidRPr="007A59EA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="007A59EA" w:rsidRPr="007A59EA">
        <w:rPr>
          <w:rFonts w:ascii="Times New Roman" w:hAnsi="Times New Roman"/>
          <w:sz w:val="24"/>
          <w:szCs w:val="24"/>
        </w:rPr>
        <w:t xml:space="preserve"> усвоения знаний, умений и навыков учащихся</w:t>
      </w:r>
      <w:r>
        <w:rPr>
          <w:rFonts w:ascii="Times New Roman" w:hAnsi="Times New Roman"/>
          <w:sz w:val="24"/>
          <w:szCs w:val="24"/>
        </w:rPr>
        <w:t>.</w:t>
      </w:r>
      <w:r w:rsidR="007A59EA" w:rsidRPr="007A59EA">
        <w:rPr>
          <w:rFonts w:ascii="Times New Roman" w:hAnsi="Times New Roman"/>
          <w:sz w:val="24"/>
          <w:szCs w:val="24"/>
        </w:rPr>
        <w:t xml:space="preserve"> На каких этапах урока? В каких формах и какими методами осуществлялся? Как организовано регулирование и коррекция знаний учащихся?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>Психологическая атмосфера на уроке и общение учащихся и учителя.</w:t>
      </w:r>
    </w:p>
    <w:p w:rsidR="007A59EA" w:rsidRPr="007A59EA" w:rsidRDefault="007A59EA" w:rsidP="007A59EA">
      <w:pPr>
        <w:widowControl w:val="0"/>
        <w:numPr>
          <w:ilvl w:val="0"/>
          <w:numId w:val="11"/>
        </w:numPr>
        <w:suppressAutoHyphens/>
        <w:spacing w:after="0" w:line="100" w:lineRule="atLeast"/>
        <w:ind w:left="0" w:firstLine="495"/>
        <w:jc w:val="both"/>
        <w:rPr>
          <w:rFonts w:ascii="Times New Roman" w:hAnsi="Times New Roman"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 xml:space="preserve">Как вы оцениваете результаты </w:t>
      </w:r>
      <w:r>
        <w:rPr>
          <w:rFonts w:ascii="Times New Roman" w:hAnsi="Times New Roman"/>
          <w:sz w:val="24"/>
          <w:szCs w:val="24"/>
        </w:rPr>
        <w:t xml:space="preserve">(предметные и метапредметные) </w:t>
      </w:r>
      <w:r w:rsidRPr="007A59EA">
        <w:rPr>
          <w:rFonts w:ascii="Times New Roman" w:hAnsi="Times New Roman"/>
          <w:sz w:val="24"/>
          <w:szCs w:val="24"/>
        </w:rPr>
        <w:t>урока? Удалось ли реализовать все поставленные задачи урока? Если не удалось, то почему?</w:t>
      </w:r>
    </w:p>
    <w:p w:rsidR="007A59EA" w:rsidRPr="007A59EA" w:rsidRDefault="007A59EA" w:rsidP="007A59EA">
      <w:pPr>
        <w:spacing w:line="100" w:lineRule="atLeast"/>
        <w:ind w:left="495"/>
        <w:jc w:val="both"/>
        <w:rPr>
          <w:rFonts w:ascii="Times New Roman" w:hAnsi="Times New Roman"/>
          <w:b/>
          <w:sz w:val="24"/>
          <w:szCs w:val="24"/>
        </w:rPr>
      </w:pPr>
      <w:r w:rsidRPr="007A59EA">
        <w:rPr>
          <w:rFonts w:ascii="Times New Roman" w:hAnsi="Times New Roman"/>
          <w:sz w:val="24"/>
          <w:szCs w:val="24"/>
        </w:rPr>
        <w:t xml:space="preserve">10. </w:t>
      </w:r>
      <w:r w:rsidR="0010305A">
        <w:rPr>
          <w:rFonts w:ascii="Times New Roman" w:hAnsi="Times New Roman"/>
          <w:sz w:val="24"/>
          <w:szCs w:val="24"/>
        </w:rPr>
        <w:t>П</w:t>
      </w:r>
      <w:r w:rsidRPr="007A59EA">
        <w:rPr>
          <w:rFonts w:ascii="Times New Roman" w:hAnsi="Times New Roman"/>
          <w:sz w:val="24"/>
          <w:szCs w:val="24"/>
        </w:rPr>
        <w:t>ерспективы своей деятельности</w:t>
      </w:r>
      <w:r w:rsidRPr="007A59EA">
        <w:rPr>
          <w:rFonts w:ascii="Times New Roman" w:hAnsi="Times New Roman"/>
          <w:b/>
          <w:sz w:val="24"/>
          <w:szCs w:val="24"/>
        </w:rPr>
        <w:t>.</w:t>
      </w:r>
    </w:p>
    <w:p w:rsidR="007A59EA" w:rsidRPr="007A59EA" w:rsidRDefault="007A59EA" w:rsidP="007A59EA">
      <w:pPr>
        <w:pBdr>
          <w:bottom w:val="single" w:sz="8" w:space="1" w:color="000000"/>
        </w:pBd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:rsidR="007A59EA" w:rsidRPr="007A59EA" w:rsidRDefault="007A59EA" w:rsidP="007A59EA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 xml:space="preserve">Самоанализ урока № </w:t>
      </w:r>
    </w:p>
    <w:p w:rsidR="007A59EA" w:rsidRPr="007A59EA" w:rsidRDefault="007A59EA" w:rsidP="007A59EA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  <w:shd w:val="clear" w:color="auto" w:fill="FFFF99"/>
        </w:rPr>
      </w:pPr>
    </w:p>
    <w:p w:rsidR="007A59EA" w:rsidRPr="007A59EA" w:rsidRDefault="007A59EA" w:rsidP="007A59EA">
      <w:pPr>
        <w:pBdr>
          <w:bottom w:val="single" w:sz="8" w:space="1" w:color="000000"/>
        </w:pBdr>
        <w:rPr>
          <w:rFonts w:ascii="Times New Roman" w:hAnsi="Times New Roman"/>
          <w:b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>Дата __________________                  Класс _____________</w:t>
      </w:r>
    </w:p>
    <w:p w:rsidR="007A59EA" w:rsidRPr="007A59EA" w:rsidRDefault="007A59EA" w:rsidP="007A59EA">
      <w:pPr>
        <w:pBdr>
          <w:bottom w:val="single" w:sz="8" w:space="1" w:color="000000"/>
        </w:pBdr>
        <w:rPr>
          <w:rFonts w:ascii="Times New Roman" w:hAnsi="Times New Roman"/>
          <w:b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>Тема урока _________________        УМК ______________</w:t>
      </w:r>
    </w:p>
    <w:p w:rsidR="007A59EA" w:rsidRPr="007A59EA" w:rsidRDefault="007A59EA" w:rsidP="007A59EA">
      <w:pPr>
        <w:pBdr>
          <w:bottom w:val="single" w:sz="8" w:space="1" w:color="000000"/>
        </w:pBdr>
        <w:rPr>
          <w:rFonts w:ascii="Times New Roman" w:hAnsi="Times New Roman"/>
          <w:b/>
          <w:sz w:val="24"/>
          <w:szCs w:val="24"/>
          <w:shd w:val="clear" w:color="auto" w:fill="FFFF99"/>
        </w:rPr>
      </w:pPr>
    </w:p>
    <w:p w:rsidR="007A59EA" w:rsidRPr="007A59EA" w:rsidRDefault="007A59EA" w:rsidP="007A59EA">
      <w:pPr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b/>
          <w:sz w:val="24"/>
          <w:szCs w:val="24"/>
          <w:shd w:val="clear" w:color="auto" w:fill="FFFF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9EA">
        <w:rPr>
          <w:rFonts w:ascii="Times New Roman" w:hAnsi="Times New Roman"/>
          <w:sz w:val="24"/>
          <w:szCs w:val="24"/>
          <w:shd w:val="clear" w:color="auto" w:fill="FFFF99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9EA" w:rsidRDefault="007A59EA" w:rsidP="007A59EA">
      <w:pPr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sz w:val="24"/>
          <w:szCs w:val="24"/>
          <w:shd w:val="clear" w:color="auto" w:fill="FFFF99"/>
        </w:rPr>
        <w:t>Задачи для саморазвития</w:t>
      </w:r>
    </w:p>
    <w:p w:rsidR="007A59EA" w:rsidRPr="007A59EA" w:rsidRDefault="007A59EA" w:rsidP="007A59EA">
      <w:pPr>
        <w:jc w:val="both"/>
        <w:rPr>
          <w:rFonts w:ascii="Times New Roman" w:hAnsi="Times New Roman"/>
          <w:sz w:val="24"/>
          <w:szCs w:val="24"/>
          <w:shd w:val="clear" w:color="auto" w:fill="FFFF99"/>
        </w:rPr>
      </w:pPr>
      <w:r w:rsidRPr="007A59EA">
        <w:rPr>
          <w:rFonts w:ascii="Times New Roman" w:hAnsi="Times New Roman"/>
          <w:sz w:val="24"/>
          <w:szCs w:val="24"/>
          <w:shd w:val="clear" w:color="auto" w:fill="FFFF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799" w:rsidRDefault="00C93799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C93799" w:rsidSect="004869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3799" w:rsidRDefault="00C93799" w:rsidP="00C9379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2" w:name="_Hlk528140854"/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4.</w:t>
      </w:r>
      <w:r w:rsidR="002776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араметры и критерии оценки</w:t>
      </w:r>
    </w:p>
    <w:tbl>
      <w:tblPr>
        <w:tblW w:w="10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288"/>
        <w:gridCol w:w="1698"/>
        <w:gridCol w:w="1420"/>
        <w:gridCol w:w="1418"/>
        <w:gridCol w:w="1275"/>
        <w:gridCol w:w="889"/>
        <w:gridCol w:w="1368"/>
      </w:tblGrid>
      <w:tr w:rsidR="00A45C80" w:rsidRPr="00C93799" w:rsidTr="00D172E1">
        <w:tc>
          <w:tcPr>
            <w:tcW w:w="1406" w:type="dxa"/>
            <w:shd w:val="clear" w:color="auto" w:fill="auto"/>
          </w:tcPr>
          <w:p w:rsidR="00A45C80" w:rsidRDefault="00A45C80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Задание по педагогик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5C80" w:rsidRPr="0027766E" w:rsidRDefault="00A45C80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ероприятия</w:t>
            </w:r>
          </w:p>
        </w:tc>
        <w:tc>
          <w:tcPr>
            <w:tcW w:w="1288" w:type="dxa"/>
            <w:shd w:val="clear" w:color="auto" w:fill="auto"/>
          </w:tcPr>
          <w:p w:rsidR="00A45C80" w:rsidRDefault="00A45C80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Задание по психолог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5C80" w:rsidRPr="0027766E" w:rsidRDefault="00A45C80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класса</w:t>
            </w:r>
          </w:p>
        </w:tc>
        <w:tc>
          <w:tcPr>
            <w:tcW w:w="1698" w:type="dxa"/>
            <w:shd w:val="clear" w:color="auto" w:fill="auto"/>
          </w:tcPr>
          <w:p w:rsidR="00A45C80" w:rsidRDefault="00A45C80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Классное руководство, внеклассное мероприятие, профориентация</w:t>
            </w:r>
          </w:p>
          <w:p w:rsidR="00A45C80" w:rsidRPr="0027766E" w:rsidRDefault="00A45C80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ценива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уководитель)</w:t>
            </w:r>
          </w:p>
        </w:tc>
        <w:tc>
          <w:tcPr>
            <w:tcW w:w="1420" w:type="dxa"/>
            <w:shd w:val="clear" w:color="auto" w:fill="auto"/>
          </w:tcPr>
          <w:p w:rsidR="00A45C80" w:rsidRDefault="00A45C80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Уроки</w:t>
            </w:r>
          </w:p>
          <w:p w:rsidR="00A45C80" w:rsidRPr="0027766E" w:rsidRDefault="00A45C80" w:rsidP="00D627A7">
            <w:pPr>
              <w:tabs>
                <w:tab w:val="left" w:pos="-426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ивает учитель-предметник)</w:t>
            </w:r>
          </w:p>
          <w:p w:rsidR="00A45C80" w:rsidRPr="0027766E" w:rsidRDefault="00A45C80" w:rsidP="0027766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5C80" w:rsidRDefault="00A45C80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по методике:</w:t>
            </w:r>
          </w:p>
          <w:p w:rsidR="00A45C80" w:rsidRPr="0027766E" w:rsidRDefault="00A45C80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лан-конспект (технологическая карта) урока </w:t>
            </w:r>
          </w:p>
        </w:tc>
        <w:tc>
          <w:tcPr>
            <w:tcW w:w="1275" w:type="dxa"/>
          </w:tcPr>
          <w:p w:rsidR="00A45C80" w:rsidRDefault="00A45C80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по методике:</w:t>
            </w:r>
          </w:p>
          <w:p w:rsidR="00A45C80" w:rsidRPr="0027766E" w:rsidRDefault="00A45C80" w:rsidP="00D627A7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>амоанализ урока</w:t>
            </w:r>
          </w:p>
        </w:tc>
        <w:tc>
          <w:tcPr>
            <w:tcW w:w="889" w:type="dxa"/>
          </w:tcPr>
          <w:p w:rsidR="00A45C80" w:rsidRPr="0027766E" w:rsidRDefault="00A45C80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классное мероприятие на ИЯ</w:t>
            </w:r>
          </w:p>
        </w:tc>
        <w:tc>
          <w:tcPr>
            <w:tcW w:w="1368" w:type="dxa"/>
            <w:shd w:val="clear" w:color="auto" w:fill="auto"/>
          </w:tcPr>
          <w:p w:rsidR="00A45C80" w:rsidRPr="0027766E" w:rsidRDefault="00A45C80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A45C80" w:rsidRPr="0027766E" w:rsidRDefault="00A45C80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A45C80" w:rsidRPr="0027766E" w:rsidRDefault="00A45C80" w:rsidP="00C3623E">
            <w:pPr>
              <w:tabs>
                <w:tab w:val="left" w:pos="-426"/>
              </w:tabs>
              <w:ind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  <w:tr w:rsidR="00A45C80" w:rsidRPr="00C93799" w:rsidTr="00D172E1">
        <w:tc>
          <w:tcPr>
            <w:tcW w:w="1406" w:type="dxa"/>
            <w:shd w:val="clear" w:color="auto" w:fill="auto"/>
          </w:tcPr>
          <w:p w:rsidR="00A45C80" w:rsidRPr="0027766E" w:rsidRDefault="00A45C80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288" w:type="dxa"/>
            <w:shd w:val="clear" w:color="auto" w:fill="auto"/>
          </w:tcPr>
          <w:p w:rsidR="00A45C80" w:rsidRPr="0027766E" w:rsidRDefault="00A45C80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698" w:type="dxa"/>
            <w:shd w:val="clear" w:color="auto" w:fill="auto"/>
          </w:tcPr>
          <w:p w:rsidR="00A45C80" w:rsidRPr="0027766E" w:rsidRDefault="00A45C80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20" w:type="dxa"/>
            <w:shd w:val="clear" w:color="auto" w:fill="auto"/>
          </w:tcPr>
          <w:p w:rsidR="00A45C80" w:rsidRPr="0027766E" w:rsidRDefault="00106AFE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45C80">
              <w:rPr>
                <w:rFonts w:ascii="Times New Roman" w:hAnsi="Times New Roman"/>
                <w:sz w:val="20"/>
                <w:szCs w:val="20"/>
              </w:rPr>
              <w:t>5</w:t>
            </w:r>
            <w:r w:rsidR="00A45C80"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  <w:shd w:val="clear" w:color="auto" w:fill="auto"/>
          </w:tcPr>
          <w:p w:rsidR="00A45C80" w:rsidRPr="0027766E" w:rsidRDefault="00A45C80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275" w:type="dxa"/>
          </w:tcPr>
          <w:p w:rsidR="00A45C80" w:rsidRPr="0027766E" w:rsidRDefault="00A45C80" w:rsidP="00D627A7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889" w:type="dxa"/>
          </w:tcPr>
          <w:p w:rsidR="00A45C80" w:rsidRPr="0027766E" w:rsidRDefault="00D172E1" w:rsidP="0027766E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1368" w:type="dxa"/>
            <w:shd w:val="clear" w:color="auto" w:fill="auto"/>
          </w:tcPr>
          <w:p w:rsidR="00A45C80" w:rsidRPr="0027766E" w:rsidRDefault="00A45C80" w:rsidP="0027766E">
            <w:pPr>
              <w:tabs>
                <w:tab w:val="left" w:pos="-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66E">
              <w:rPr>
                <w:rFonts w:ascii="Times New Roman" w:hAnsi="Times New Roman"/>
                <w:sz w:val="20"/>
                <w:szCs w:val="20"/>
              </w:rPr>
              <w:t>1</w:t>
            </w:r>
            <w:r w:rsidR="00106AFE">
              <w:rPr>
                <w:rFonts w:ascii="Times New Roman" w:hAnsi="Times New Roman"/>
                <w:sz w:val="20"/>
                <w:szCs w:val="20"/>
              </w:rPr>
              <w:t>1</w:t>
            </w:r>
            <w:r w:rsidRPr="00277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93799" w:rsidRPr="00C93799" w:rsidRDefault="00C93799" w:rsidP="00C93799">
      <w:pPr>
        <w:shd w:val="clear" w:color="auto" w:fill="FFFFFF"/>
        <w:tabs>
          <w:tab w:val="left" w:pos="-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3799" w:rsidRPr="00C93799" w:rsidRDefault="00C93799" w:rsidP="00C93799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pacing w:val="-1"/>
          <w:sz w:val="24"/>
          <w:szCs w:val="24"/>
          <w:u w:val="single"/>
        </w:rPr>
        <w:t>Критерии оценки отчетной документации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5» - студент набрал </w:t>
      </w:r>
      <w:r w:rsidR="00106AFE">
        <w:rPr>
          <w:rFonts w:ascii="Times New Roman" w:hAnsi="Times New Roman"/>
          <w:sz w:val="24"/>
          <w:szCs w:val="24"/>
        </w:rPr>
        <w:t>99-1</w:t>
      </w:r>
      <w:r w:rsidR="00D172E1">
        <w:rPr>
          <w:rFonts w:ascii="Times New Roman" w:hAnsi="Times New Roman"/>
          <w:sz w:val="24"/>
          <w:szCs w:val="24"/>
        </w:rPr>
        <w:t>1</w:t>
      </w:r>
      <w:r w:rsidR="00106AFE">
        <w:rPr>
          <w:rFonts w:ascii="Times New Roman" w:hAnsi="Times New Roman"/>
          <w:sz w:val="24"/>
          <w:szCs w:val="24"/>
        </w:rPr>
        <w:t>0</w:t>
      </w:r>
      <w:r w:rsidRPr="00C93799">
        <w:rPr>
          <w:rFonts w:ascii="Times New Roman" w:hAnsi="Times New Roman"/>
          <w:sz w:val="24"/>
          <w:szCs w:val="24"/>
        </w:rPr>
        <w:t xml:space="preserve"> баллов. Представленная отчетность характеризуется всесторонностью, свидетельствует о высокой степени приложенных студентом усилий, его очевидном прогрессе в развитии профессиональной компетентности, наличии высокого уровня </w:t>
      </w:r>
      <w:r w:rsidRPr="00C93799">
        <w:rPr>
          <w:rFonts w:ascii="Times New Roman" w:hAnsi="Times New Roman"/>
          <w:spacing w:val="-3"/>
          <w:sz w:val="24"/>
          <w:szCs w:val="24"/>
        </w:rPr>
        <w:t xml:space="preserve">самооценки и творческого отношения к предмету. 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4» - студент получил </w:t>
      </w:r>
      <w:r w:rsidR="00106AFE">
        <w:rPr>
          <w:rFonts w:ascii="Times New Roman" w:hAnsi="Times New Roman"/>
          <w:sz w:val="24"/>
          <w:szCs w:val="24"/>
        </w:rPr>
        <w:t>83</w:t>
      </w:r>
      <w:r w:rsidRPr="00C93799">
        <w:rPr>
          <w:rFonts w:ascii="Times New Roman" w:hAnsi="Times New Roman"/>
          <w:sz w:val="24"/>
          <w:szCs w:val="24"/>
        </w:rPr>
        <w:t>-</w:t>
      </w:r>
      <w:r w:rsidR="00106AFE">
        <w:rPr>
          <w:rFonts w:ascii="Times New Roman" w:hAnsi="Times New Roman"/>
          <w:sz w:val="24"/>
          <w:szCs w:val="24"/>
        </w:rPr>
        <w:t>98</w:t>
      </w:r>
      <w:r w:rsidRPr="00C93799">
        <w:rPr>
          <w:rFonts w:ascii="Times New Roman" w:hAnsi="Times New Roman"/>
          <w:sz w:val="24"/>
          <w:szCs w:val="24"/>
        </w:rPr>
        <w:t xml:space="preserve"> балла. Представленная отчетность демонстрирует достаточную степень приложенных студентом усилий, отражает основные компоненты структуры деятельности учителя иностранного </w:t>
      </w:r>
      <w:r w:rsidRPr="00C93799">
        <w:rPr>
          <w:rFonts w:ascii="Times New Roman" w:hAnsi="Times New Roman"/>
          <w:spacing w:val="-1"/>
          <w:sz w:val="24"/>
          <w:szCs w:val="24"/>
        </w:rPr>
        <w:t>языка, однако недостаточно полно и методически грамотно</w:t>
      </w:r>
      <w:r w:rsidR="00C8038C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716D82">
        <w:rPr>
          <w:rFonts w:ascii="Times New Roman" w:hAnsi="Times New Roman"/>
          <w:spacing w:val="-1"/>
          <w:sz w:val="24"/>
          <w:szCs w:val="24"/>
        </w:rPr>
        <w:t>элементы компетенций сформированы не в полном объеме.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>«3» - студент получил 6</w:t>
      </w:r>
      <w:r w:rsidR="00106AFE">
        <w:rPr>
          <w:rFonts w:ascii="Times New Roman" w:hAnsi="Times New Roman"/>
          <w:sz w:val="24"/>
          <w:szCs w:val="24"/>
        </w:rPr>
        <w:t>6</w:t>
      </w:r>
      <w:r w:rsidRPr="00C93799">
        <w:rPr>
          <w:rFonts w:ascii="Times New Roman" w:hAnsi="Times New Roman"/>
          <w:sz w:val="24"/>
          <w:szCs w:val="24"/>
        </w:rPr>
        <w:t>-</w:t>
      </w:r>
      <w:r w:rsidR="00106AFE">
        <w:rPr>
          <w:rFonts w:ascii="Times New Roman" w:hAnsi="Times New Roman"/>
          <w:sz w:val="24"/>
          <w:szCs w:val="24"/>
        </w:rPr>
        <w:t>82</w:t>
      </w:r>
      <w:r w:rsidRPr="00C93799">
        <w:rPr>
          <w:rFonts w:ascii="Times New Roman" w:hAnsi="Times New Roman"/>
          <w:sz w:val="24"/>
          <w:szCs w:val="24"/>
        </w:rPr>
        <w:t xml:space="preserve"> балла. Студент представил формально основные </w:t>
      </w:r>
      <w:r w:rsidRPr="00C93799">
        <w:rPr>
          <w:rFonts w:ascii="Times New Roman" w:hAnsi="Times New Roman"/>
          <w:spacing w:val="-4"/>
          <w:sz w:val="24"/>
          <w:szCs w:val="24"/>
        </w:rPr>
        <w:t xml:space="preserve">документы. В </w:t>
      </w:r>
      <w:proofErr w:type="gramStart"/>
      <w:r w:rsidRPr="00C93799">
        <w:rPr>
          <w:rFonts w:ascii="Times New Roman" w:hAnsi="Times New Roman"/>
          <w:spacing w:val="-4"/>
          <w:sz w:val="24"/>
          <w:szCs w:val="24"/>
        </w:rPr>
        <w:t>содержании  отсутствует</w:t>
      </w:r>
      <w:proofErr w:type="gramEnd"/>
      <w:r w:rsidRPr="00C93799">
        <w:rPr>
          <w:rFonts w:ascii="Times New Roman" w:hAnsi="Times New Roman"/>
          <w:spacing w:val="-4"/>
          <w:sz w:val="24"/>
          <w:szCs w:val="24"/>
        </w:rPr>
        <w:t xml:space="preserve"> одни-два элемента разделов, отсутствуют </w:t>
      </w:r>
      <w:r w:rsidRPr="00C93799">
        <w:rPr>
          <w:rFonts w:ascii="Times New Roman" w:hAnsi="Times New Roman"/>
          <w:spacing w:val="-1"/>
          <w:sz w:val="24"/>
          <w:szCs w:val="24"/>
        </w:rPr>
        <w:t xml:space="preserve">свидетельства, демонстрирующие уровень развития профессиональной компетентности </w:t>
      </w:r>
      <w:r w:rsidRPr="00C93799">
        <w:rPr>
          <w:rFonts w:ascii="Times New Roman" w:hAnsi="Times New Roman"/>
          <w:sz w:val="24"/>
          <w:szCs w:val="24"/>
        </w:rPr>
        <w:t>студента</w:t>
      </w:r>
      <w:r w:rsidR="00716D82">
        <w:rPr>
          <w:rFonts w:ascii="Times New Roman" w:hAnsi="Times New Roman"/>
          <w:sz w:val="24"/>
          <w:szCs w:val="24"/>
        </w:rPr>
        <w:t>, отдельные компетенции сформированы не полностью.</w:t>
      </w:r>
    </w:p>
    <w:p w:rsidR="00C93799" w:rsidRPr="00C93799" w:rsidRDefault="00C93799" w:rsidP="00C93799">
      <w:pPr>
        <w:shd w:val="clear" w:color="auto" w:fill="FFFFFF"/>
        <w:tabs>
          <w:tab w:val="left" w:pos="0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 xml:space="preserve">«2» - представленная документация дает отрицательное или недостаточное представление о профессиональных </w:t>
      </w:r>
      <w:r w:rsidR="007A59EA">
        <w:rPr>
          <w:rFonts w:ascii="Times New Roman" w:hAnsi="Times New Roman"/>
          <w:sz w:val="24"/>
          <w:szCs w:val="24"/>
        </w:rPr>
        <w:t>компетенциях</w:t>
      </w:r>
      <w:r w:rsidRPr="00C93799">
        <w:rPr>
          <w:rFonts w:ascii="Times New Roman" w:hAnsi="Times New Roman"/>
          <w:sz w:val="24"/>
          <w:szCs w:val="24"/>
        </w:rPr>
        <w:t xml:space="preserve"> студента. В содержании представлены отрывочные материалы разных аспектов</w:t>
      </w:r>
      <w:r w:rsidR="00716D82">
        <w:rPr>
          <w:rFonts w:ascii="Times New Roman" w:hAnsi="Times New Roman"/>
          <w:sz w:val="24"/>
          <w:szCs w:val="24"/>
        </w:rPr>
        <w:t>, большая часть компетенций не сформирована</w:t>
      </w:r>
      <w:r w:rsidRPr="00C93799">
        <w:rPr>
          <w:rFonts w:ascii="Times New Roman" w:hAnsi="Times New Roman"/>
          <w:sz w:val="24"/>
          <w:szCs w:val="24"/>
        </w:rPr>
        <w:t xml:space="preserve">. </w:t>
      </w:r>
    </w:p>
    <w:p w:rsidR="00C93799" w:rsidRPr="00C93799" w:rsidRDefault="00C93799" w:rsidP="00C93799">
      <w:pPr>
        <w:shd w:val="clear" w:color="auto" w:fill="FFFFFF"/>
        <w:tabs>
          <w:tab w:val="left" w:pos="0"/>
          <w:tab w:val="left" w:pos="1181"/>
        </w:tabs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pacing w:val="-1"/>
          <w:sz w:val="24"/>
          <w:szCs w:val="24"/>
        </w:rPr>
        <w:t xml:space="preserve">Студенты, не выполнившие программу практики по уважительной причине, направляются на практику вторично в срок, предусмотренный графиком педагогических </w:t>
      </w:r>
      <w:r w:rsidRPr="00C93799">
        <w:rPr>
          <w:rFonts w:ascii="Times New Roman" w:hAnsi="Times New Roman"/>
          <w:sz w:val="24"/>
          <w:szCs w:val="24"/>
        </w:rPr>
        <w:t>практик (в свободное от учёбы время).</w:t>
      </w:r>
    </w:p>
    <w:p w:rsidR="00C93799" w:rsidRPr="00C93799" w:rsidRDefault="00C93799" w:rsidP="00C93799">
      <w:pPr>
        <w:shd w:val="clear" w:color="auto" w:fill="FFFFFF"/>
        <w:tabs>
          <w:tab w:val="left" w:pos="0"/>
          <w:tab w:val="left" w:pos="1267"/>
        </w:tabs>
        <w:ind w:right="7" w:firstLine="567"/>
        <w:jc w:val="both"/>
        <w:rPr>
          <w:rFonts w:ascii="Times New Roman" w:hAnsi="Times New Roman"/>
          <w:sz w:val="24"/>
          <w:szCs w:val="24"/>
        </w:rPr>
      </w:pPr>
      <w:r w:rsidRPr="00C93799">
        <w:rPr>
          <w:rFonts w:ascii="Times New Roman" w:hAnsi="Times New Roman"/>
          <w:sz w:val="24"/>
          <w:szCs w:val="24"/>
        </w:rPr>
        <w:t>Студенты, не выполнившие программу практики без уважительной причины или получившие неудовлетворительную оценку, отчисляются из высшего учебного заведения как имеющие академическую задолженность в порядке, предусмотренном уставом Университета.</w:t>
      </w:r>
    </w:p>
    <w:p w:rsidR="00C93799" w:rsidRDefault="00C93799" w:rsidP="00C9379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3799" w:rsidRPr="00E55720" w:rsidRDefault="00C93799" w:rsidP="00C93799">
      <w:pPr>
        <w:pStyle w:val="1"/>
        <w:numPr>
          <w:ilvl w:val="0"/>
          <w:numId w:val="10"/>
        </w:numPr>
        <w:spacing w:after="200"/>
        <w:jc w:val="center"/>
        <w:rPr>
          <w:rFonts w:ascii="Times New Roman" w:hAnsi="Times New Roman"/>
          <w:sz w:val="24"/>
          <w:szCs w:val="24"/>
        </w:rPr>
      </w:pPr>
      <w:r w:rsidRPr="00E55720">
        <w:rPr>
          <w:rFonts w:ascii="Times New Roman" w:hAnsi="Times New Roman"/>
          <w:sz w:val="24"/>
          <w:szCs w:val="24"/>
        </w:rPr>
        <w:t>Параметры оценивания плана – конспекта урока (</w:t>
      </w:r>
      <w:r w:rsidR="00106AFE">
        <w:rPr>
          <w:rFonts w:ascii="Times New Roman" w:hAnsi="Times New Roman"/>
          <w:sz w:val="24"/>
          <w:szCs w:val="24"/>
        </w:rPr>
        <w:t>2</w:t>
      </w:r>
      <w:r w:rsidR="0010305A">
        <w:rPr>
          <w:rFonts w:ascii="Times New Roman" w:hAnsi="Times New Roman"/>
          <w:sz w:val="24"/>
          <w:szCs w:val="24"/>
        </w:rPr>
        <w:t xml:space="preserve">5 </w:t>
      </w:r>
      <w:r w:rsidRPr="00E55720">
        <w:rPr>
          <w:rFonts w:ascii="Times New Roman" w:hAnsi="Times New Roman"/>
          <w:sz w:val="24"/>
          <w:szCs w:val="24"/>
        </w:rPr>
        <w:t>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4"/>
        <w:gridCol w:w="658"/>
        <w:gridCol w:w="876"/>
        <w:gridCol w:w="864"/>
      </w:tblGrid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3F47">
              <w:rPr>
                <w:rFonts w:ascii="Times New Roman" w:hAnsi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Default="001D732E" w:rsidP="00C362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133">
              <w:rPr>
                <w:rFonts w:ascii="Times New Roman" w:hAnsi="Times New Roman"/>
                <w:sz w:val="16"/>
                <w:szCs w:val="16"/>
              </w:rPr>
              <w:t>П</w:t>
            </w:r>
            <w:r w:rsidR="00076133" w:rsidRPr="00076133">
              <w:rPr>
                <w:rFonts w:ascii="Times New Roman" w:hAnsi="Times New Roman"/>
                <w:sz w:val="16"/>
                <w:szCs w:val="16"/>
              </w:rPr>
              <w:t>олно</w:t>
            </w:r>
          </w:p>
          <w:p w:rsidR="001D732E" w:rsidRPr="00076133" w:rsidRDefault="001D732E" w:rsidP="00C362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Default="00076133" w:rsidP="00C362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сновном</w:t>
            </w:r>
          </w:p>
          <w:p w:rsidR="001D732E" w:rsidRPr="00076133" w:rsidRDefault="001D732E" w:rsidP="00C362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Default="001D732E" w:rsidP="00C362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="00076133">
              <w:rPr>
                <w:rFonts w:ascii="Times New Roman" w:hAnsi="Times New Roman"/>
                <w:sz w:val="16"/>
                <w:szCs w:val="16"/>
              </w:rPr>
              <w:t>астично</w:t>
            </w:r>
          </w:p>
          <w:p w:rsidR="001D732E" w:rsidRPr="00076133" w:rsidRDefault="001D732E" w:rsidP="00C362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076133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>Корректно оформлена информационно-констатирующая часть конспекта (Класс, УМК, тема, №уро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1D732E" w:rsidRDefault="001D732E" w:rsidP="00076133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1D732E" w:rsidRDefault="00076133" w:rsidP="001D732E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076133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 xml:space="preserve">Определены все виды формируемых у учащихся на уроке действий (личностных, метапредметных, предметных) как планируемые результаты деятельно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076133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t>Задачи учителя адекватны результатам деятельности учащихся и сформулированы коррек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076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47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думано и представлено</w:t>
            </w:r>
            <w:r w:rsidRPr="00313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313F47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1D732E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живается логик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тапов основной части урока адекватно решаемым задач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адекватные способы решения поставленны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приемы мотивируют учебно-познавательную и коммуникативную деятельность уч-с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 заданий носят коммуникативный характер и соответствуют уровню языковой подготовк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ся рациональные формы организации взаимодействия уч-ся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а организация самостоятельной работы учащихся, продуман способ и средства управле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уман  вариа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флексии (контроля и оценки)  на урок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аспределено время на уро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чителя соответствует языковой норме, рационально используется родной язы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133" w:rsidRPr="00C60403" w:rsidTr="009B41C1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313F47" w:rsidRDefault="00076133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й</w:t>
            </w:r>
            <w:r w:rsidRPr="00313F47">
              <w:rPr>
                <w:rFonts w:ascii="Times New Roman" w:hAnsi="Times New Roman"/>
                <w:sz w:val="24"/>
                <w:szCs w:val="24"/>
              </w:rPr>
              <w:t xml:space="preserve"> план оформлен эстетично, удобен в использов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1D732E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33" w:rsidRPr="00C60403" w:rsidRDefault="00076133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799" w:rsidRPr="00E55720" w:rsidRDefault="00C93799" w:rsidP="00C93799">
      <w:pPr>
        <w:pStyle w:val="1"/>
        <w:numPr>
          <w:ilvl w:val="0"/>
          <w:numId w:val="10"/>
        </w:numPr>
        <w:spacing w:after="200"/>
        <w:jc w:val="center"/>
        <w:rPr>
          <w:rFonts w:ascii="Times New Roman" w:hAnsi="Times New Roman"/>
          <w:sz w:val="24"/>
          <w:szCs w:val="24"/>
        </w:rPr>
      </w:pPr>
      <w:r w:rsidRPr="00E55720">
        <w:rPr>
          <w:rFonts w:ascii="Times New Roman" w:hAnsi="Times New Roman"/>
          <w:sz w:val="24"/>
          <w:szCs w:val="24"/>
        </w:rPr>
        <w:t>Параметры оценивания анализ/</w:t>
      </w:r>
      <w:proofErr w:type="gramStart"/>
      <w:r w:rsidRPr="00E55720">
        <w:rPr>
          <w:rFonts w:ascii="Times New Roman" w:hAnsi="Times New Roman"/>
          <w:sz w:val="24"/>
          <w:szCs w:val="24"/>
        </w:rPr>
        <w:t>самоанализа  урока</w:t>
      </w:r>
      <w:proofErr w:type="gramEnd"/>
      <w:r w:rsidRPr="00E55720">
        <w:rPr>
          <w:rFonts w:ascii="Times New Roman" w:hAnsi="Times New Roman"/>
          <w:sz w:val="24"/>
          <w:szCs w:val="24"/>
        </w:rPr>
        <w:t xml:space="preserve"> (1</w:t>
      </w:r>
      <w:r w:rsidR="00D172E1">
        <w:rPr>
          <w:rFonts w:ascii="Times New Roman" w:hAnsi="Times New Roman"/>
          <w:sz w:val="24"/>
          <w:szCs w:val="24"/>
        </w:rPr>
        <w:t>0</w:t>
      </w:r>
      <w:r w:rsidRPr="00E55720">
        <w:rPr>
          <w:rFonts w:ascii="Times New Roman" w:hAnsi="Times New Roman"/>
          <w:sz w:val="24"/>
          <w:szCs w:val="24"/>
        </w:rPr>
        <w:t xml:space="preserve">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  <w:gridCol w:w="567"/>
        <w:gridCol w:w="532"/>
      </w:tblGrid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E55720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20">
              <w:rPr>
                <w:rFonts w:ascii="Times New Roman" w:hAnsi="Times New Roman"/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40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40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планируемых результатов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структуры</w:t>
            </w:r>
            <w:r w:rsidR="00D172E1">
              <w:rPr>
                <w:rFonts w:ascii="Times New Roman" w:hAnsi="Times New Roman"/>
                <w:sz w:val="24"/>
                <w:szCs w:val="24"/>
              </w:rPr>
              <w:t>,</w:t>
            </w:r>
            <w:r w:rsidRPr="00916AD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D172E1">
              <w:rPr>
                <w:rFonts w:ascii="Times New Roman" w:hAnsi="Times New Roman"/>
                <w:sz w:val="24"/>
                <w:szCs w:val="24"/>
              </w:rPr>
              <w:t xml:space="preserve">и содержания </w:t>
            </w:r>
            <w:r w:rsidRPr="00916AD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методики проведения урока</w:t>
            </w:r>
            <w:r w:rsidR="00D172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172E1">
              <w:rPr>
                <w:rFonts w:ascii="Times New Roman" w:hAnsi="Times New Roman"/>
                <w:sz w:val="24"/>
                <w:szCs w:val="24"/>
              </w:rPr>
              <w:t xml:space="preserve">предметной </w:t>
            </w:r>
            <w:r w:rsidR="00D172E1" w:rsidRPr="00916ADF">
              <w:rPr>
                <w:rFonts w:ascii="Times New Roman" w:hAnsi="Times New Roman"/>
                <w:sz w:val="24"/>
                <w:szCs w:val="24"/>
              </w:rPr>
              <w:t>деятельност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 xml:space="preserve">Анализ деятельности учителя и учащихся по формированию УУ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595D9F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самостоятельной деятельност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799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745B26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ой направленности </w:t>
            </w:r>
            <w:r w:rsidR="00D172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172E1">
              <w:rPr>
                <w:rFonts w:ascii="Times New Roman" w:hAnsi="Times New Roman"/>
                <w:sz w:val="24"/>
                <w:szCs w:val="24"/>
              </w:rPr>
              <w:t xml:space="preserve">мотивационной обеспеченности уро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916ADF" w:rsidRDefault="00C93799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799" w:rsidRPr="00C60403" w:rsidRDefault="00C93799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ая оценка используемых дидактических материалов и средств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машнего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102CF9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сихологического климата на уроке и стиля уч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D9F" w:rsidRPr="00C60403" w:rsidTr="00C3623E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745B26" w:rsidP="00C3623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DF">
              <w:rPr>
                <w:rFonts w:ascii="Times New Roman" w:hAnsi="Times New Roman"/>
                <w:sz w:val="24"/>
                <w:szCs w:val="24"/>
              </w:rPr>
              <w:t>Анализ результативности урока, выводы и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916ADF" w:rsidRDefault="00595D9F" w:rsidP="00C36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9F" w:rsidRPr="00C60403" w:rsidRDefault="00595D9F" w:rsidP="00C36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:rsidR="001D732E" w:rsidRDefault="001D732E" w:rsidP="00C9379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D732E" w:rsidRDefault="001D732E">
      <w:pPr>
        <w:spacing w:line="259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D732E" w:rsidRPr="001D732E" w:rsidRDefault="001D732E" w:rsidP="001D732E">
      <w:pPr>
        <w:jc w:val="right"/>
        <w:rPr>
          <w:rFonts w:ascii="Times New Roman" w:hAnsi="Times New Roman"/>
          <w:i/>
        </w:rPr>
      </w:pPr>
      <w:r w:rsidRPr="001D732E">
        <w:rPr>
          <w:rFonts w:ascii="Times New Roman" w:hAnsi="Times New Roman"/>
          <w:i/>
        </w:rPr>
        <w:lastRenderedPageBreak/>
        <w:t>ПРИЛОЖЕНИЕ 5</w:t>
      </w:r>
    </w:p>
    <w:p w:rsidR="001D732E" w:rsidRDefault="001D732E" w:rsidP="001D73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ТОГОВЫЙ </w:t>
      </w:r>
      <w:r w:rsidRPr="000F0C50">
        <w:rPr>
          <w:rFonts w:ascii="Times New Roman" w:hAnsi="Times New Roman"/>
          <w:b/>
        </w:rPr>
        <w:t>ОЦЕНОЧНЫЙ ЛИСТ СТУДЕНТА-ПРАКТИКАНТА</w:t>
      </w:r>
    </w:p>
    <w:p w:rsidR="001D732E" w:rsidRPr="000F0C50" w:rsidRDefault="001D732E" w:rsidP="001D73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О                           групп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276"/>
        <w:gridCol w:w="1276"/>
        <w:gridCol w:w="1275"/>
      </w:tblGrid>
      <w:tr w:rsidR="001D732E" w:rsidRPr="00B05008" w:rsidTr="001D732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Оценочное сред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Содержание проверяемой компете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Дескрипторы оценки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 xml:space="preserve">«отлично» 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Дескрипторы оценки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«хорошо»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i/>
                <w:sz w:val="18"/>
                <w:szCs w:val="18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>Дескрипторы оценки «удовлетворительно» (3)</w:t>
            </w:r>
          </w:p>
        </w:tc>
      </w:tr>
      <w:tr w:rsidR="001D732E" w:rsidRPr="00B05008" w:rsidTr="001D73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b/>
                <w:sz w:val="18"/>
                <w:szCs w:val="18"/>
                <w:lang w:eastAsia="ru-RU"/>
              </w:rPr>
              <w:t>Подготовка и проведение уроков иностранного языка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(оценивают учитель-ментор и групповой руководитель)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 xml:space="preserve">Максимум </w:t>
            </w:r>
            <w:r>
              <w:rPr>
                <w:i/>
                <w:sz w:val="16"/>
                <w:szCs w:val="16"/>
                <w:lang w:eastAsia="ru-RU"/>
              </w:rPr>
              <w:t>2</w:t>
            </w:r>
            <w:r w:rsidRPr="00B05008">
              <w:rPr>
                <w:i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B05008">
              <w:rPr>
                <w:rFonts w:cs="TimesNewRomanPSMT"/>
                <w:sz w:val="18"/>
                <w:szCs w:val="18"/>
              </w:rPr>
              <w:t xml:space="preserve">- </w:t>
            </w:r>
            <w:r w:rsidRPr="00B05008">
              <w:rPr>
                <w:rFonts w:ascii="Times New Roman" w:hAnsi="Times New Roman"/>
                <w:sz w:val="18"/>
                <w:szCs w:val="18"/>
              </w:rPr>
              <w:t>владение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навыками разработки и реализации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 xml:space="preserve">программ учебных дисциплин; </w:t>
            </w:r>
          </w:p>
          <w:p w:rsidR="001D732E" w:rsidRPr="00B05008" w:rsidRDefault="001D732E" w:rsidP="0087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методами контроля и оценки образовательных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результатов, а также навыками осуществления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(совместно с психологом) мониторинга личностных характеристик; навыками освоения и</w:t>
            </w:r>
          </w:p>
          <w:p w:rsidR="001D732E" w:rsidRPr="00B05008" w:rsidRDefault="001D732E" w:rsidP="00875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B05008">
              <w:rPr>
                <w:rFonts w:ascii="Times New Roman" w:hAnsi="Times New Roman" w:cs="TimesNewRomanPSMT"/>
                <w:sz w:val="18"/>
                <w:szCs w:val="18"/>
              </w:rPr>
              <w:t>а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декватного</w:t>
            </w:r>
            <w:r w:rsidRPr="00B05008">
              <w:rPr>
                <w:rFonts w:ascii="Times New Roman" w:hAnsi="Times New Roman"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применения специальных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технологий и методов, позволяющих проводить коррекционно-развивающую работу с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неуспевающими обучающимися; навыками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осуществления процесса обучения, воспитания и</w:t>
            </w:r>
            <w:r w:rsidRPr="00B05008">
              <w:rPr>
                <w:rFonts w:cs="TimesNewRomanPSMT"/>
                <w:sz w:val="18"/>
                <w:szCs w:val="18"/>
              </w:rPr>
              <w:t xml:space="preserve"> </w:t>
            </w:r>
            <w:r w:rsidRPr="00B05008">
              <w:rPr>
                <w:rFonts w:ascii="TimesNewRomanPSMT" w:hAnsi="TimesNewRomanPSMT" w:cs="TimesNewRomanPSMT"/>
                <w:sz w:val="18"/>
                <w:szCs w:val="18"/>
              </w:rPr>
              <w:t>развития обучающихся</w:t>
            </w:r>
            <w:r w:rsidRPr="00B05008">
              <w:rPr>
                <w:rFonts w:ascii="Times New Roman" w:hAnsi="Times New Roman" w:cs="TimesNewRomanPSMT"/>
                <w:sz w:val="18"/>
                <w:szCs w:val="18"/>
              </w:rPr>
              <w:t>.</w:t>
            </w:r>
          </w:p>
          <w:p w:rsidR="001D732E" w:rsidRPr="00B05008" w:rsidRDefault="001D732E" w:rsidP="00875EA5">
            <w:pPr>
              <w:spacing w:after="0"/>
              <w:rPr>
                <w:sz w:val="20"/>
                <w:szCs w:val="20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</w:rPr>
              <w:t>Код В2 (ОПК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В1 (ПК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1D732E" w:rsidRPr="00B05008" w:rsidRDefault="001D732E" w:rsidP="00875EA5">
            <w:pPr>
              <w:spacing w:after="0" w:line="204" w:lineRule="auto"/>
              <w:ind w:left="34" w:right="-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В1 (ПК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владение социокультурным </w:t>
            </w:r>
            <w:proofErr w:type="gramStart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материалом  для</w:t>
            </w:r>
            <w:proofErr w:type="gramEnd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уществления профессиональной деятельности</w:t>
            </w:r>
          </w:p>
          <w:p w:rsidR="001D732E" w:rsidRPr="00B05008" w:rsidRDefault="001D732E" w:rsidP="00875EA5">
            <w:pPr>
              <w:spacing w:after="0" w:line="204" w:lineRule="auto"/>
              <w:ind w:left="34" w:right="-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д В</w:t>
            </w:r>
            <w:proofErr w:type="gramEnd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2 (ДПК 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продуктивными и рецептивными видами речевой деятельности для осуществления профессиональной деятельности</w:t>
            </w:r>
          </w:p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д В</w:t>
            </w:r>
            <w:proofErr w:type="gramEnd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3 (ДПК 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b/>
                <w:sz w:val="18"/>
                <w:szCs w:val="18"/>
                <w:lang w:eastAsia="ru-RU"/>
              </w:rPr>
              <w:t xml:space="preserve">Самоанализ </w:t>
            </w:r>
            <w:proofErr w:type="gramStart"/>
            <w:r w:rsidRPr="00B05008">
              <w:rPr>
                <w:b/>
                <w:sz w:val="18"/>
                <w:szCs w:val="18"/>
                <w:lang w:eastAsia="ru-RU"/>
              </w:rPr>
              <w:t>урока  ИЯ</w:t>
            </w:r>
            <w:proofErr w:type="gramEnd"/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(оценивает учитель-ментор</w:t>
            </w:r>
            <w:r w:rsidRPr="00B05008">
              <w:rPr>
                <w:sz w:val="16"/>
                <w:szCs w:val="16"/>
                <w:lang w:eastAsia="ru-RU"/>
              </w:rPr>
              <w:t>)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Максимум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sz w:val="18"/>
                <w:szCs w:val="18"/>
                <w:lang w:eastAsia="ru-RU"/>
              </w:rPr>
              <w:t xml:space="preserve">- </w:t>
            </w: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еть осуществлять анализ образовательной среды школы на выявление её возможностей </w:t>
            </w:r>
            <w:proofErr w:type="gramStart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для  обеспечения</w:t>
            </w:r>
            <w:proofErr w:type="gramEnd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чества учебно-воспитательного процесса</w:t>
            </w:r>
          </w:p>
          <w:p w:rsidR="001D732E" w:rsidRPr="00B05008" w:rsidRDefault="001D732E" w:rsidP="00875EA5">
            <w:pPr>
              <w:spacing w:after="0"/>
              <w:rPr>
                <w:i/>
                <w:sz w:val="20"/>
                <w:szCs w:val="20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ПК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</w:t>
            </w:r>
          </w:p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В1 (ПК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b/>
                <w:sz w:val="18"/>
                <w:szCs w:val="18"/>
                <w:lang w:eastAsia="ru-RU"/>
              </w:rPr>
              <w:t xml:space="preserve">Организация внеклассной работы, включая мероприятия по профориентации 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(оценивает классный руководитель)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Максимум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умение использовать знания об особенностях возрастного развития обучающихся для планирования учебно-воспитательной работы; применять психолого-педагогические технологии индивидуализации обучения, развития </w:t>
            </w:r>
          </w:p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ОПК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умение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1D732E" w:rsidRPr="00B05008" w:rsidRDefault="001D732E" w:rsidP="00875EA5">
            <w:pPr>
              <w:tabs>
                <w:tab w:val="center" w:pos="2133"/>
              </w:tabs>
              <w:spacing w:after="0"/>
              <w:ind w:firstLine="17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ПК-3)</w:t>
            </w: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5008">
              <w:rPr>
                <w:rFonts w:ascii="Times New Roman" w:hAnsi="Times New Roman"/>
                <w:sz w:val="18"/>
                <w:szCs w:val="18"/>
              </w:rPr>
              <w:t xml:space="preserve">-владение навыками реализации программы внеурочной деятельности с учетом саморазвития и будущего профессионального самоопределения обучающихся, </w:t>
            </w:r>
          </w:p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</w:rPr>
              <w:t>Код В2 (ПК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b/>
                <w:sz w:val="18"/>
                <w:szCs w:val="18"/>
                <w:lang w:eastAsia="ru-RU"/>
              </w:rPr>
              <w:t xml:space="preserve">Анализ внеклассного мероприятия 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(оценивает педагог кафедры педагогики и психологии)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Максимум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-умение использовать знания об особенностях возрастного развития обучающихся для планирования учебно-воспитательной работы; </w:t>
            </w:r>
          </w:p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ОПК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умение организовывать различные виды внеурочной деятельности: игровую, учебно-исследовательскую, </w:t>
            </w: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**</w:t>
            </w:r>
          </w:p>
          <w:p w:rsidR="001D732E" w:rsidRPr="00B05008" w:rsidRDefault="001D732E" w:rsidP="00875EA5">
            <w:pPr>
              <w:tabs>
                <w:tab w:val="center" w:pos="2133"/>
              </w:tabs>
              <w:spacing w:after="0"/>
              <w:ind w:firstLine="17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ПК-3)</w:t>
            </w: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олностью освоенное, применяемое в </w:t>
            </w: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 основном освоенное, применяемое в </w:t>
            </w: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астично освоенное умение</w:t>
            </w:r>
          </w:p>
        </w:tc>
      </w:tr>
      <w:tr w:rsidR="001D732E" w:rsidRPr="00B05008" w:rsidTr="001D732E">
        <w:trPr>
          <w:trHeight w:val="89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навыками постановки воспитательных целей, способствующих развитию обучающихся, независимо от их способностей и характера**.</w:t>
            </w:r>
          </w:p>
          <w:p w:rsidR="001D732E" w:rsidRPr="00B05008" w:rsidRDefault="001D732E" w:rsidP="00875EA5">
            <w:pPr>
              <w:spacing w:after="0" w:line="204" w:lineRule="auto"/>
              <w:ind w:left="34" w:right="-103"/>
              <w:rPr>
                <w:sz w:val="20"/>
                <w:szCs w:val="20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В1 (ПК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rPr>
          <w:trHeight w:val="5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b/>
                <w:sz w:val="18"/>
                <w:szCs w:val="18"/>
                <w:lang w:eastAsia="ru-RU"/>
              </w:rPr>
              <w:t>Психолого-педагогическая характеристика классного коллектива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(оценивает педагог кафедры педагогики и психологии)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Максимум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умение осуществлять выбор цели, содержание, формы организации, стиля преподавания, характера </w:t>
            </w:r>
            <w:proofErr w:type="gramStart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контроля  в</w:t>
            </w:r>
            <w:proofErr w:type="gramEnd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1D732E" w:rsidRPr="00B05008" w:rsidRDefault="001D732E" w:rsidP="00875EA5">
            <w:pPr>
              <w:spacing w:after="0"/>
              <w:rPr>
                <w:sz w:val="20"/>
                <w:szCs w:val="20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4 (ПК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rPr>
          <w:trHeight w:val="56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умение применять психолого-педагогические технологии индивидуализации обучения и развития </w:t>
            </w:r>
          </w:p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ОПК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рганизация и проведение внеклассного мероприятия на иностранном языке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8"/>
                <w:szCs w:val="18"/>
                <w:lang w:eastAsia="ru-RU"/>
              </w:rPr>
              <w:t xml:space="preserve"> </w:t>
            </w:r>
            <w:r w:rsidRPr="00B05008">
              <w:rPr>
                <w:i/>
                <w:sz w:val="16"/>
                <w:szCs w:val="16"/>
                <w:lang w:eastAsia="ru-RU"/>
              </w:rPr>
              <w:t xml:space="preserve">(оценивает педагог кафедры методики преподавания </w:t>
            </w:r>
            <w:proofErr w:type="spellStart"/>
            <w:r w:rsidRPr="00B05008">
              <w:rPr>
                <w:i/>
                <w:sz w:val="16"/>
                <w:szCs w:val="16"/>
                <w:lang w:eastAsia="ru-RU"/>
              </w:rPr>
              <w:t>ин.яз</w:t>
            </w:r>
            <w:proofErr w:type="spellEnd"/>
            <w:r w:rsidRPr="00B05008">
              <w:rPr>
                <w:i/>
                <w:sz w:val="16"/>
                <w:szCs w:val="16"/>
                <w:lang w:eastAsia="ru-RU"/>
              </w:rPr>
              <w:t>.)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Максимум 1</w:t>
            </w:r>
            <w:r>
              <w:rPr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rPr>
                <w:rFonts w:ascii="Times New Roman" w:hAnsi="Times New Roman"/>
                <w:sz w:val="18"/>
                <w:szCs w:val="18"/>
              </w:rPr>
            </w:pPr>
            <w:r w:rsidRPr="00B05008">
              <w:rPr>
                <w:rFonts w:ascii="Times New Roman" w:hAnsi="Times New Roman"/>
                <w:sz w:val="18"/>
                <w:szCs w:val="18"/>
              </w:rPr>
              <w:t xml:space="preserve">- владение навыками реализации программы внеурочной деятельности с учетом саморазвития и будущего профессионального самоопределения обучающихся, </w:t>
            </w:r>
          </w:p>
          <w:p w:rsidR="001D732E" w:rsidRPr="00B05008" w:rsidRDefault="001D732E" w:rsidP="00875EA5">
            <w:pPr>
              <w:spacing w:after="0"/>
              <w:rPr>
                <w:sz w:val="20"/>
                <w:szCs w:val="20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</w:rPr>
              <w:t>Код В2 (ПК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rPr>
          <w:trHeight w:val="32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rPr>
                <w:rFonts w:ascii="Times New Roman" w:hAnsi="Times New Roman"/>
                <w:sz w:val="18"/>
                <w:szCs w:val="18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05008">
              <w:rPr>
                <w:rFonts w:ascii="Times New Roman" w:hAnsi="Times New Roman"/>
                <w:sz w:val="18"/>
                <w:szCs w:val="18"/>
              </w:rPr>
              <w:t xml:space="preserve"> владение</w:t>
            </w:r>
            <w:r w:rsidRPr="00B050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05008">
              <w:rPr>
                <w:rFonts w:ascii="Times New Roman" w:hAnsi="Times New Roman"/>
                <w:sz w:val="18"/>
                <w:szCs w:val="18"/>
              </w:rPr>
              <w:t xml:space="preserve">навыками по организации сотрудничества обучающихся, поддержке их активности, инициативности и самостоятельности, </w:t>
            </w:r>
            <w:proofErr w:type="gramStart"/>
            <w:r w:rsidRPr="00B05008">
              <w:rPr>
                <w:rFonts w:ascii="Times New Roman" w:hAnsi="Times New Roman"/>
                <w:sz w:val="18"/>
                <w:szCs w:val="18"/>
              </w:rPr>
              <w:t>развитию  творческих</w:t>
            </w:r>
            <w:proofErr w:type="gramEnd"/>
            <w:r w:rsidRPr="00B05008">
              <w:rPr>
                <w:rFonts w:ascii="Times New Roman" w:hAnsi="Times New Roman"/>
                <w:sz w:val="18"/>
                <w:szCs w:val="18"/>
              </w:rPr>
              <w:t xml:space="preserve"> способностей</w:t>
            </w:r>
          </w:p>
          <w:p w:rsidR="001D732E" w:rsidRPr="00B05008" w:rsidRDefault="001D732E" w:rsidP="00875EA5">
            <w:pPr>
              <w:rPr>
                <w:rFonts w:ascii="Times New Roman" w:hAnsi="Times New Roman"/>
                <w:sz w:val="18"/>
                <w:szCs w:val="18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</w:rPr>
              <w:t>Код В1 (ПК-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b/>
                <w:sz w:val="18"/>
                <w:szCs w:val="18"/>
                <w:lang w:eastAsia="ru-RU"/>
              </w:rPr>
              <w:t>Технологическая карта урока или план- конспект урока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 xml:space="preserve">(оценивает педагог кафедры методики преподавания </w:t>
            </w:r>
            <w:proofErr w:type="spellStart"/>
            <w:r w:rsidRPr="00B05008">
              <w:rPr>
                <w:i/>
                <w:sz w:val="16"/>
                <w:szCs w:val="16"/>
                <w:lang w:eastAsia="ru-RU"/>
              </w:rPr>
              <w:t>ин.яз</w:t>
            </w:r>
            <w:proofErr w:type="spellEnd"/>
            <w:r w:rsidRPr="00B05008">
              <w:rPr>
                <w:i/>
                <w:sz w:val="16"/>
                <w:szCs w:val="16"/>
                <w:lang w:eastAsia="ru-RU"/>
              </w:rPr>
              <w:t>.)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Кол-во баллов___________</w:t>
            </w:r>
          </w:p>
          <w:p w:rsidR="001D732E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i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  <w:lang w:eastAsia="ru-RU"/>
              </w:rPr>
              <w:t>Подпись_____________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8"/>
                <w:szCs w:val="18"/>
                <w:lang w:eastAsia="ru-RU"/>
              </w:rPr>
            </w:pP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b/>
                <w:sz w:val="16"/>
                <w:szCs w:val="16"/>
                <w:lang w:eastAsia="ru-RU"/>
              </w:rPr>
            </w:pPr>
            <w:r w:rsidRPr="00B05008">
              <w:rPr>
                <w:i/>
                <w:sz w:val="16"/>
                <w:szCs w:val="16"/>
                <w:lang w:eastAsia="ru-RU"/>
              </w:rPr>
              <w:t>Максимум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умение планировать изучение содержания предмета </w:t>
            </w:r>
          </w:p>
          <w:p w:rsidR="001D732E" w:rsidRPr="00B05008" w:rsidRDefault="001D732E" w:rsidP="00875EA5">
            <w:pPr>
              <w:spacing w:after="0"/>
              <w:rPr>
                <w:sz w:val="20"/>
                <w:szCs w:val="20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1 (ПК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умение осуществлять выбор цели, содержание, формы организации, стиля преподавания, характера </w:t>
            </w:r>
            <w:proofErr w:type="gramStart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контроля  в</w:t>
            </w:r>
            <w:proofErr w:type="gramEnd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ответствии с особенностями образовательной среды учреждения; применять современные психолого-педагогические технологии, основанные на знании законов развития личности и поведения в реальной и виртуальной среде**</w:t>
            </w:r>
          </w:p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д У4 (ПК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Полностью освоенное, применяемое в различных ситуациях ум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основном освоенное, применяемое в стандартных ситуациях у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освоенное умение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навыками реализации программы учебной дисциплины в рамках ООП, навыками по осуществлению профессиональной деятельности в соответствии с требованиями ФГОС**</w:t>
            </w:r>
          </w:p>
          <w:p w:rsidR="001D732E" w:rsidRPr="00B05008" w:rsidRDefault="001D732E" w:rsidP="00875EA5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В1 (ПК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ладение фонетическим, лексико-грамматическим, орфографическим </w:t>
            </w:r>
            <w:proofErr w:type="gramStart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материалом  для</w:t>
            </w:r>
            <w:proofErr w:type="gramEnd"/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уществления профессиональной деятельности</w:t>
            </w:r>
          </w:p>
          <w:p w:rsidR="001D732E" w:rsidRPr="00B05008" w:rsidRDefault="001D732E" w:rsidP="00875EA5">
            <w:pPr>
              <w:spacing w:after="0" w:line="204" w:lineRule="auto"/>
              <w:ind w:left="34" w:right="-10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д В</w:t>
            </w:r>
            <w:proofErr w:type="gramEnd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1 (ДПК 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  <w:tr w:rsidR="001D732E" w:rsidRPr="00B05008" w:rsidTr="001D732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2E" w:rsidRPr="00B05008" w:rsidRDefault="001D732E" w:rsidP="00875EA5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08">
              <w:rPr>
                <w:rFonts w:ascii="Times New Roman" w:hAnsi="Times New Roman"/>
                <w:sz w:val="18"/>
                <w:szCs w:val="18"/>
                <w:lang w:eastAsia="ru-RU"/>
              </w:rPr>
              <w:t>- владение продуктивными и рецептивными видами речевой деятельности для осуществления профессиональной деятельности</w:t>
            </w:r>
          </w:p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д В</w:t>
            </w:r>
            <w:proofErr w:type="gramEnd"/>
            <w:r w:rsidRPr="00B0500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3 (ДПК 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Свободно владеет навы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В целом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2E" w:rsidRPr="00B05008" w:rsidRDefault="001D732E" w:rsidP="00875EA5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Частично владеет</w:t>
            </w:r>
          </w:p>
          <w:p w:rsidR="001D732E" w:rsidRPr="00B05008" w:rsidRDefault="001D732E" w:rsidP="00875EA5">
            <w:pPr>
              <w:tabs>
                <w:tab w:val="left" w:pos="2215"/>
              </w:tabs>
              <w:spacing w:after="0"/>
              <w:rPr>
                <w:sz w:val="16"/>
                <w:szCs w:val="16"/>
                <w:lang w:eastAsia="ru-RU"/>
              </w:rPr>
            </w:pPr>
            <w:r w:rsidRPr="00B05008">
              <w:rPr>
                <w:rFonts w:ascii="Times New Roman" w:hAnsi="Times New Roman"/>
                <w:sz w:val="16"/>
                <w:szCs w:val="16"/>
                <w:lang w:eastAsia="ru-RU"/>
              </w:rPr>
              <w:t>навыками</w:t>
            </w:r>
          </w:p>
        </w:tc>
      </w:tr>
    </w:tbl>
    <w:p w:rsidR="001D732E" w:rsidRPr="00D310C9" w:rsidRDefault="001D732E" w:rsidP="001D732E">
      <w:pPr>
        <w:ind w:firstLine="708"/>
        <w:rPr>
          <w:rFonts w:ascii="Times New Roman" w:hAnsi="Times New Roman"/>
          <w:sz w:val="18"/>
          <w:szCs w:val="18"/>
        </w:rPr>
      </w:pPr>
      <w:r w:rsidRPr="00D310C9">
        <w:rPr>
          <w:rFonts w:ascii="Times New Roman" w:hAnsi="Times New Roman"/>
          <w:sz w:val="18"/>
          <w:szCs w:val="18"/>
        </w:rPr>
        <w:t xml:space="preserve"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 Отметка «отлично» выставляется, если общее </w:t>
      </w:r>
      <w:proofErr w:type="gramStart"/>
      <w:r w:rsidRPr="00D310C9">
        <w:rPr>
          <w:rFonts w:ascii="Times New Roman" w:hAnsi="Times New Roman"/>
          <w:sz w:val="18"/>
          <w:szCs w:val="18"/>
        </w:rPr>
        <w:t>количество  баллов</w:t>
      </w:r>
      <w:proofErr w:type="gramEnd"/>
      <w:r w:rsidRPr="00D310C9">
        <w:rPr>
          <w:rFonts w:ascii="Times New Roman" w:hAnsi="Times New Roman"/>
          <w:sz w:val="18"/>
          <w:szCs w:val="18"/>
        </w:rPr>
        <w:t xml:space="preserve"> составляет  110 - 99 , «хорошо» - 98 – 83, «удовлетворительно»  -   82 – 66, «неудовлетворительно – менее 66 баллов..</w:t>
      </w:r>
    </w:p>
    <w:p w:rsidR="001D732E" w:rsidRDefault="001D732E" w:rsidP="001D732E">
      <w:pPr>
        <w:rPr>
          <w:b/>
        </w:rPr>
      </w:pPr>
      <w:r w:rsidRPr="00DB71B8">
        <w:rPr>
          <w:b/>
        </w:rPr>
        <w:t>ИТОГОВАЯ ОЦЕНКА</w:t>
      </w:r>
      <w:r>
        <w:rPr>
          <w:b/>
        </w:rPr>
        <w:t>: _____________________</w:t>
      </w:r>
    </w:p>
    <w:p w:rsidR="00C93799" w:rsidRPr="00C93799" w:rsidRDefault="001D732E" w:rsidP="00D310C9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b/>
        </w:rPr>
        <w:t>Руководитель практики________________________________</w:t>
      </w:r>
      <w:bookmarkStart w:id="3" w:name="_GoBack"/>
      <w:bookmarkEnd w:id="3"/>
    </w:p>
    <w:sectPr w:rsidR="00C93799" w:rsidRPr="00C93799" w:rsidSect="00486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F3" w:rsidRDefault="00630AF3" w:rsidP="00476BC2">
      <w:pPr>
        <w:spacing w:after="0" w:line="240" w:lineRule="auto"/>
      </w:pPr>
      <w:r>
        <w:separator/>
      </w:r>
    </w:p>
  </w:endnote>
  <w:endnote w:type="continuationSeparator" w:id="0">
    <w:p w:rsidR="00630AF3" w:rsidRDefault="00630AF3" w:rsidP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F3" w:rsidRDefault="00630AF3" w:rsidP="00476BC2">
      <w:pPr>
        <w:spacing w:after="0" w:line="240" w:lineRule="auto"/>
      </w:pPr>
      <w:r>
        <w:separator/>
      </w:r>
    </w:p>
  </w:footnote>
  <w:footnote w:type="continuationSeparator" w:id="0">
    <w:p w:rsidR="00630AF3" w:rsidRDefault="00630AF3" w:rsidP="0047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4E4D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Symbol" w:hAnsi="Symbol"/>
        <w:color w:val="000000"/>
      </w:rPr>
    </w:lvl>
  </w:abstractNum>
  <w:abstractNum w:abstractNumId="3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D864DC"/>
    <w:multiLevelType w:val="hybridMultilevel"/>
    <w:tmpl w:val="34EE1CF2"/>
    <w:lvl w:ilvl="0" w:tplc="9A4E4D1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393E35"/>
    <w:multiLevelType w:val="multilevel"/>
    <w:tmpl w:val="2E68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9A7CBB"/>
    <w:multiLevelType w:val="hybridMultilevel"/>
    <w:tmpl w:val="B80E8A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041087"/>
    <w:multiLevelType w:val="hybridMultilevel"/>
    <w:tmpl w:val="957895C4"/>
    <w:lvl w:ilvl="0" w:tplc="939AE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C7DF6"/>
    <w:multiLevelType w:val="hybridMultilevel"/>
    <w:tmpl w:val="A96CF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62434"/>
    <w:multiLevelType w:val="hybridMultilevel"/>
    <w:tmpl w:val="E55CBBAC"/>
    <w:lvl w:ilvl="0" w:tplc="2C2CF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3621D"/>
    <w:multiLevelType w:val="hybridMultilevel"/>
    <w:tmpl w:val="6EBC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62BB"/>
    <w:multiLevelType w:val="hybridMultilevel"/>
    <w:tmpl w:val="7C483D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3A"/>
    <w:rsid w:val="00003457"/>
    <w:rsid w:val="00013E63"/>
    <w:rsid w:val="00026B86"/>
    <w:rsid w:val="00056E6F"/>
    <w:rsid w:val="00070BFE"/>
    <w:rsid w:val="000748F9"/>
    <w:rsid w:val="00076133"/>
    <w:rsid w:val="000767A7"/>
    <w:rsid w:val="00085CCB"/>
    <w:rsid w:val="000A253C"/>
    <w:rsid w:val="000A2E11"/>
    <w:rsid w:val="000A5277"/>
    <w:rsid w:val="000D41AB"/>
    <w:rsid w:val="00100360"/>
    <w:rsid w:val="00102CF9"/>
    <w:rsid w:val="0010305A"/>
    <w:rsid w:val="00106AFE"/>
    <w:rsid w:val="001137A2"/>
    <w:rsid w:val="00124057"/>
    <w:rsid w:val="00132D3A"/>
    <w:rsid w:val="001734F7"/>
    <w:rsid w:val="00193F48"/>
    <w:rsid w:val="001A1D52"/>
    <w:rsid w:val="001A7BBC"/>
    <w:rsid w:val="001C4428"/>
    <w:rsid w:val="001D6AB7"/>
    <w:rsid w:val="001D6EF6"/>
    <w:rsid w:val="001D732E"/>
    <w:rsid w:val="0027766E"/>
    <w:rsid w:val="0028450B"/>
    <w:rsid w:val="00291FB5"/>
    <w:rsid w:val="002A1FF7"/>
    <w:rsid w:val="002A3C72"/>
    <w:rsid w:val="002C2307"/>
    <w:rsid w:val="002E7298"/>
    <w:rsid w:val="002F3564"/>
    <w:rsid w:val="003157E6"/>
    <w:rsid w:val="003A5090"/>
    <w:rsid w:val="003B11B5"/>
    <w:rsid w:val="003C58A3"/>
    <w:rsid w:val="003F6369"/>
    <w:rsid w:val="00404358"/>
    <w:rsid w:val="004164B9"/>
    <w:rsid w:val="004421ED"/>
    <w:rsid w:val="00461114"/>
    <w:rsid w:val="00462D1F"/>
    <w:rsid w:val="0047135F"/>
    <w:rsid w:val="00476BC2"/>
    <w:rsid w:val="0048081A"/>
    <w:rsid w:val="00486948"/>
    <w:rsid w:val="00487104"/>
    <w:rsid w:val="004A0D60"/>
    <w:rsid w:val="004C6CC0"/>
    <w:rsid w:val="004D2000"/>
    <w:rsid w:val="004E308D"/>
    <w:rsid w:val="004F0EA9"/>
    <w:rsid w:val="00523CBF"/>
    <w:rsid w:val="00566B06"/>
    <w:rsid w:val="005770DE"/>
    <w:rsid w:val="00595D9F"/>
    <w:rsid w:val="005964DC"/>
    <w:rsid w:val="005C062E"/>
    <w:rsid w:val="005E257D"/>
    <w:rsid w:val="005E4C0A"/>
    <w:rsid w:val="00612071"/>
    <w:rsid w:val="00630AF3"/>
    <w:rsid w:val="0064375F"/>
    <w:rsid w:val="00644A51"/>
    <w:rsid w:val="00646487"/>
    <w:rsid w:val="00646CC2"/>
    <w:rsid w:val="00651A98"/>
    <w:rsid w:val="00654845"/>
    <w:rsid w:val="00663482"/>
    <w:rsid w:val="00687BF0"/>
    <w:rsid w:val="006D0962"/>
    <w:rsid w:val="006E3280"/>
    <w:rsid w:val="006F08EC"/>
    <w:rsid w:val="00716D82"/>
    <w:rsid w:val="00723714"/>
    <w:rsid w:val="00727879"/>
    <w:rsid w:val="00745B26"/>
    <w:rsid w:val="0076473B"/>
    <w:rsid w:val="007734ED"/>
    <w:rsid w:val="00784214"/>
    <w:rsid w:val="00792DF8"/>
    <w:rsid w:val="007961C3"/>
    <w:rsid w:val="007A59EA"/>
    <w:rsid w:val="007D0353"/>
    <w:rsid w:val="007D6B54"/>
    <w:rsid w:val="008126BD"/>
    <w:rsid w:val="008339D4"/>
    <w:rsid w:val="0084049A"/>
    <w:rsid w:val="00876DA7"/>
    <w:rsid w:val="008B5B9F"/>
    <w:rsid w:val="008E4F1C"/>
    <w:rsid w:val="009559FE"/>
    <w:rsid w:val="00957295"/>
    <w:rsid w:val="009A38D9"/>
    <w:rsid w:val="009D1F47"/>
    <w:rsid w:val="009F29A4"/>
    <w:rsid w:val="00A1030C"/>
    <w:rsid w:val="00A45C80"/>
    <w:rsid w:val="00A55FFB"/>
    <w:rsid w:val="00A765E3"/>
    <w:rsid w:val="00A948AA"/>
    <w:rsid w:val="00A963ED"/>
    <w:rsid w:val="00AF2C0A"/>
    <w:rsid w:val="00B06C9B"/>
    <w:rsid w:val="00B36833"/>
    <w:rsid w:val="00B60D2E"/>
    <w:rsid w:val="00BC568F"/>
    <w:rsid w:val="00BD119F"/>
    <w:rsid w:val="00C26D59"/>
    <w:rsid w:val="00C33572"/>
    <w:rsid w:val="00C3623E"/>
    <w:rsid w:val="00C50F13"/>
    <w:rsid w:val="00C63467"/>
    <w:rsid w:val="00C65AB2"/>
    <w:rsid w:val="00C8038C"/>
    <w:rsid w:val="00C81B91"/>
    <w:rsid w:val="00C93799"/>
    <w:rsid w:val="00C93FC2"/>
    <w:rsid w:val="00CA724C"/>
    <w:rsid w:val="00CD4FD6"/>
    <w:rsid w:val="00CD701F"/>
    <w:rsid w:val="00D172E1"/>
    <w:rsid w:val="00D30BFC"/>
    <w:rsid w:val="00D310C9"/>
    <w:rsid w:val="00D46C21"/>
    <w:rsid w:val="00D627A7"/>
    <w:rsid w:val="00D74CBA"/>
    <w:rsid w:val="00D774BE"/>
    <w:rsid w:val="00D8062C"/>
    <w:rsid w:val="00DB5A55"/>
    <w:rsid w:val="00DE6CA3"/>
    <w:rsid w:val="00E55720"/>
    <w:rsid w:val="00E6435C"/>
    <w:rsid w:val="00EB539D"/>
    <w:rsid w:val="00EC37AA"/>
    <w:rsid w:val="00ED1323"/>
    <w:rsid w:val="00F01D1C"/>
    <w:rsid w:val="00F0480F"/>
    <w:rsid w:val="00F12A7B"/>
    <w:rsid w:val="00F251F4"/>
    <w:rsid w:val="00F35ADC"/>
    <w:rsid w:val="00F454EA"/>
    <w:rsid w:val="00F623EE"/>
    <w:rsid w:val="00F6309C"/>
    <w:rsid w:val="00F85E5B"/>
    <w:rsid w:val="00FB76C7"/>
    <w:rsid w:val="00FC3CDE"/>
    <w:rsid w:val="00F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888FBB"/>
  <w15:docId w15:val="{983FAA76-3EE0-4D63-B24F-DE1D5B8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CA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BC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BC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BC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C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476BC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476B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BC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6B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6B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6B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476BC2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76B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6BC2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76BC2"/>
  </w:style>
  <w:style w:type="paragraph" w:styleId="a3">
    <w:name w:val="Body Text Indent"/>
    <w:basedOn w:val="a"/>
    <w:link w:val="a4"/>
    <w:rsid w:val="00476BC2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76BC2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47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6B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6B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76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476B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6BC2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476B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nhideWhenUsed/>
    <w:rsid w:val="00476BC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76BC2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476BC2"/>
    <w:rPr>
      <w:color w:val="106BBE"/>
    </w:rPr>
  </w:style>
  <w:style w:type="character" w:customStyle="1" w:styleId="blk">
    <w:name w:val="blk"/>
    <w:basedOn w:val="a0"/>
    <w:rsid w:val="00476BC2"/>
  </w:style>
  <w:style w:type="character" w:styleId="HTML">
    <w:name w:val="HTML Cite"/>
    <w:uiPriority w:val="99"/>
    <w:unhideWhenUsed/>
    <w:rsid w:val="00476BC2"/>
    <w:rPr>
      <w:i/>
      <w:iCs/>
    </w:rPr>
  </w:style>
  <w:style w:type="paragraph" w:customStyle="1" w:styleId="normacttext">
    <w:name w:val="norm_act_text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476BC2"/>
    <w:rPr>
      <w:color w:val="0000FF"/>
      <w:u w:val="single"/>
    </w:rPr>
  </w:style>
  <w:style w:type="paragraph" w:customStyle="1" w:styleId="s1">
    <w:name w:val="s_1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qFormat/>
    <w:rsid w:val="00476BC2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476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476BC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аголовок Знак"/>
    <w:link w:val="af6"/>
    <w:locked/>
    <w:rsid w:val="00476BC2"/>
    <w:rPr>
      <w:rFonts w:ascii="Calibri" w:hAnsi="Calibri" w:cs="Calibri"/>
      <w:b/>
      <w:bCs/>
      <w:lang w:eastAsia="ru-RU"/>
    </w:rPr>
  </w:style>
  <w:style w:type="paragraph" w:customStyle="1" w:styleId="af7">
    <w:basedOn w:val="a"/>
    <w:next w:val="af6"/>
    <w:qFormat/>
    <w:rsid w:val="00476BC2"/>
    <w:pPr>
      <w:spacing w:before="240" w:after="60" w:line="240" w:lineRule="auto"/>
      <w:jc w:val="center"/>
      <w:outlineLvl w:val="0"/>
    </w:pPr>
    <w:rPr>
      <w:rFonts w:eastAsia="Times New Roman" w:cs="Calibri"/>
      <w:b/>
      <w:bCs/>
      <w:lang w:eastAsia="ru-RU"/>
    </w:rPr>
  </w:style>
  <w:style w:type="character" w:customStyle="1" w:styleId="af8">
    <w:name w:val="Название Знак"/>
    <w:rsid w:val="00476B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ocked/>
    <w:rsid w:val="00476BC2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4">
    <w:name w:val="Заголовок Знак1"/>
    <w:uiPriority w:val="10"/>
    <w:rsid w:val="00476BC2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5">
    <w:name w:val="Абзац списка1"/>
    <w:basedOn w:val="a"/>
    <w:rsid w:val="00476BC2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476BC2"/>
  </w:style>
  <w:style w:type="paragraph" w:styleId="af9">
    <w:name w:val="footnote text"/>
    <w:basedOn w:val="a"/>
    <w:link w:val="afa"/>
    <w:rsid w:val="00476BC2"/>
    <w:pPr>
      <w:spacing w:after="0" w:line="240" w:lineRule="auto"/>
      <w:ind w:left="-57" w:right="-57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76BC2"/>
    <w:rPr>
      <w:rFonts w:ascii="Calibri" w:eastAsia="Calibri" w:hAnsi="Calibri" w:cs="Times New Roman"/>
      <w:sz w:val="20"/>
      <w:szCs w:val="20"/>
    </w:rPr>
  </w:style>
  <w:style w:type="paragraph" w:styleId="afb">
    <w:name w:val="Block Text"/>
    <w:basedOn w:val="a"/>
    <w:rsid w:val="00476BC2"/>
    <w:pPr>
      <w:spacing w:after="0" w:line="240" w:lineRule="auto"/>
      <w:ind w:left="240" w:right="-760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styleId="afc">
    <w:name w:val="footnote reference"/>
    <w:rsid w:val="00476BC2"/>
    <w:rPr>
      <w:vertAlign w:val="superscript"/>
    </w:rPr>
  </w:style>
  <w:style w:type="character" w:styleId="afd">
    <w:name w:val="page number"/>
    <w:basedOn w:val="a0"/>
    <w:rsid w:val="00476BC2"/>
  </w:style>
  <w:style w:type="paragraph" w:customStyle="1" w:styleId="ConsNormal">
    <w:name w:val="ConsNormal"/>
    <w:rsid w:val="00476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B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76BC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e">
    <w:name w:val="Subtitle"/>
    <w:basedOn w:val="a"/>
    <w:link w:val="aff"/>
    <w:qFormat/>
    <w:rsid w:val="00476B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f">
    <w:name w:val="Подзаголовок Знак"/>
    <w:basedOn w:val="a0"/>
    <w:link w:val="afe"/>
    <w:rsid w:val="00476BC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76BC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476BC2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  <w:lang w:eastAsia="ru-RU"/>
    </w:rPr>
  </w:style>
  <w:style w:type="character" w:styleId="aff1">
    <w:name w:val="annotation reference"/>
    <w:rsid w:val="00476BC2"/>
    <w:rPr>
      <w:sz w:val="16"/>
      <w:szCs w:val="16"/>
    </w:rPr>
  </w:style>
  <w:style w:type="paragraph" w:styleId="aff2">
    <w:name w:val="annotation text"/>
    <w:basedOn w:val="a"/>
    <w:link w:val="aff3"/>
    <w:rsid w:val="00476B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76BC2"/>
    <w:rPr>
      <w:b/>
      <w:bCs/>
    </w:rPr>
  </w:style>
  <w:style w:type="character" w:customStyle="1" w:styleId="aff5">
    <w:name w:val="Тема примечания Знак"/>
    <w:basedOn w:val="aff3"/>
    <w:link w:val="aff4"/>
    <w:rsid w:val="00476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6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next w:val="a"/>
    <w:link w:val="af5"/>
    <w:qFormat/>
    <w:rsid w:val="00476BC2"/>
    <w:pPr>
      <w:spacing w:after="0" w:line="240" w:lineRule="auto"/>
      <w:contextualSpacing/>
    </w:pPr>
    <w:rPr>
      <w:rFonts w:cs="Calibri"/>
      <w:b/>
      <w:bCs/>
      <w:lang w:eastAsia="ru-RU"/>
    </w:rPr>
  </w:style>
  <w:style w:type="character" w:customStyle="1" w:styleId="23">
    <w:name w:val="Заголовок Знак2"/>
    <w:basedOn w:val="a0"/>
    <w:uiPriority w:val="10"/>
    <w:rsid w:val="0047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2"/>
    <w:uiPriority w:val="99"/>
    <w:semiHidden/>
    <w:unhideWhenUsed/>
    <w:rsid w:val="00646487"/>
  </w:style>
  <w:style w:type="character" w:styleId="aff6">
    <w:name w:val="FollowedHyperlink"/>
    <w:basedOn w:val="a0"/>
    <w:uiPriority w:val="99"/>
    <w:semiHidden/>
    <w:unhideWhenUsed/>
    <w:rsid w:val="0064648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46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59"/>
    <w:rsid w:val="00646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46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F08EC"/>
  </w:style>
  <w:style w:type="numbering" w:customStyle="1" w:styleId="4">
    <w:name w:val="Нет списка4"/>
    <w:next w:val="a2"/>
    <w:uiPriority w:val="99"/>
    <w:semiHidden/>
    <w:unhideWhenUsed/>
    <w:rsid w:val="00A1030C"/>
  </w:style>
  <w:style w:type="numbering" w:customStyle="1" w:styleId="51">
    <w:name w:val="Нет списка5"/>
    <w:next w:val="a2"/>
    <w:uiPriority w:val="99"/>
    <w:semiHidden/>
    <w:unhideWhenUsed/>
    <w:rsid w:val="00CD4FD6"/>
  </w:style>
  <w:style w:type="paragraph" w:styleId="26">
    <w:name w:val="Body Text Indent 2"/>
    <w:basedOn w:val="a"/>
    <w:link w:val="27"/>
    <w:uiPriority w:val="99"/>
    <w:semiHidden/>
    <w:unhideWhenUsed/>
    <w:rsid w:val="004C6CC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C6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web.ps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cdlib.nspu.ru/catalog/details/icdlib/1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F6FB-95D0-4200-8F44-DDABB0D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9</Pages>
  <Words>6211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Владимировна Тюлькина</dc:creator>
  <cp:keywords/>
  <dc:description/>
  <cp:lastModifiedBy>Панина Елена Юрьевна</cp:lastModifiedBy>
  <cp:revision>24</cp:revision>
  <dcterms:created xsi:type="dcterms:W3CDTF">2017-01-16T10:42:00Z</dcterms:created>
  <dcterms:modified xsi:type="dcterms:W3CDTF">2019-10-23T04:25:00Z</dcterms:modified>
</cp:coreProperties>
</file>